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B539B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459626" w:rsidR="00E05948" w:rsidRPr="00F322D4" w:rsidRDefault="00D4036C" w:rsidP="00F322D4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>
              <w:rPr>
                <w:b/>
                <w:caps/>
              </w:rPr>
              <w:t>СЕРВИСНОЕ ОБСЛУЖИВАНИЕ В ТОРГОВЛЕ</w:t>
            </w:r>
            <w:r w:rsidR="00F322D4" w:rsidRPr="00F322D4">
              <w:rPr>
                <w:b/>
                <w:caps/>
              </w:rPr>
              <w:t xml:space="preserve"> 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614E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2614E5" w:rsidRPr="00FF0D8A" w:rsidRDefault="002614E5" w:rsidP="002614E5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6B62D2" w:rsidR="002614E5" w:rsidRPr="00D97D6F" w:rsidRDefault="002614E5" w:rsidP="002614E5">
            <w:pPr>
              <w:rPr>
                <w:sz w:val="26"/>
                <w:szCs w:val="26"/>
              </w:rPr>
            </w:pPr>
            <w:r w:rsidRPr="00EE6918"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6FBAFD5C" w:rsidR="002614E5" w:rsidRPr="00D97D6F" w:rsidRDefault="002614E5" w:rsidP="002614E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2614E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2614E5" w:rsidRPr="00FF0D8A" w:rsidRDefault="002614E5" w:rsidP="002614E5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CE72A2" w:rsidR="002614E5" w:rsidRPr="00D97D6F" w:rsidRDefault="002614E5" w:rsidP="002614E5">
            <w:pPr>
              <w:rPr>
                <w:sz w:val="26"/>
                <w:szCs w:val="26"/>
              </w:rPr>
            </w:pPr>
            <w:r w:rsidRPr="00EE6918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2614E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2614E5" w:rsidRPr="00114450" w:rsidRDefault="002614E5" w:rsidP="002614E5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472E13" w:rsidR="002614E5" w:rsidRPr="00083FC8" w:rsidRDefault="00083FC8" w:rsidP="002614E5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2614E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9728CB" w:rsidR="002614E5" w:rsidRPr="00114450" w:rsidRDefault="00083FC8" w:rsidP="002614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2614E5" w:rsidRPr="007D60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B4515" w:rsidR="002614E5" w:rsidRPr="007155B1" w:rsidRDefault="002614E5" w:rsidP="002614E5">
            <w:pPr>
              <w:rPr>
                <w:i/>
                <w:sz w:val="26"/>
                <w:szCs w:val="26"/>
              </w:rPr>
            </w:pPr>
            <w:r w:rsidRPr="00EE6918">
              <w:rPr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2956" w:rsidRPr="008A2956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7602F27F" w:rsidR="00D63A16" w:rsidRPr="008A2956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A2956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8A2956" w:rsidRPr="008A2956">
              <w:rPr>
                <w:rFonts w:eastAsia="Times New Roman"/>
                <w:sz w:val="24"/>
                <w:szCs w:val="24"/>
              </w:rPr>
              <w:t>12</w:t>
            </w:r>
            <w:r w:rsidRPr="008A2956">
              <w:rPr>
                <w:rFonts w:eastAsia="Times New Roman"/>
                <w:sz w:val="24"/>
                <w:szCs w:val="24"/>
              </w:rPr>
              <w:t xml:space="preserve"> от </w:t>
            </w:r>
            <w:r w:rsidR="008A2956" w:rsidRPr="008A2956">
              <w:rPr>
                <w:rFonts w:eastAsia="Times New Roman"/>
                <w:sz w:val="24"/>
                <w:szCs w:val="24"/>
              </w:rPr>
              <w:t>08</w:t>
            </w:r>
            <w:r w:rsidRPr="008A2956">
              <w:rPr>
                <w:rFonts w:eastAsia="Times New Roman"/>
                <w:sz w:val="24"/>
                <w:szCs w:val="24"/>
              </w:rPr>
              <w:t>.0</w:t>
            </w:r>
            <w:r w:rsidR="008A2956" w:rsidRPr="008A2956">
              <w:rPr>
                <w:rFonts w:eastAsia="Times New Roman"/>
                <w:sz w:val="24"/>
                <w:szCs w:val="24"/>
              </w:rPr>
              <w:t>6</w:t>
            </w:r>
            <w:r w:rsidRPr="008A2956">
              <w:rPr>
                <w:rFonts w:eastAsia="Times New Roman"/>
                <w:sz w:val="24"/>
                <w:szCs w:val="24"/>
              </w:rPr>
              <w:t>.</w:t>
            </w:r>
            <w:r w:rsidR="008A2956" w:rsidRPr="008A2956">
              <w:rPr>
                <w:rFonts w:eastAsia="Times New Roman"/>
                <w:sz w:val="24"/>
                <w:szCs w:val="24"/>
              </w:rPr>
              <w:t>2021</w:t>
            </w:r>
            <w:r w:rsidRPr="008A29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49FF8657" w:rsidR="00D63A16" w:rsidRPr="007D60C8" w:rsidRDefault="00083FC8" w:rsidP="00E052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63A16" w:rsidRPr="007D60C8">
              <w:rPr>
                <w:rFonts w:eastAsia="Times New Roman"/>
                <w:sz w:val="24"/>
                <w:szCs w:val="24"/>
              </w:rPr>
              <w:t xml:space="preserve">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1843F9D5" w:rsidR="00D63A16" w:rsidRPr="007D60C8" w:rsidRDefault="00083FC8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</w:t>
            </w:r>
            <w:r w:rsidR="00D63A16"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5ADAD5AB" w:rsidR="00D63A16" w:rsidRPr="007D60C8" w:rsidRDefault="00083FC8" w:rsidP="00083FC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 w:rsidRPr="002C11A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967763E" wp14:editId="612FDCD2">
                  <wp:extent cx="1485900" cy="643266"/>
                  <wp:effectExtent l="0" t="0" r="0" b="4445"/>
                  <wp:docPr id="5" name="Рисунок 5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50" cy="6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A16" w:rsidRPr="007D60C8">
              <w:rPr>
                <w:rFonts w:eastAsia="Times New Roman"/>
                <w:sz w:val="24"/>
                <w:szCs w:val="24"/>
              </w:rPr>
              <w:t xml:space="preserve">В.Ю. </w:t>
            </w:r>
            <w:proofErr w:type="spellStart"/>
            <w:r w:rsidR="00D63A16" w:rsidRPr="007D60C8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F93CC7" w:rsidR="004E4C46" w:rsidRPr="007B44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7B44DB">
        <w:rPr>
          <w:iCs/>
          <w:sz w:val="24"/>
          <w:szCs w:val="24"/>
        </w:rPr>
        <w:t xml:space="preserve">Учебная дисциплина </w:t>
      </w:r>
      <w:r w:rsidR="005E642D" w:rsidRPr="007B44DB">
        <w:rPr>
          <w:iCs/>
          <w:sz w:val="24"/>
          <w:szCs w:val="24"/>
        </w:rPr>
        <w:t>«</w:t>
      </w:r>
      <w:bookmarkStart w:id="12" w:name="_Hlk97413362"/>
      <w:r w:rsidR="00B539BD" w:rsidRPr="007B44DB">
        <w:rPr>
          <w:rFonts w:eastAsia="Calibri"/>
          <w:iCs/>
          <w:sz w:val="24"/>
          <w:szCs w:val="24"/>
        </w:rPr>
        <w:t>Се</w:t>
      </w:r>
      <w:r w:rsidR="007B44DB" w:rsidRPr="007B44DB">
        <w:rPr>
          <w:rFonts w:eastAsia="Calibri"/>
          <w:iCs/>
          <w:sz w:val="24"/>
          <w:szCs w:val="24"/>
        </w:rPr>
        <w:t>р</w:t>
      </w:r>
      <w:r w:rsidR="00B539BD" w:rsidRPr="007B44DB">
        <w:rPr>
          <w:rFonts w:eastAsia="Calibri"/>
          <w:iCs/>
          <w:sz w:val="24"/>
          <w:szCs w:val="24"/>
        </w:rPr>
        <w:t xml:space="preserve">висное </w:t>
      </w:r>
      <w:r w:rsidR="007B44DB" w:rsidRPr="007B44DB">
        <w:rPr>
          <w:rFonts w:eastAsia="Calibri"/>
          <w:iCs/>
          <w:sz w:val="24"/>
          <w:szCs w:val="24"/>
        </w:rPr>
        <w:t>обслуживание в торговле</w:t>
      </w:r>
      <w:bookmarkEnd w:id="12"/>
      <w:r w:rsidR="005E642D" w:rsidRPr="007B44DB">
        <w:rPr>
          <w:iCs/>
          <w:sz w:val="24"/>
          <w:szCs w:val="24"/>
        </w:rPr>
        <w:t xml:space="preserve">» </w:t>
      </w:r>
      <w:r w:rsidR="004E4C46" w:rsidRPr="007B44DB">
        <w:rPr>
          <w:iCs/>
          <w:sz w:val="24"/>
          <w:szCs w:val="24"/>
        </w:rPr>
        <w:t xml:space="preserve">изучается в </w:t>
      </w:r>
      <w:r w:rsidR="0064270C">
        <w:rPr>
          <w:iCs/>
          <w:sz w:val="24"/>
          <w:szCs w:val="24"/>
        </w:rPr>
        <w:t>пятом</w:t>
      </w:r>
      <w:r w:rsidR="004E4C46" w:rsidRPr="007B44DB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A8BAEB3" w:rsidR="003F5403" w:rsidRDefault="00F322D4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ачет</w:t>
      </w:r>
    </w:p>
    <w:bookmarkEnd w:id="13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24B483EB" w:rsidR="007E18CB" w:rsidRPr="00D3610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106">
        <w:rPr>
          <w:iCs/>
          <w:sz w:val="24"/>
          <w:szCs w:val="24"/>
        </w:rPr>
        <w:t xml:space="preserve">Учебная дисциплина </w:t>
      </w:r>
      <w:r w:rsidR="007B44DB">
        <w:rPr>
          <w:rFonts w:eastAsia="Calibri"/>
          <w:iCs/>
        </w:rPr>
        <w:t>Сервисное обслуживание в торговле</w:t>
      </w:r>
      <w:r w:rsidR="007B44DB" w:rsidRPr="00D36106">
        <w:rPr>
          <w:iCs/>
          <w:sz w:val="24"/>
          <w:szCs w:val="24"/>
        </w:rPr>
        <w:t xml:space="preserve"> </w:t>
      </w:r>
      <w:r w:rsidR="007E18CB" w:rsidRPr="00D36106">
        <w:rPr>
          <w:iCs/>
          <w:sz w:val="24"/>
          <w:szCs w:val="24"/>
        </w:rPr>
        <w:t xml:space="preserve">относится к </w:t>
      </w:r>
      <w:r w:rsidR="007B44DB">
        <w:rPr>
          <w:iCs/>
          <w:sz w:val="24"/>
          <w:szCs w:val="24"/>
        </w:rPr>
        <w:t xml:space="preserve">обязательной </w:t>
      </w:r>
      <w:r w:rsidR="007E18CB" w:rsidRPr="00D36106">
        <w:rPr>
          <w:iCs/>
          <w:sz w:val="24"/>
          <w:szCs w:val="24"/>
        </w:rPr>
        <w:t>части</w:t>
      </w:r>
      <w:r w:rsidR="007B44DB">
        <w:rPr>
          <w:iCs/>
          <w:sz w:val="24"/>
          <w:szCs w:val="24"/>
        </w:rPr>
        <w:t>.</w:t>
      </w:r>
    </w:p>
    <w:p w14:paraId="3AF65FA6" w14:textId="2316C787" w:rsidR="007E18CB" w:rsidRPr="00DA253D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53D">
        <w:rPr>
          <w:iCs/>
          <w:sz w:val="24"/>
          <w:szCs w:val="24"/>
        </w:rPr>
        <w:t>Основой д</w:t>
      </w:r>
      <w:r w:rsidR="00D0509F" w:rsidRPr="00DA253D">
        <w:rPr>
          <w:iCs/>
          <w:sz w:val="24"/>
          <w:szCs w:val="24"/>
        </w:rPr>
        <w:t>ля</w:t>
      </w:r>
      <w:r w:rsidR="007E18CB" w:rsidRPr="00DA253D">
        <w:rPr>
          <w:iCs/>
          <w:sz w:val="24"/>
          <w:szCs w:val="24"/>
        </w:rPr>
        <w:t xml:space="preserve"> освоени</w:t>
      </w:r>
      <w:r w:rsidR="00D0509F" w:rsidRPr="00DA253D">
        <w:rPr>
          <w:iCs/>
          <w:sz w:val="24"/>
          <w:szCs w:val="24"/>
        </w:rPr>
        <w:t>я</w:t>
      </w:r>
      <w:r w:rsidRPr="00DA253D">
        <w:rPr>
          <w:iCs/>
          <w:sz w:val="24"/>
          <w:szCs w:val="24"/>
        </w:rPr>
        <w:t xml:space="preserve"> дисциплины</w:t>
      </w:r>
      <w:r w:rsidR="007E18CB" w:rsidRPr="00DA253D">
        <w:rPr>
          <w:iCs/>
          <w:sz w:val="24"/>
          <w:szCs w:val="24"/>
        </w:rPr>
        <w:t xml:space="preserve"> </w:t>
      </w:r>
      <w:r w:rsidRPr="00DA253D">
        <w:rPr>
          <w:iCs/>
          <w:sz w:val="24"/>
          <w:szCs w:val="24"/>
        </w:rPr>
        <w:t>являются</w:t>
      </w:r>
      <w:r w:rsidR="002F4102" w:rsidRPr="00DA253D">
        <w:rPr>
          <w:iCs/>
          <w:sz w:val="24"/>
          <w:szCs w:val="24"/>
        </w:rPr>
        <w:t xml:space="preserve"> результаты обучения</w:t>
      </w:r>
      <w:r w:rsidRPr="00DA253D">
        <w:rPr>
          <w:iCs/>
          <w:sz w:val="24"/>
          <w:szCs w:val="24"/>
        </w:rPr>
        <w:t xml:space="preserve"> по</w:t>
      </w:r>
      <w:r w:rsidR="00CC32F0" w:rsidRPr="00DA253D">
        <w:rPr>
          <w:iCs/>
          <w:sz w:val="24"/>
          <w:szCs w:val="24"/>
        </w:rPr>
        <w:t xml:space="preserve"> </w:t>
      </w:r>
      <w:r w:rsidR="002C2B69" w:rsidRPr="00DA253D">
        <w:rPr>
          <w:iCs/>
          <w:sz w:val="24"/>
          <w:szCs w:val="24"/>
        </w:rPr>
        <w:t>предшествующи</w:t>
      </w:r>
      <w:r w:rsidRPr="00DA253D">
        <w:rPr>
          <w:iCs/>
          <w:sz w:val="24"/>
          <w:szCs w:val="24"/>
        </w:rPr>
        <w:t>м</w:t>
      </w:r>
      <w:r w:rsidR="007E18CB" w:rsidRPr="00DA253D">
        <w:rPr>
          <w:iCs/>
          <w:sz w:val="24"/>
          <w:szCs w:val="24"/>
        </w:rPr>
        <w:t xml:space="preserve"> дисциплин</w:t>
      </w:r>
      <w:r w:rsidRPr="00DA253D">
        <w:rPr>
          <w:iCs/>
          <w:sz w:val="24"/>
          <w:szCs w:val="24"/>
        </w:rPr>
        <w:t>ам</w:t>
      </w:r>
      <w:r w:rsidR="007E18CB" w:rsidRPr="00DA253D">
        <w:rPr>
          <w:iCs/>
          <w:sz w:val="24"/>
          <w:szCs w:val="24"/>
        </w:rPr>
        <w:t>:</w:t>
      </w:r>
    </w:p>
    <w:p w14:paraId="50EB55E0" w14:textId="00313A44" w:rsidR="00663200" w:rsidRPr="00DA253D" w:rsidRDefault="00DA253D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A253D">
        <w:rPr>
          <w:sz w:val="24"/>
          <w:szCs w:val="24"/>
        </w:rPr>
        <w:t>Маркетинг</w:t>
      </w:r>
      <w:r w:rsidR="00663200" w:rsidRPr="00DA253D">
        <w:rPr>
          <w:sz w:val="24"/>
          <w:szCs w:val="24"/>
        </w:rPr>
        <w:t>.</w:t>
      </w:r>
    </w:p>
    <w:p w14:paraId="7D4BAD61" w14:textId="77777777" w:rsidR="00663200" w:rsidRPr="00DA253D" w:rsidRDefault="00663200" w:rsidP="006632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253D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0B7D4E5" w14:textId="3C358213" w:rsidR="00DA253D" w:rsidRPr="00DA253D" w:rsidRDefault="00DA253D" w:rsidP="0066320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A253D">
        <w:rPr>
          <w:sz w:val="24"/>
          <w:szCs w:val="24"/>
        </w:rPr>
        <w:t>Производственная практика. Преддипломная практика</w:t>
      </w:r>
      <w:r w:rsidR="007B44DB">
        <w:rPr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DA4DFF1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7B44DB">
        <w:rPr>
          <w:rFonts w:eastAsia="Calibri"/>
          <w:iCs/>
        </w:rPr>
        <w:t>Сервисное обслуживание в торговле</w:t>
      </w:r>
      <w:r w:rsidR="007B44DB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E5E6205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понятия </w:t>
      </w:r>
      <w:r w:rsidR="00350B8C" w:rsidRPr="00350B8C">
        <w:rPr>
          <w:rFonts w:eastAsia="Times New Roman"/>
          <w:sz w:val="24"/>
          <w:szCs w:val="24"/>
        </w:rPr>
        <w:t xml:space="preserve">организация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113407" w:rsidRPr="00F31E81" w14:paraId="12211CE9" w14:textId="77777777" w:rsidTr="00113407">
        <w:trPr>
          <w:trHeight w:val="25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FEC01EA" w:rsidR="00113407" w:rsidRPr="00C66804" w:rsidRDefault="000E564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6804">
              <w:rPr>
                <w:iCs/>
                <w:sz w:val="22"/>
                <w:szCs w:val="22"/>
              </w:rPr>
              <w:t>О</w:t>
            </w:r>
            <w:r w:rsidR="00113407" w:rsidRPr="00C66804">
              <w:rPr>
                <w:iCs/>
                <w:sz w:val="22"/>
                <w:szCs w:val="22"/>
              </w:rPr>
              <w:t>ПК-</w:t>
            </w:r>
            <w:r w:rsidRPr="00C66804">
              <w:rPr>
                <w:iCs/>
                <w:sz w:val="22"/>
                <w:szCs w:val="22"/>
              </w:rPr>
              <w:t>4</w:t>
            </w:r>
          </w:p>
          <w:p w14:paraId="50BE11D9" w14:textId="139CD9F1" w:rsidR="00113407" w:rsidRPr="00C66804" w:rsidRDefault="000E564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6804">
              <w:rPr>
                <w:iCs/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78ED8FAB" w:rsidR="00113407" w:rsidRPr="00C66804" w:rsidRDefault="00113407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 w:rsidR="000E5647"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</w:t>
            </w:r>
            <w:r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</w:t>
            </w:r>
            <w:r w:rsidR="000E5647"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4</w:t>
            </w:r>
            <w:r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1</w:t>
            </w:r>
          </w:p>
          <w:p w14:paraId="7CC16C7E" w14:textId="6B1F5614" w:rsidR="000E5647" w:rsidRPr="00C66804" w:rsidRDefault="000E5647" w:rsidP="000E5647">
            <w:pPr>
              <w:rPr>
                <w:iCs/>
              </w:rPr>
            </w:pPr>
            <w:r w:rsidRPr="00C66804">
              <w:rPr>
                <w:iCs/>
              </w:rPr>
              <w:t>Организация работы с поставщиками и покупателями на рынке закупок и сбыта</w:t>
            </w:r>
          </w:p>
          <w:p w14:paraId="7C7986AC" w14:textId="236C09BF" w:rsidR="00113407" w:rsidRPr="00C66804" w:rsidRDefault="000E5647" w:rsidP="000E5647">
            <w:pPr>
              <w:pStyle w:val="af0"/>
              <w:ind w:left="0"/>
              <w:rPr>
                <w:iCs/>
              </w:rPr>
            </w:pPr>
            <w:r w:rsidRPr="00C66804">
              <w:rPr>
                <w:iCs/>
              </w:rPr>
              <w:t>(продажи) това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76C10" w14:textId="29625F90" w:rsidR="006C2FAA" w:rsidRPr="00C66804" w:rsidRDefault="00E76FE5" w:rsidP="00F227D5">
            <w:pPr>
              <w:pStyle w:val="af0"/>
              <w:keepNext/>
              <w:keepLines/>
              <w:numPr>
                <w:ilvl w:val="0"/>
                <w:numId w:val="19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теоретические знания </w:t>
            </w:r>
            <w:r w:rsidRPr="00C66804">
              <w:t xml:space="preserve"> нормативно-правовых основ регулирования торговой деятельности</w:t>
            </w:r>
            <w:r w:rsidR="006C2FAA" w:rsidRPr="00C66804">
              <w:t>;</w:t>
            </w:r>
          </w:p>
          <w:p w14:paraId="1ECA69A8" w14:textId="01B223B3" w:rsidR="000076CF" w:rsidRPr="00C66804" w:rsidRDefault="00C70079" w:rsidP="00946C32">
            <w:pPr>
              <w:pStyle w:val="af0"/>
              <w:keepNext/>
              <w:keepLines/>
              <w:numPr>
                <w:ilvl w:val="0"/>
                <w:numId w:val="19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теоретические знания </w:t>
            </w:r>
            <w:r w:rsidR="009357C1" w:rsidRPr="00C66804">
              <w:t xml:space="preserve"> </w:t>
            </w:r>
            <w:r w:rsidR="00E76FE5" w:rsidRPr="00C66804">
              <w:t>ведения торговли</w:t>
            </w:r>
            <w:r w:rsidR="00AD4DF8" w:rsidRPr="00C66804">
              <w:t>,</w:t>
            </w:r>
            <w:r w:rsidR="00E76FE5" w:rsidRPr="00C66804">
              <w:t xml:space="preserve"> метод</w:t>
            </w:r>
            <w:r w:rsidR="00AD4DF8" w:rsidRPr="00C66804">
              <w:t>ов</w:t>
            </w:r>
            <w:r w:rsidR="00E76FE5" w:rsidRPr="00C66804">
              <w:t xml:space="preserve"> продажи товаров</w:t>
            </w:r>
            <w:r w:rsidR="00AD4DF8" w:rsidRPr="00C66804">
              <w:t xml:space="preserve"> и организации т</w:t>
            </w:r>
            <w:r w:rsidR="00E76FE5" w:rsidRPr="00C66804">
              <w:t>оргов</w:t>
            </w:r>
            <w:r w:rsidR="00AD4DF8" w:rsidRPr="00C66804">
              <w:t>ого</w:t>
            </w:r>
            <w:r w:rsidR="00E76FE5" w:rsidRPr="00C66804">
              <w:t xml:space="preserve"> процесс</w:t>
            </w:r>
            <w:r w:rsidR="00AD4DF8" w:rsidRPr="00C66804">
              <w:t>а</w:t>
            </w:r>
            <w:r w:rsidR="00E76FE5" w:rsidRPr="00C66804">
              <w:t xml:space="preserve"> продажи товаров</w:t>
            </w:r>
            <w:r w:rsidR="00113407" w:rsidRPr="00C66804">
              <w:rPr>
                <w:shd w:val="clear" w:color="auto" w:fill="FFFFFF"/>
              </w:rPr>
              <w:t>;</w:t>
            </w:r>
          </w:p>
          <w:p w14:paraId="75CB44F3" w14:textId="3E8F65BD" w:rsidR="003D0CD0" w:rsidRPr="00C66804" w:rsidRDefault="00B947B4" w:rsidP="00F227D5">
            <w:pPr>
              <w:pStyle w:val="af0"/>
              <w:keepNext/>
              <w:keepLines/>
              <w:numPr>
                <w:ilvl w:val="0"/>
                <w:numId w:val="19"/>
              </w:numPr>
              <w:ind w:left="173" w:hanging="142"/>
              <w:outlineLvl w:val="1"/>
              <w:rPr>
                <w:rFonts w:eastAsia="Times New Roman"/>
                <w:bCs/>
              </w:rPr>
            </w:pPr>
            <w:r w:rsidRPr="00C66804">
              <w:rPr>
                <w:bCs/>
              </w:rPr>
              <w:t>д</w:t>
            </w:r>
            <w:r w:rsidR="00C70079" w:rsidRPr="00C66804">
              <w:rPr>
                <w:bCs/>
              </w:rPr>
              <w:t xml:space="preserve">емонстрирует навыки </w:t>
            </w:r>
            <w:r w:rsidR="00E76FE5" w:rsidRPr="00C66804">
              <w:t>работа с рекламациями покупателей как средств</w:t>
            </w:r>
            <w:r w:rsidR="0010203B" w:rsidRPr="00C66804">
              <w:t>ом</w:t>
            </w:r>
            <w:r w:rsidR="00E76FE5" w:rsidRPr="00C66804">
              <w:t xml:space="preserve"> повышения качества торговой услуги</w:t>
            </w:r>
            <w:r w:rsidR="008B5FA9" w:rsidRPr="00C66804">
              <w:rPr>
                <w:bCs/>
              </w:rPr>
              <w:t>.</w:t>
            </w:r>
            <w:r w:rsidR="009D1B69" w:rsidRPr="00C66804">
              <w:rPr>
                <w:bCs/>
              </w:rPr>
              <w:t xml:space="preserve"> </w:t>
            </w:r>
          </w:p>
        </w:tc>
      </w:tr>
      <w:tr w:rsidR="00113407" w:rsidRPr="00F31E81" w14:paraId="655F727A" w14:textId="77777777" w:rsidTr="0010203B">
        <w:trPr>
          <w:trHeight w:val="92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113407" w:rsidRPr="00C66804" w:rsidRDefault="00113407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49C99A84" w:rsidR="00113407" w:rsidRPr="00C66804" w:rsidRDefault="00113407" w:rsidP="00113407">
            <w:pPr>
              <w:autoSpaceDE w:val="0"/>
              <w:autoSpaceDN w:val="0"/>
              <w:adjustRightInd w:val="0"/>
              <w:rPr>
                <w:iCs/>
              </w:rPr>
            </w:pPr>
            <w:r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 w:rsidR="000E5647"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</w:t>
            </w:r>
            <w:r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</w:t>
            </w:r>
            <w:r w:rsidR="000E5647" w:rsidRPr="00C6680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4.4</w:t>
            </w:r>
          </w:p>
          <w:p w14:paraId="009E445A" w14:textId="04789585" w:rsidR="00113407" w:rsidRPr="00C66804" w:rsidRDefault="000E5647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804">
              <w:rPr>
                <w:rFonts w:eastAsiaTheme="minorHAnsi"/>
                <w:iCs/>
                <w:lang w:eastAsia="en-US"/>
              </w:rPr>
              <w:t xml:space="preserve">Организация разработки мероприятий по повышению качества реализуемых товаров (услуг) и обеспечению их соответствия потребностям </w:t>
            </w:r>
            <w:r w:rsidRPr="00C66804">
              <w:rPr>
                <w:rFonts w:eastAsiaTheme="minorHAnsi"/>
                <w:iCs/>
                <w:lang w:eastAsia="en-US"/>
              </w:rPr>
              <w:lastRenderedPageBreak/>
              <w:t>рынка закупок и сбыта (продажи) товаров и экспортным требования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F93E25" w14:textId="423D23B3" w:rsidR="009357C1" w:rsidRPr="00C66804" w:rsidRDefault="0010203B" w:rsidP="00F227D5">
            <w:pPr>
              <w:pStyle w:val="af0"/>
              <w:numPr>
                <w:ilvl w:val="0"/>
                <w:numId w:val="20"/>
              </w:numPr>
              <w:ind w:left="174" w:hanging="142"/>
            </w:pPr>
            <w:r w:rsidRPr="00C66804">
              <w:rPr>
                <w:iCs/>
              </w:rPr>
              <w:lastRenderedPageBreak/>
              <w:t xml:space="preserve">демонстрирует теоретические знания </w:t>
            </w:r>
            <w:r w:rsidRPr="00C66804">
              <w:t xml:space="preserve"> нормативно-правовых документов в области </w:t>
            </w:r>
            <w:r w:rsidRPr="00C66804">
              <w:rPr>
                <w:rFonts w:eastAsiaTheme="minorHAnsi"/>
                <w:iCs/>
                <w:lang w:eastAsia="en-US"/>
              </w:rPr>
              <w:t>качества реализуемых товаров (услуг)</w:t>
            </w:r>
            <w:r w:rsidR="00B41C71" w:rsidRPr="00C66804">
              <w:t>;</w:t>
            </w:r>
          </w:p>
          <w:p w14:paraId="061F4869" w14:textId="5769D8E2" w:rsidR="009357C1" w:rsidRPr="00C66804" w:rsidRDefault="0010203B" w:rsidP="00E76FE5">
            <w:pPr>
              <w:pStyle w:val="af0"/>
              <w:numPr>
                <w:ilvl w:val="0"/>
                <w:numId w:val="20"/>
              </w:numPr>
              <w:ind w:left="174" w:hanging="142"/>
            </w:pPr>
            <w:r w:rsidRPr="00C66804">
              <w:rPr>
                <w:sz w:val="24"/>
                <w:szCs w:val="24"/>
              </w:rPr>
              <w:t>демонстрирует знания методик определения</w:t>
            </w:r>
            <w:r w:rsidR="00E76FE5" w:rsidRPr="00C66804">
              <w:rPr>
                <w:sz w:val="24"/>
                <w:szCs w:val="24"/>
              </w:rPr>
              <w:t xml:space="preserve"> показател</w:t>
            </w:r>
            <w:r w:rsidRPr="00C66804">
              <w:rPr>
                <w:sz w:val="24"/>
                <w:szCs w:val="24"/>
              </w:rPr>
              <w:t>ей</w:t>
            </w:r>
            <w:r w:rsidR="00E76FE5" w:rsidRPr="00C66804">
              <w:rPr>
                <w:sz w:val="24"/>
                <w:szCs w:val="24"/>
              </w:rPr>
              <w:t xml:space="preserve"> качества </w:t>
            </w:r>
            <w:r w:rsidR="00E76FE5" w:rsidRPr="00C66804">
              <w:rPr>
                <w:sz w:val="24"/>
                <w:szCs w:val="24"/>
              </w:rPr>
              <w:lastRenderedPageBreak/>
              <w:t>торговой услуги</w:t>
            </w:r>
            <w:r w:rsidR="00374448" w:rsidRPr="00C66804">
              <w:rPr>
                <w:bCs/>
              </w:rPr>
              <w:t>;</w:t>
            </w:r>
          </w:p>
          <w:p w14:paraId="1AEC86D6" w14:textId="696CB5C6" w:rsidR="00113407" w:rsidRPr="00C66804" w:rsidRDefault="00374448" w:rsidP="00F227D5">
            <w:pPr>
              <w:pStyle w:val="a0"/>
              <w:numPr>
                <w:ilvl w:val="0"/>
                <w:numId w:val="20"/>
              </w:numPr>
              <w:spacing w:line="240" w:lineRule="auto"/>
              <w:ind w:left="174" w:hanging="142"/>
              <w:jc w:val="left"/>
              <w:rPr>
                <w:bCs/>
                <w:sz w:val="22"/>
                <w:szCs w:val="22"/>
              </w:rPr>
            </w:pPr>
            <w:r w:rsidRPr="00C66804">
              <w:rPr>
                <w:bCs/>
                <w:sz w:val="22"/>
                <w:szCs w:val="22"/>
              </w:rPr>
              <w:t>о</w:t>
            </w:r>
            <w:r w:rsidR="00316D86" w:rsidRPr="00C66804">
              <w:rPr>
                <w:bCs/>
                <w:sz w:val="22"/>
                <w:szCs w:val="22"/>
              </w:rPr>
              <w:t xml:space="preserve">существляет контроль </w:t>
            </w:r>
            <w:r w:rsidR="0010203B" w:rsidRPr="00C66804">
              <w:rPr>
                <w:bCs/>
                <w:sz w:val="22"/>
                <w:szCs w:val="22"/>
              </w:rPr>
              <w:t xml:space="preserve">за </w:t>
            </w:r>
            <w:r w:rsidR="0010203B" w:rsidRPr="00C66804">
              <w:t>показателями качества торговой услуги на их</w:t>
            </w:r>
            <w:r w:rsidR="0010203B" w:rsidRPr="00C66804">
              <w:rPr>
                <w:rFonts w:eastAsiaTheme="minorHAnsi"/>
                <w:iCs/>
                <w:lang w:eastAsia="en-US"/>
              </w:rPr>
              <w:t xml:space="preserve"> соответствие потребностям рынка и сбыта (продажи) товаров</w:t>
            </w:r>
            <w:r w:rsidR="0010203B" w:rsidRPr="00C66804">
              <w:rPr>
                <w:bCs/>
                <w:sz w:val="22"/>
                <w:szCs w:val="22"/>
              </w:rPr>
              <w:t>.</w:t>
            </w:r>
          </w:p>
          <w:p w14:paraId="52B0D81B" w14:textId="16C2B6A1" w:rsidR="009357C1" w:rsidRPr="00C66804" w:rsidRDefault="009357C1" w:rsidP="0010203B">
            <w:pPr>
              <w:pStyle w:val="a0"/>
              <w:numPr>
                <w:ilvl w:val="0"/>
                <w:numId w:val="0"/>
              </w:numPr>
              <w:spacing w:line="240" w:lineRule="auto"/>
              <w:ind w:left="174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546BB4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DA253D">
              <w:rPr>
                <w:iCs/>
                <w:sz w:val="24"/>
                <w:szCs w:val="24"/>
              </w:rPr>
              <w:t>-заочно</w:t>
            </w:r>
            <w:r w:rsidRPr="00615D22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B3BCC25" w:rsidR="007F3D0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  <w:r w:rsidR="00DA253D">
        <w:t xml:space="preserve"> </w:t>
      </w:r>
      <w:r w:rsidR="00DA253D" w:rsidRPr="00E86C3E">
        <w:t>не предусмотрена</w:t>
      </w:r>
    </w:p>
    <w:p w14:paraId="36A9C6FD" w14:textId="77777777" w:rsidR="00DA253D" w:rsidRPr="00DA253D" w:rsidRDefault="00DA253D" w:rsidP="00DA253D"/>
    <w:p w14:paraId="1702BFD7" w14:textId="02EF0A04" w:rsidR="00AE3FB0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</w:t>
      </w:r>
    </w:p>
    <w:p w14:paraId="275FFE12" w14:textId="28A2AF02" w:rsidR="00DA253D" w:rsidRDefault="00DA253D" w:rsidP="00DA253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A253D" w:rsidRPr="00B02E88" w14:paraId="2676437E" w14:textId="77777777" w:rsidTr="009B13F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EC4296E" w14:textId="77777777" w:rsidR="00DA253D" w:rsidRPr="0081597B" w:rsidRDefault="00DA253D" w:rsidP="009B13F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A253D" w:rsidRPr="00B02E88" w14:paraId="2B0D682F" w14:textId="77777777" w:rsidTr="009B13F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080D25" w14:textId="77777777" w:rsidR="00DA253D" w:rsidRPr="0081597B" w:rsidRDefault="00DA253D" w:rsidP="009B13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ED0C26" w14:textId="77777777" w:rsidR="00DA253D" w:rsidRPr="0081597B" w:rsidRDefault="00DA253D" w:rsidP="009B13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5F7E121" w14:textId="77777777" w:rsidR="00DA253D" w:rsidRPr="0081597B" w:rsidRDefault="00DA253D" w:rsidP="009B13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8461DE" w14:textId="77777777" w:rsidR="00DA253D" w:rsidRPr="0081597B" w:rsidRDefault="00DA253D" w:rsidP="009B13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AB41F0" w14:textId="77777777" w:rsidR="00DA253D" w:rsidRPr="0081597B" w:rsidRDefault="00DA253D" w:rsidP="009B1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A253D" w:rsidRPr="00B02E88" w14:paraId="6011889D" w14:textId="77777777" w:rsidTr="009B13F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629E4E" w14:textId="77777777" w:rsidR="00DA253D" w:rsidRPr="00B02E88" w:rsidRDefault="00DA253D" w:rsidP="009B1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5FD7E6" w14:textId="77777777" w:rsidR="00DA253D" w:rsidRPr="00B02E88" w:rsidRDefault="00DA253D" w:rsidP="009B13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EA69EC" w14:textId="77777777" w:rsidR="00DA253D" w:rsidRPr="00B02E88" w:rsidRDefault="00DA253D" w:rsidP="009B13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54A2" w14:textId="77777777" w:rsidR="00DA253D" w:rsidRPr="0081597B" w:rsidRDefault="00DA253D" w:rsidP="009B13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3192C9" w14:textId="77777777" w:rsidR="00DA253D" w:rsidRPr="0081597B" w:rsidRDefault="00DA253D" w:rsidP="009B13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D8EAE3" w14:textId="77777777" w:rsidR="00DA253D" w:rsidRPr="00350B8C" w:rsidRDefault="00DA253D" w:rsidP="009B13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B7ACFA" w14:textId="77777777" w:rsidR="00DA253D" w:rsidRPr="00350B8C" w:rsidRDefault="00DA253D" w:rsidP="009B13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73DA9A" w14:textId="77777777" w:rsidR="00DA253D" w:rsidRPr="00350B8C" w:rsidRDefault="00DA253D" w:rsidP="009B13FA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5E904" w14:textId="77777777" w:rsidR="00DA253D" w:rsidRPr="00350B8C" w:rsidRDefault="00DA253D" w:rsidP="009B13F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818F23B" w14:textId="77777777" w:rsidR="00DA253D" w:rsidRPr="00B02E88" w:rsidRDefault="00DA253D" w:rsidP="009B13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A253D" w:rsidRPr="00B02E88" w14:paraId="1FBF4A6D" w14:textId="77777777" w:rsidTr="009B13FA">
        <w:trPr>
          <w:cantSplit/>
          <w:trHeight w:val="227"/>
        </w:trPr>
        <w:tc>
          <w:tcPr>
            <w:tcW w:w="1943" w:type="dxa"/>
          </w:tcPr>
          <w:p w14:paraId="1BB2DE4E" w14:textId="77777777" w:rsidR="00DA253D" w:rsidRPr="00A852C7" w:rsidRDefault="00DA253D" w:rsidP="009B13FA">
            <w:r w:rsidRPr="00A852C7">
              <w:rPr>
                <w:i/>
              </w:rPr>
              <w:t xml:space="preserve">5 </w:t>
            </w:r>
            <w:r w:rsidRPr="00A852C7">
              <w:t>семестр</w:t>
            </w:r>
          </w:p>
        </w:tc>
        <w:tc>
          <w:tcPr>
            <w:tcW w:w="1130" w:type="dxa"/>
          </w:tcPr>
          <w:p w14:paraId="3807260F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54BF17B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D7BC1F7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CD091C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7E32BA0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10D524D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-</w:t>
            </w:r>
          </w:p>
        </w:tc>
        <w:tc>
          <w:tcPr>
            <w:tcW w:w="834" w:type="dxa"/>
          </w:tcPr>
          <w:p w14:paraId="771AF7C9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-</w:t>
            </w:r>
          </w:p>
        </w:tc>
        <w:tc>
          <w:tcPr>
            <w:tcW w:w="834" w:type="dxa"/>
          </w:tcPr>
          <w:p w14:paraId="60A0D37A" w14:textId="77777777" w:rsidR="00DA253D" w:rsidRPr="00A852C7" w:rsidRDefault="00DA253D" w:rsidP="009B13FA">
            <w:pPr>
              <w:ind w:left="28"/>
              <w:jc w:val="center"/>
              <w:rPr>
                <w:iCs/>
              </w:rPr>
            </w:pPr>
            <w:r w:rsidRPr="00A852C7">
              <w:rPr>
                <w:iCs/>
              </w:rPr>
              <w:t>57</w:t>
            </w:r>
          </w:p>
        </w:tc>
        <w:tc>
          <w:tcPr>
            <w:tcW w:w="837" w:type="dxa"/>
          </w:tcPr>
          <w:p w14:paraId="14DDE5A3" w14:textId="77777777" w:rsidR="00DA253D" w:rsidRPr="00DA253D" w:rsidRDefault="00DA253D" w:rsidP="009B13FA">
            <w:pPr>
              <w:ind w:left="28"/>
              <w:jc w:val="center"/>
              <w:rPr>
                <w:iCs/>
                <w:color w:val="0070C0"/>
              </w:rPr>
            </w:pPr>
            <w:r w:rsidRPr="00DA253D">
              <w:rPr>
                <w:iCs/>
                <w:color w:val="0070C0"/>
              </w:rPr>
              <w:t>-</w:t>
            </w:r>
          </w:p>
        </w:tc>
      </w:tr>
      <w:tr w:rsidR="00DA253D" w:rsidRPr="00B02E88" w14:paraId="77378506" w14:textId="77777777" w:rsidTr="009B13FA">
        <w:trPr>
          <w:cantSplit/>
          <w:trHeight w:val="227"/>
        </w:trPr>
        <w:tc>
          <w:tcPr>
            <w:tcW w:w="1943" w:type="dxa"/>
          </w:tcPr>
          <w:p w14:paraId="0896F185" w14:textId="77777777" w:rsidR="00DA253D" w:rsidRPr="00B02E88" w:rsidRDefault="00DA253D" w:rsidP="009B13F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1BC3E74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4DB4B863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9129C69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A0737F1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1FA038D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66FA62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6CA06A59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611CD5FC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2A4A15EA" w14:textId="77777777" w:rsidR="00DA253D" w:rsidRPr="00350B8C" w:rsidRDefault="00DA253D" w:rsidP="009B13F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0420B3F3" w14:textId="77777777" w:rsidR="00DA253D" w:rsidRPr="00DA253D" w:rsidRDefault="00DA253D" w:rsidP="00DA253D"/>
    <w:p w14:paraId="56F90C03" w14:textId="755BC80A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  <w:r w:rsidR="00DA253D" w:rsidRPr="00DA253D">
        <w:t xml:space="preserve"> </w:t>
      </w:r>
      <w:r w:rsidR="00DA253D" w:rsidRPr="00E86C3E">
        <w:t>не предусмотрена</w:t>
      </w:r>
    </w:p>
    <w:p w14:paraId="03A97BE7" w14:textId="77777777" w:rsidR="005776C0" w:rsidRPr="006113AA" w:rsidRDefault="005776C0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F227D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702712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1697919E" w14:textId="6422EB25" w:rsidR="00DA253D" w:rsidRDefault="00083FC8" w:rsidP="00083FC8">
      <w:pPr>
        <w:ind w:firstLine="709"/>
      </w:pPr>
      <w:r>
        <w:t>Не реализуется</w:t>
      </w:r>
    </w:p>
    <w:p w14:paraId="23EBD1F3" w14:textId="40A50B21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A253D" w:rsidRPr="006168DD" w14:paraId="219DEFA3" w14:textId="77777777" w:rsidTr="009B13F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0ABFA5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C671E91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B0C920A" w14:textId="77777777" w:rsidR="00DA253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C4B8305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7EE142E" w14:textId="77777777" w:rsidR="00DA253D" w:rsidRPr="00DC26C0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3891FD9" w14:textId="77777777" w:rsidR="00DA253D" w:rsidRPr="00DC26C0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E979A54" w14:textId="77777777" w:rsidR="00DA253D" w:rsidRDefault="00DA253D" w:rsidP="009B1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90861D5" w14:textId="77777777" w:rsidR="00DA253D" w:rsidRPr="0047081A" w:rsidRDefault="00DA253D" w:rsidP="009B13F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A253D" w:rsidRPr="006168DD" w14:paraId="610C9968" w14:textId="77777777" w:rsidTr="009B13F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FF1017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E190DF5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2395469" w14:textId="77777777" w:rsidR="00DA253D" w:rsidRPr="00DC26C0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C6802E7" w14:textId="77777777" w:rsidR="00DA253D" w:rsidRPr="00DC26C0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D44520E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A253D" w:rsidRPr="006168DD" w14:paraId="0FEAAF7E" w14:textId="77777777" w:rsidTr="009B13FA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661F12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C2CBC8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10941E" w14:textId="77777777" w:rsidR="00DA253D" w:rsidRPr="00DC26C0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0F2249" w14:textId="77777777" w:rsidR="00DA253D" w:rsidRPr="004918AA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A306C4" w14:textId="77777777" w:rsidR="00DA253D" w:rsidRPr="004918AA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E47422F" w14:textId="77777777" w:rsidR="00DA253D" w:rsidRPr="004918AA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18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C2B94D" w14:textId="77777777" w:rsidR="00DA253D" w:rsidRPr="00DC26C0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F4B8999" w14:textId="77777777" w:rsidR="00DA253D" w:rsidRPr="006168D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A253D" w:rsidRPr="006168DD" w14:paraId="2643627F" w14:textId="77777777" w:rsidTr="009B13F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95B2075" w14:textId="77777777" w:rsidR="00DA253D" w:rsidRPr="007F67CF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F8FE5E" w14:textId="03612420" w:rsidR="00DA253D" w:rsidRPr="00A06CF3" w:rsidRDefault="00083FC8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</w:t>
            </w:r>
            <w:r w:rsidR="00DA253D" w:rsidRPr="004918AA">
              <w:rPr>
                <w:b/>
                <w:iCs/>
              </w:rPr>
              <w:t>й</w:t>
            </w:r>
            <w:r w:rsidR="00DA253D">
              <w:rPr>
                <w:b/>
                <w:i/>
              </w:rPr>
              <w:t xml:space="preserve"> </w:t>
            </w:r>
            <w:r w:rsidR="00DA253D" w:rsidRPr="00A06CF3">
              <w:rPr>
                <w:b/>
                <w:i/>
              </w:rPr>
              <w:t xml:space="preserve"> </w:t>
            </w:r>
            <w:r w:rsidR="00DA253D" w:rsidRPr="00A06CF3">
              <w:rPr>
                <w:b/>
              </w:rPr>
              <w:t>семестр</w:t>
            </w:r>
          </w:p>
        </w:tc>
      </w:tr>
      <w:tr w:rsidR="00DA253D" w:rsidRPr="006168DD" w14:paraId="089C7DAF" w14:textId="77777777" w:rsidTr="009B13FA">
        <w:trPr>
          <w:trHeight w:val="227"/>
        </w:trPr>
        <w:tc>
          <w:tcPr>
            <w:tcW w:w="1701" w:type="dxa"/>
            <w:vMerge w:val="restart"/>
          </w:tcPr>
          <w:p w14:paraId="2C6BFE86" w14:textId="77777777" w:rsidR="0056379B" w:rsidRPr="00CB13CE" w:rsidRDefault="0056379B" w:rsidP="0056379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</w:p>
          <w:p w14:paraId="46101DAA" w14:textId="77777777" w:rsidR="0056379B" w:rsidRPr="00CB13CE" w:rsidRDefault="0056379B" w:rsidP="0056379B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  <w:r w:rsidRPr="00CB13CE">
              <w:rPr>
                <w:iCs/>
                <w:sz w:val="20"/>
                <w:szCs w:val="20"/>
              </w:rPr>
              <w:t>.1</w:t>
            </w:r>
          </w:p>
          <w:p w14:paraId="02266FD7" w14:textId="734EEB6E" w:rsidR="00DA253D" w:rsidRPr="00C42888" w:rsidRDefault="0056379B" w:rsidP="00563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.4</w:t>
            </w:r>
          </w:p>
        </w:tc>
        <w:tc>
          <w:tcPr>
            <w:tcW w:w="5953" w:type="dxa"/>
          </w:tcPr>
          <w:p w14:paraId="179D4C72" w14:textId="3ABB73D5" w:rsidR="00DA253D" w:rsidRPr="00C66804" w:rsidRDefault="00DA253D" w:rsidP="009B13FA">
            <w:pPr>
              <w:rPr>
                <w:b/>
              </w:rPr>
            </w:pPr>
            <w:r w:rsidRPr="00C66804">
              <w:rPr>
                <w:b/>
              </w:rPr>
              <w:t xml:space="preserve">Раздел </w:t>
            </w:r>
            <w:r w:rsidRPr="00C66804">
              <w:rPr>
                <w:b/>
                <w:lang w:val="en-US"/>
              </w:rPr>
              <w:t>I</w:t>
            </w:r>
            <w:r w:rsidRPr="00C66804">
              <w:rPr>
                <w:b/>
              </w:rPr>
              <w:t xml:space="preserve">. </w:t>
            </w:r>
            <w:r w:rsidR="007C015B" w:rsidRPr="00C66804">
              <w:t>Нормативно-правовые основы регулирования торговой деятельности</w:t>
            </w:r>
          </w:p>
        </w:tc>
        <w:tc>
          <w:tcPr>
            <w:tcW w:w="815" w:type="dxa"/>
          </w:tcPr>
          <w:p w14:paraId="088A73E2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5" w:type="dxa"/>
          </w:tcPr>
          <w:p w14:paraId="428C4DA3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5" w:type="dxa"/>
          </w:tcPr>
          <w:p w14:paraId="1B8B4A52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6" w:type="dxa"/>
          </w:tcPr>
          <w:p w14:paraId="49AEF90A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6804">
              <w:t>х</w:t>
            </w:r>
          </w:p>
        </w:tc>
        <w:tc>
          <w:tcPr>
            <w:tcW w:w="821" w:type="dxa"/>
          </w:tcPr>
          <w:p w14:paraId="5894D8E3" w14:textId="78F7E23C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2</w:t>
            </w:r>
            <w:r w:rsidR="00C247F4" w:rsidRPr="00C66804">
              <w:t>7</w:t>
            </w:r>
          </w:p>
        </w:tc>
        <w:tc>
          <w:tcPr>
            <w:tcW w:w="4002" w:type="dxa"/>
          </w:tcPr>
          <w:p w14:paraId="615157A7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253D" w:rsidRPr="006168DD" w14:paraId="46A58878" w14:textId="77777777" w:rsidTr="009B13FA">
        <w:tc>
          <w:tcPr>
            <w:tcW w:w="1701" w:type="dxa"/>
            <w:vMerge/>
          </w:tcPr>
          <w:p w14:paraId="768E5825" w14:textId="77777777" w:rsidR="00DA253D" w:rsidRPr="00C42888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DD87EC6" w14:textId="7DB90E5F" w:rsidR="00DA253D" w:rsidRPr="00C66804" w:rsidRDefault="00DA253D" w:rsidP="009B13FA">
            <w:pPr>
              <w:rPr>
                <w:bCs/>
                <w:spacing w:val="3"/>
              </w:rPr>
            </w:pPr>
            <w:r w:rsidRPr="00C66804">
              <w:t xml:space="preserve">Тема 1.1. </w:t>
            </w:r>
            <w:r w:rsidR="007C015B" w:rsidRPr="00C66804">
              <w:rPr>
                <w:sz w:val="24"/>
                <w:szCs w:val="24"/>
              </w:rPr>
              <w:t xml:space="preserve">Федеральный закон “Об основах государственного регулирования торговой деятельности в Российской Федерации».  </w:t>
            </w:r>
          </w:p>
        </w:tc>
        <w:tc>
          <w:tcPr>
            <w:tcW w:w="815" w:type="dxa"/>
          </w:tcPr>
          <w:p w14:paraId="05844B2C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66804">
              <w:rPr>
                <w:iCs/>
              </w:rPr>
              <w:t>2</w:t>
            </w:r>
          </w:p>
        </w:tc>
        <w:tc>
          <w:tcPr>
            <w:tcW w:w="815" w:type="dxa"/>
          </w:tcPr>
          <w:p w14:paraId="3F449746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6C2C6D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6" w:type="dxa"/>
          </w:tcPr>
          <w:p w14:paraId="61F11CD3" w14:textId="6324B51A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EBB293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 w:val="restart"/>
          </w:tcPr>
          <w:p w14:paraId="622EAF21" w14:textId="77777777" w:rsidR="00DA253D" w:rsidRPr="00C66804" w:rsidRDefault="00DA253D" w:rsidP="009B13FA">
            <w:pPr>
              <w:jc w:val="both"/>
            </w:pPr>
            <w:r w:rsidRPr="00C66804">
              <w:t xml:space="preserve">Формы текущего контроля </w:t>
            </w:r>
          </w:p>
          <w:p w14:paraId="34017D66" w14:textId="77777777" w:rsidR="00DA253D" w:rsidRPr="00C66804" w:rsidRDefault="00DA253D" w:rsidP="009B13FA">
            <w:pPr>
              <w:jc w:val="both"/>
            </w:pPr>
            <w:r w:rsidRPr="00C66804">
              <w:t xml:space="preserve">по разделу </w:t>
            </w:r>
            <w:r w:rsidRPr="00C66804">
              <w:rPr>
                <w:lang w:val="en-US"/>
              </w:rPr>
              <w:t>I</w:t>
            </w:r>
            <w:r w:rsidRPr="00C66804">
              <w:t>:</w:t>
            </w:r>
          </w:p>
          <w:p w14:paraId="4982D79B" w14:textId="67B5A0F8" w:rsidR="008A50AB" w:rsidRPr="00C66804" w:rsidRDefault="00DA253D" w:rsidP="008A50AB">
            <w:pPr>
              <w:jc w:val="both"/>
            </w:pPr>
            <w:r w:rsidRPr="00C66804">
              <w:t xml:space="preserve"> </w:t>
            </w:r>
            <w:r w:rsidR="008A50AB" w:rsidRPr="00C66804">
              <w:t xml:space="preserve">устный опрос </w:t>
            </w:r>
          </w:p>
          <w:p w14:paraId="524F48B7" w14:textId="77777777" w:rsidR="00DA253D" w:rsidRPr="00C66804" w:rsidRDefault="00DA253D" w:rsidP="009B13FA">
            <w:pPr>
              <w:jc w:val="both"/>
            </w:pPr>
          </w:p>
        </w:tc>
      </w:tr>
      <w:tr w:rsidR="00DA253D" w:rsidRPr="006168DD" w14:paraId="06148482" w14:textId="77777777" w:rsidTr="009B13FA">
        <w:tc>
          <w:tcPr>
            <w:tcW w:w="1701" w:type="dxa"/>
            <w:vMerge/>
          </w:tcPr>
          <w:p w14:paraId="57714453" w14:textId="77777777" w:rsidR="00DA253D" w:rsidRPr="00C42888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F571119" w14:textId="73E45E23" w:rsidR="00DA253D" w:rsidRPr="00C66804" w:rsidRDefault="00DA253D" w:rsidP="009B13FA">
            <w:r w:rsidRPr="00C66804">
              <w:t xml:space="preserve">Тема 1.2. </w:t>
            </w:r>
            <w:r w:rsidR="007C015B" w:rsidRPr="00C66804">
              <w:rPr>
                <w:sz w:val="24"/>
                <w:szCs w:val="24"/>
              </w:rPr>
              <w:t>Организация государственного контроля торговли</w:t>
            </w:r>
          </w:p>
        </w:tc>
        <w:tc>
          <w:tcPr>
            <w:tcW w:w="815" w:type="dxa"/>
          </w:tcPr>
          <w:p w14:paraId="3A37C9F8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66804">
              <w:rPr>
                <w:iCs/>
              </w:rPr>
              <w:t>4</w:t>
            </w:r>
          </w:p>
        </w:tc>
        <w:tc>
          <w:tcPr>
            <w:tcW w:w="815" w:type="dxa"/>
          </w:tcPr>
          <w:p w14:paraId="094BF96D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AC8544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6" w:type="dxa"/>
          </w:tcPr>
          <w:p w14:paraId="6F816428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C464B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/>
          </w:tcPr>
          <w:p w14:paraId="70519D82" w14:textId="77777777" w:rsidR="00DA253D" w:rsidRPr="00C66804" w:rsidRDefault="00DA253D" w:rsidP="009B13FA">
            <w:pPr>
              <w:jc w:val="both"/>
            </w:pPr>
          </w:p>
        </w:tc>
      </w:tr>
      <w:tr w:rsidR="00DA253D" w:rsidRPr="006168DD" w14:paraId="7D266B10" w14:textId="77777777" w:rsidTr="009B13FA">
        <w:tc>
          <w:tcPr>
            <w:tcW w:w="1701" w:type="dxa"/>
            <w:vMerge/>
          </w:tcPr>
          <w:p w14:paraId="5C2C2181" w14:textId="77777777" w:rsidR="00DA253D" w:rsidRPr="00C42888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0E2722" w14:textId="2ADE3691" w:rsidR="00DA253D" w:rsidRPr="00C66804" w:rsidRDefault="00DA253D" w:rsidP="009B13FA">
            <w:r w:rsidRPr="00C66804">
              <w:t>Практическое занятие № 1.</w:t>
            </w:r>
            <w:r w:rsidRPr="00C66804">
              <w:rPr>
                <w:bCs/>
                <w:spacing w:val="2"/>
              </w:rPr>
              <w:t xml:space="preserve"> </w:t>
            </w:r>
            <w:r w:rsidR="007C015B" w:rsidRPr="00C66804">
              <w:rPr>
                <w:sz w:val="24"/>
                <w:szCs w:val="24"/>
              </w:rPr>
              <w:t>Изучение прав потребителей.</w:t>
            </w:r>
          </w:p>
        </w:tc>
        <w:tc>
          <w:tcPr>
            <w:tcW w:w="815" w:type="dxa"/>
          </w:tcPr>
          <w:p w14:paraId="4E0011F3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BD85DE" w14:textId="2379DDBC" w:rsidR="00DA253D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66804">
              <w:rPr>
                <w:iCs/>
              </w:rPr>
              <w:t>8</w:t>
            </w:r>
          </w:p>
        </w:tc>
        <w:tc>
          <w:tcPr>
            <w:tcW w:w="815" w:type="dxa"/>
          </w:tcPr>
          <w:p w14:paraId="48C599BF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804">
              <w:t>х</w:t>
            </w:r>
          </w:p>
        </w:tc>
        <w:tc>
          <w:tcPr>
            <w:tcW w:w="816" w:type="dxa"/>
          </w:tcPr>
          <w:p w14:paraId="5FA81737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F8939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/>
          </w:tcPr>
          <w:p w14:paraId="73902D4A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253D" w:rsidRPr="006168DD" w14:paraId="1F9F75F7" w14:textId="77777777" w:rsidTr="009B13FA">
        <w:tc>
          <w:tcPr>
            <w:tcW w:w="1701" w:type="dxa"/>
            <w:vMerge w:val="restart"/>
          </w:tcPr>
          <w:p w14:paraId="35AAD1A6" w14:textId="77777777" w:rsidR="0056379B" w:rsidRPr="00CB13CE" w:rsidRDefault="0056379B" w:rsidP="0056379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</w:p>
          <w:p w14:paraId="75399C5A" w14:textId="77777777" w:rsidR="0056379B" w:rsidRPr="00CB13CE" w:rsidRDefault="0056379B" w:rsidP="0056379B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  <w:r w:rsidRPr="00CB13CE">
              <w:rPr>
                <w:iCs/>
                <w:sz w:val="20"/>
                <w:szCs w:val="20"/>
              </w:rPr>
              <w:t>.1</w:t>
            </w:r>
          </w:p>
          <w:p w14:paraId="45E63654" w14:textId="3E301ABD" w:rsidR="00DA253D" w:rsidRPr="00C42888" w:rsidRDefault="0056379B" w:rsidP="00563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.4</w:t>
            </w:r>
          </w:p>
        </w:tc>
        <w:tc>
          <w:tcPr>
            <w:tcW w:w="5953" w:type="dxa"/>
          </w:tcPr>
          <w:p w14:paraId="2BBF158D" w14:textId="2DB17A10" w:rsidR="00DA253D" w:rsidRPr="00C66804" w:rsidRDefault="00DA253D" w:rsidP="009B13FA">
            <w:pPr>
              <w:rPr>
                <w:b/>
              </w:rPr>
            </w:pPr>
            <w:r w:rsidRPr="00C66804">
              <w:rPr>
                <w:b/>
              </w:rPr>
              <w:t xml:space="preserve">Раздел </w:t>
            </w:r>
            <w:r w:rsidRPr="00C66804">
              <w:rPr>
                <w:b/>
                <w:lang w:val="en-US"/>
              </w:rPr>
              <w:t>II</w:t>
            </w:r>
            <w:r w:rsidRPr="00C66804">
              <w:rPr>
                <w:b/>
              </w:rPr>
              <w:t xml:space="preserve">. </w:t>
            </w:r>
            <w:r w:rsidR="007C015B" w:rsidRPr="00C66804">
              <w:t>Продажа товаров и обслуживание покупателей</w:t>
            </w:r>
          </w:p>
        </w:tc>
        <w:tc>
          <w:tcPr>
            <w:tcW w:w="815" w:type="dxa"/>
          </w:tcPr>
          <w:p w14:paraId="5CAA7E50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5" w:type="dxa"/>
          </w:tcPr>
          <w:p w14:paraId="13BCB6D4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5" w:type="dxa"/>
          </w:tcPr>
          <w:p w14:paraId="49BEAED8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6" w:type="dxa"/>
          </w:tcPr>
          <w:p w14:paraId="3346676A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6804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FA2A45" w14:textId="56F30579" w:rsidR="00DA253D" w:rsidRPr="00C66804" w:rsidRDefault="00C247F4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66804">
              <w:rPr>
                <w:iCs/>
              </w:rPr>
              <w:t>30</w:t>
            </w:r>
          </w:p>
        </w:tc>
        <w:tc>
          <w:tcPr>
            <w:tcW w:w="4002" w:type="dxa"/>
            <w:vMerge w:val="restart"/>
          </w:tcPr>
          <w:p w14:paraId="4E346DF6" w14:textId="77777777" w:rsidR="00DA253D" w:rsidRPr="00C66804" w:rsidRDefault="00DA253D" w:rsidP="009B13FA">
            <w:pPr>
              <w:jc w:val="both"/>
            </w:pPr>
            <w:r w:rsidRPr="00C66804">
              <w:t xml:space="preserve">Формы текущего контроля </w:t>
            </w:r>
          </w:p>
          <w:p w14:paraId="4C6B487D" w14:textId="77777777" w:rsidR="00DA253D" w:rsidRPr="00C66804" w:rsidRDefault="00DA253D" w:rsidP="009B13FA">
            <w:pPr>
              <w:jc w:val="both"/>
            </w:pPr>
            <w:r w:rsidRPr="00C66804">
              <w:t xml:space="preserve">по разделу </w:t>
            </w:r>
            <w:r w:rsidRPr="00C66804">
              <w:rPr>
                <w:lang w:val="en-US"/>
              </w:rPr>
              <w:t>II</w:t>
            </w:r>
            <w:r w:rsidRPr="00C66804">
              <w:t>:</w:t>
            </w:r>
          </w:p>
          <w:p w14:paraId="6EE9EFBF" w14:textId="3DED41E8" w:rsidR="00DA253D" w:rsidRPr="00C66804" w:rsidRDefault="008A50AB" w:rsidP="008A50AB">
            <w:pPr>
              <w:jc w:val="both"/>
            </w:pPr>
            <w:r w:rsidRPr="00C66804">
              <w:t xml:space="preserve">индивидуальное задание </w:t>
            </w:r>
          </w:p>
        </w:tc>
      </w:tr>
      <w:tr w:rsidR="00DA253D" w:rsidRPr="006168DD" w14:paraId="1562E1CD" w14:textId="77777777" w:rsidTr="009B13FA">
        <w:tc>
          <w:tcPr>
            <w:tcW w:w="1701" w:type="dxa"/>
            <w:vMerge/>
          </w:tcPr>
          <w:p w14:paraId="437D36B5" w14:textId="77777777" w:rsidR="00DA253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A89D83" w14:textId="51CE009F" w:rsidR="00DA253D" w:rsidRPr="00C66804" w:rsidRDefault="00DA253D" w:rsidP="009B13FA">
            <w:pPr>
              <w:rPr>
                <w:rFonts w:eastAsia="Times New Roman"/>
              </w:rPr>
            </w:pPr>
            <w:r w:rsidRPr="00C66804">
              <w:t xml:space="preserve">Тема 2.1. </w:t>
            </w:r>
            <w:r w:rsidR="007C015B" w:rsidRPr="00C66804">
              <w:t>Услуга розничной торговли. Основные и дополнительные услуги.</w:t>
            </w:r>
          </w:p>
        </w:tc>
        <w:tc>
          <w:tcPr>
            <w:tcW w:w="815" w:type="dxa"/>
          </w:tcPr>
          <w:p w14:paraId="20AF89AD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2</w:t>
            </w:r>
          </w:p>
        </w:tc>
        <w:tc>
          <w:tcPr>
            <w:tcW w:w="815" w:type="dxa"/>
          </w:tcPr>
          <w:p w14:paraId="09417895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BBB197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804">
              <w:t>х</w:t>
            </w:r>
          </w:p>
        </w:tc>
        <w:tc>
          <w:tcPr>
            <w:tcW w:w="816" w:type="dxa"/>
          </w:tcPr>
          <w:p w14:paraId="4E98AFF1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29255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/>
          </w:tcPr>
          <w:p w14:paraId="41D4A24B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253D" w:rsidRPr="006168DD" w14:paraId="5DDE2B6F" w14:textId="77777777" w:rsidTr="009B13FA">
        <w:trPr>
          <w:trHeight w:val="269"/>
        </w:trPr>
        <w:tc>
          <w:tcPr>
            <w:tcW w:w="1701" w:type="dxa"/>
            <w:vMerge/>
          </w:tcPr>
          <w:p w14:paraId="0D7D450D" w14:textId="77777777" w:rsidR="00DA253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CEB374" w14:textId="6AF44638" w:rsidR="00DA253D" w:rsidRPr="00C66804" w:rsidRDefault="00DA253D" w:rsidP="009B13FA">
            <w:pPr>
              <w:rPr>
                <w:rFonts w:eastAsia="Times New Roman"/>
              </w:rPr>
            </w:pPr>
            <w:r w:rsidRPr="00C66804">
              <w:t xml:space="preserve">Тема 2.2. </w:t>
            </w:r>
            <w:r w:rsidR="007C015B" w:rsidRPr="00C66804">
              <w:t>Новые формы ведения торговли и методы продажи товаров</w:t>
            </w:r>
          </w:p>
        </w:tc>
        <w:tc>
          <w:tcPr>
            <w:tcW w:w="815" w:type="dxa"/>
          </w:tcPr>
          <w:p w14:paraId="29C737AB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2</w:t>
            </w:r>
          </w:p>
        </w:tc>
        <w:tc>
          <w:tcPr>
            <w:tcW w:w="815" w:type="dxa"/>
          </w:tcPr>
          <w:p w14:paraId="5AAF5C62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77FD76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804">
              <w:t>х</w:t>
            </w:r>
          </w:p>
        </w:tc>
        <w:tc>
          <w:tcPr>
            <w:tcW w:w="816" w:type="dxa"/>
          </w:tcPr>
          <w:p w14:paraId="5A4353E2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5F1E5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/>
          </w:tcPr>
          <w:p w14:paraId="6D4DD480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253D" w:rsidRPr="006168DD" w14:paraId="54E5480C" w14:textId="77777777" w:rsidTr="009B13FA">
        <w:tc>
          <w:tcPr>
            <w:tcW w:w="1701" w:type="dxa"/>
            <w:vMerge/>
          </w:tcPr>
          <w:p w14:paraId="2F3521C2" w14:textId="77777777" w:rsidR="00DA253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CE08D" w14:textId="1CE4A26D" w:rsidR="00DA253D" w:rsidRPr="00C66804" w:rsidRDefault="00DA253D" w:rsidP="009B13FA">
            <w:r w:rsidRPr="00C66804">
              <w:t xml:space="preserve">Тема 2.3. </w:t>
            </w:r>
            <w:r w:rsidR="00DA34C9" w:rsidRPr="00C66804">
              <w:t>Торговый процесс продажи товаров.</w:t>
            </w:r>
          </w:p>
        </w:tc>
        <w:tc>
          <w:tcPr>
            <w:tcW w:w="815" w:type="dxa"/>
          </w:tcPr>
          <w:p w14:paraId="1A1F493B" w14:textId="79398167" w:rsidR="00DA253D" w:rsidRPr="00C66804" w:rsidRDefault="00C247F4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2</w:t>
            </w:r>
          </w:p>
        </w:tc>
        <w:tc>
          <w:tcPr>
            <w:tcW w:w="815" w:type="dxa"/>
          </w:tcPr>
          <w:p w14:paraId="3D492544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76A76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804">
              <w:t>х</w:t>
            </w:r>
          </w:p>
        </w:tc>
        <w:tc>
          <w:tcPr>
            <w:tcW w:w="816" w:type="dxa"/>
          </w:tcPr>
          <w:p w14:paraId="152BF2A8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08DCF0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/>
          </w:tcPr>
          <w:p w14:paraId="3910CF16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253D" w:rsidRPr="006168DD" w14:paraId="240EED34" w14:textId="77777777" w:rsidTr="009B13FA">
        <w:tc>
          <w:tcPr>
            <w:tcW w:w="1701" w:type="dxa"/>
            <w:vMerge/>
          </w:tcPr>
          <w:p w14:paraId="7B09D204" w14:textId="77777777" w:rsidR="00DA253D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AE59B" w14:textId="46C6B21A" w:rsidR="00DA253D" w:rsidRPr="00C66804" w:rsidRDefault="00DA253D" w:rsidP="009B13FA">
            <w:pPr>
              <w:rPr>
                <w:b/>
              </w:rPr>
            </w:pPr>
            <w:r w:rsidRPr="00C66804">
              <w:t xml:space="preserve">Тема 2.4. </w:t>
            </w:r>
            <w:r w:rsidR="00DA34C9" w:rsidRPr="00C66804">
              <w:t>Качество торговой услуги и ее оценка методом SERVQUAL</w:t>
            </w:r>
          </w:p>
        </w:tc>
        <w:tc>
          <w:tcPr>
            <w:tcW w:w="815" w:type="dxa"/>
          </w:tcPr>
          <w:p w14:paraId="7CD7326A" w14:textId="0D0030D4" w:rsidR="00DA253D" w:rsidRPr="00C66804" w:rsidRDefault="00C247F4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2</w:t>
            </w:r>
          </w:p>
        </w:tc>
        <w:tc>
          <w:tcPr>
            <w:tcW w:w="815" w:type="dxa"/>
          </w:tcPr>
          <w:p w14:paraId="66B5F4CE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7D7D0B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804">
              <w:t>х</w:t>
            </w:r>
          </w:p>
        </w:tc>
        <w:tc>
          <w:tcPr>
            <w:tcW w:w="816" w:type="dxa"/>
          </w:tcPr>
          <w:p w14:paraId="0232F2A8" w14:textId="77777777" w:rsidR="00DA253D" w:rsidRPr="00C66804" w:rsidRDefault="00DA253D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3BA9E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/>
          </w:tcPr>
          <w:p w14:paraId="796B4A51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4C9" w:rsidRPr="006168DD" w14:paraId="72ED2F40" w14:textId="77777777" w:rsidTr="003749F9">
        <w:trPr>
          <w:trHeight w:val="759"/>
        </w:trPr>
        <w:tc>
          <w:tcPr>
            <w:tcW w:w="1701" w:type="dxa"/>
            <w:vMerge/>
          </w:tcPr>
          <w:p w14:paraId="6BAEAD65" w14:textId="77777777" w:rsidR="00DA34C9" w:rsidRPr="00413F35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3EDCCD" w14:textId="2917145C" w:rsidR="00DA34C9" w:rsidRPr="00C66804" w:rsidRDefault="00DA34C9" w:rsidP="00DA34C9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66804">
              <w:t>Тема 2.5. Работа с рекламациями покупателей как средство повышения качества торговой услуги.</w:t>
            </w:r>
          </w:p>
        </w:tc>
        <w:tc>
          <w:tcPr>
            <w:tcW w:w="815" w:type="dxa"/>
          </w:tcPr>
          <w:p w14:paraId="31A96789" w14:textId="3B5CAA94" w:rsidR="00DA34C9" w:rsidRPr="00C66804" w:rsidRDefault="00C247F4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3</w:t>
            </w:r>
          </w:p>
        </w:tc>
        <w:tc>
          <w:tcPr>
            <w:tcW w:w="815" w:type="dxa"/>
          </w:tcPr>
          <w:p w14:paraId="4AF5BC0D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503C0AED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804">
              <w:t>х</w:t>
            </w:r>
          </w:p>
        </w:tc>
        <w:tc>
          <w:tcPr>
            <w:tcW w:w="816" w:type="dxa"/>
          </w:tcPr>
          <w:p w14:paraId="2A7BF586" w14:textId="77777777" w:rsidR="00DA34C9" w:rsidRPr="00C66804" w:rsidRDefault="00DA34C9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86DDD5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vMerge/>
          </w:tcPr>
          <w:p w14:paraId="00F93183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34C9" w:rsidRPr="006168DD" w14:paraId="672F17D3" w14:textId="77777777" w:rsidTr="00DA34C9">
        <w:trPr>
          <w:trHeight w:val="649"/>
        </w:trPr>
        <w:tc>
          <w:tcPr>
            <w:tcW w:w="1701" w:type="dxa"/>
            <w:vMerge/>
          </w:tcPr>
          <w:p w14:paraId="5BEA17BC" w14:textId="77777777" w:rsidR="00DA34C9" w:rsidRPr="00413F35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D7BE3" w14:textId="795D34E2" w:rsidR="00DA34C9" w:rsidRPr="00C66804" w:rsidRDefault="00DA34C9" w:rsidP="009B13FA">
            <w:r w:rsidRPr="00C66804">
              <w:t xml:space="preserve">Практическое занятие № 2.1 </w:t>
            </w:r>
            <w:r w:rsidRPr="00C66804">
              <w:rPr>
                <w:sz w:val="24"/>
                <w:szCs w:val="24"/>
              </w:rPr>
              <w:t>Исследование показателей качества для оценки торговой услуги</w:t>
            </w:r>
            <w:r w:rsidRPr="00C66804">
              <w:rPr>
                <w:rFonts w:eastAsiaTheme="majorEastAsia"/>
                <w:bCs/>
              </w:rPr>
              <w:t xml:space="preserve"> </w:t>
            </w:r>
          </w:p>
        </w:tc>
        <w:tc>
          <w:tcPr>
            <w:tcW w:w="815" w:type="dxa"/>
          </w:tcPr>
          <w:p w14:paraId="3AA67F38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193C4" w14:textId="6D08B898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804">
              <w:t>2</w:t>
            </w:r>
            <w:r w:rsidR="00C247F4" w:rsidRPr="00C66804">
              <w:t>6</w:t>
            </w:r>
          </w:p>
          <w:p w14:paraId="206B5353" w14:textId="1244A142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1CEAAE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  <w:p w14:paraId="506851AC" w14:textId="20DAF6E4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20801" w14:textId="6EF25E9E" w:rsidR="00DA34C9" w:rsidRPr="00C66804" w:rsidRDefault="00DA34C9" w:rsidP="009B13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C697DF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  <w:p w14:paraId="47C9E402" w14:textId="0B3E4539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3CEBCE" w14:textId="77777777" w:rsidR="00DA34C9" w:rsidRPr="00C66804" w:rsidRDefault="00DA34C9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A253D" w:rsidRPr="006168DD" w14:paraId="5E0B856B" w14:textId="77777777" w:rsidTr="009B13FA">
        <w:tc>
          <w:tcPr>
            <w:tcW w:w="1701" w:type="dxa"/>
          </w:tcPr>
          <w:p w14:paraId="567E89D1" w14:textId="77777777" w:rsidR="0056379B" w:rsidRPr="00CB13CE" w:rsidRDefault="0056379B" w:rsidP="0056379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</w:p>
          <w:p w14:paraId="4F7A09DD" w14:textId="07B3DC24" w:rsidR="0056379B" w:rsidRDefault="0056379B" w:rsidP="0056379B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  <w:r w:rsidRPr="00CB13CE">
              <w:rPr>
                <w:iCs/>
                <w:sz w:val="20"/>
                <w:szCs w:val="20"/>
              </w:rPr>
              <w:t>.1</w:t>
            </w:r>
          </w:p>
          <w:p w14:paraId="6E9BCB16" w14:textId="17D9558E" w:rsidR="00DA253D" w:rsidRPr="001A0052" w:rsidRDefault="0056379B" w:rsidP="00563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.4</w:t>
            </w:r>
          </w:p>
        </w:tc>
        <w:tc>
          <w:tcPr>
            <w:tcW w:w="5953" w:type="dxa"/>
          </w:tcPr>
          <w:p w14:paraId="69CAEB46" w14:textId="77777777" w:rsidR="00DA253D" w:rsidRPr="00C66804" w:rsidRDefault="00DA253D" w:rsidP="009B13FA">
            <w:r w:rsidRPr="00C66804">
              <w:t xml:space="preserve">Зачет </w:t>
            </w:r>
          </w:p>
        </w:tc>
        <w:tc>
          <w:tcPr>
            <w:tcW w:w="815" w:type="dxa"/>
          </w:tcPr>
          <w:p w14:paraId="28B0C601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5" w:type="dxa"/>
          </w:tcPr>
          <w:p w14:paraId="20A8EB95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5" w:type="dxa"/>
          </w:tcPr>
          <w:p w14:paraId="0B627718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16" w:type="dxa"/>
          </w:tcPr>
          <w:p w14:paraId="5B7F7D87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821" w:type="dxa"/>
          </w:tcPr>
          <w:p w14:paraId="44FF8B85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6804">
              <w:t>х</w:t>
            </w:r>
          </w:p>
        </w:tc>
        <w:tc>
          <w:tcPr>
            <w:tcW w:w="4002" w:type="dxa"/>
            <w:shd w:val="clear" w:color="auto" w:fill="auto"/>
          </w:tcPr>
          <w:p w14:paraId="1A98413D" w14:textId="7C057D34" w:rsidR="00DA253D" w:rsidRPr="00C66804" w:rsidRDefault="00067971" w:rsidP="00067971">
            <w:r w:rsidRPr="00C66804">
              <w:t>Устный опрос по билетам</w:t>
            </w:r>
          </w:p>
        </w:tc>
      </w:tr>
      <w:tr w:rsidR="00DA253D" w:rsidRPr="006168DD" w14:paraId="0F496673" w14:textId="77777777" w:rsidTr="009B13FA">
        <w:tc>
          <w:tcPr>
            <w:tcW w:w="7654" w:type="dxa"/>
            <w:gridSpan w:val="2"/>
          </w:tcPr>
          <w:p w14:paraId="7B0A45EA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6680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4291F5D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680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48A50847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6804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7E3B6F4B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6804">
              <w:rPr>
                <w:b/>
                <w:bCs/>
              </w:rPr>
              <w:t>-</w:t>
            </w:r>
          </w:p>
        </w:tc>
        <w:tc>
          <w:tcPr>
            <w:tcW w:w="816" w:type="dxa"/>
          </w:tcPr>
          <w:p w14:paraId="492998D7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6804">
              <w:rPr>
                <w:b/>
                <w:bCs/>
              </w:rPr>
              <w:t>-</w:t>
            </w:r>
          </w:p>
        </w:tc>
        <w:tc>
          <w:tcPr>
            <w:tcW w:w="821" w:type="dxa"/>
            <w:vAlign w:val="center"/>
          </w:tcPr>
          <w:p w14:paraId="5BD94F0A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6804"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3ABA11CB" w14:textId="77777777" w:rsidR="00DA253D" w:rsidRPr="00C66804" w:rsidRDefault="00DA253D" w:rsidP="009B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4D69C1" w14:textId="77777777" w:rsidR="00DA253D" w:rsidRPr="00DA253D" w:rsidRDefault="00DA253D" w:rsidP="00DA253D"/>
    <w:p w14:paraId="2F3B4EE8" w14:textId="471220D6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14:paraId="26215E7A" w14:textId="2A3859CB" w:rsidR="00EB5B08" w:rsidRPr="00A852C7" w:rsidRDefault="00A852C7" w:rsidP="00F227D5">
      <w:pPr>
        <w:pStyle w:val="af0"/>
        <w:numPr>
          <w:ilvl w:val="3"/>
          <w:numId w:val="8"/>
        </w:numPr>
        <w:jc w:val="both"/>
        <w:rPr>
          <w:iCs/>
        </w:rPr>
      </w:pPr>
      <w:r w:rsidRPr="00A852C7">
        <w:rPr>
          <w:iCs/>
        </w:rPr>
        <w:t>не реализуется</w:t>
      </w: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F227D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528"/>
      </w:tblGrid>
      <w:tr w:rsidR="006E5EA3" w:rsidRPr="008448CC" w14:paraId="036BB335" w14:textId="7C7EA2D2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0151A" w:rsidRPr="00A0151A" w14:paraId="7648EE44" w14:textId="2F9A1809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0151A" w:rsidRDefault="006E5EA3" w:rsidP="00F60511">
            <w:pPr>
              <w:rPr>
                <w:b/>
                <w:lang w:val="en-US"/>
              </w:rPr>
            </w:pPr>
            <w:r w:rsidRPr="00A0151A">
              <w:rPr>
                <w:b/>
              </w:rPr>
              <w:t xml:space="preserve">Раздел </w:t>
            </w:r>
            <w:r w:rsidRPr="00A0151A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C88C9EC" w:rsidR="006E5EA3" w:rsidRPr="00A0151A" w:rsidRDefault="00C247F4" w:rsidP="00F60511">
            <w:pPr>
              <w:rPr>
                <w:b/>
                <w:i/>
              </w:rPr>
            </w:pPr>
            <w:r w:rsidRPr="00A0151A">
              <w:rPr>
                <w:b/>
              </w:rPr>
              <w:t>Нормативно-правовые основы регулирования торговой деятельности</w:t>
            </w:r>
          </w:p>
        </w:tc>
      </w:tr>
      <w:tr w:rsidR="000F490D" w:rsidRPr="008448CC" w14:paraId="4C911D43" w14:textId="14F69490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0F490D" w:rsidRPr="00E82E96" w:rsidRDefault="000F490D" w:rsidP="000F490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AA7E526" w:rsidR="000F490D" w:rsidRPr="00A0151A" w:rsidRDefault="00C247F4" w:rsidP="00A0151A">
            <w:pPr>
              <w:rPr>
                <w:i/>
              </w:rPr>
            </w:pPr>
            <w:r w:rsidRPr="00A0151A">
              <w:t xml:space="preserve">Федеральный закон “Об основах государственного регулирования торговой деятельности в Российской Федерации».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5BABD" w14:textId="0D65BDF0" w:rsidR="00897087" w:rsidRPr="00A0151A" w:rsidRDefault="00777669" w:rsidP="00A0151A">
            <w:pPr>
              <w:shd w:val="clear" w:color="auto" w:fill="FFFFFF"/>
            </w:pPr>
            <w:hyperlink r:id="rId11" w:history="1">
              <w:r w:rsidR="00897087" w:rsidRPr="00A0151A">
                <w:rPr>
                  <w:rStyle w:val="af3"/>
                  <w:color w:val="auto"/>
                  <w:u w:val="none"/>
                </w:rPr>
                <w:t> Цели и сфера применения настоящего Федерального закона</w:t>
              </w:r>
            </w:hyperlink>
            <w:r w:rsidR="00897087" w:rsidRPr="00A0151A">
              <w:t xml:space="preserve">. </w:t>
            </w:r>
            <w:hyperlink r:id="rId12" w:history="1">
              <w:r w:rsidR="00897087" w:rsidRPr="00A0151A">
                <w:rPr>
                  <w:rStyle w:val="af3"/>
                  <w:color w:val="auto"/>
                  <w:u w:val="none"/>
                </w:rPr>
                <w:t>Правовое регулирование отношений в области торговой деятельности</w:t>
              </w:r>
            </w:hyperlink>
            <w:r w:rsidR="00897087" w:rsidRPr="00A0151A">
              <w:t xml:space="preserve">. </w:t>
            </w:r>
            <w:hyperlink r:id="rId13" w:history="1">
              <w:r w:rsidR="00897087" w:rsidRPr="00A0151A">
                <w:rPr>
                  <w:rStyle w:val="af3"/>
                  <w:color w:val="auto"/>
                  <w:u w:val="none"/>
                </w:rPr>
                <w:t>Методы государственного регулирования торговой деятельности</w:t>
              </w:r>
            </w:hyperlink>
            <w:r w:rsidR="00897087" w:rsidRPr="00A0151A">
              <w:t xml:space="preserve">. </w:t>
            </w:r>
            <w:hyperlink r:id="rId14" w:history="1">
              <w:r w:rsidR="00897087" w:rsidRPr="00A0151A">
                <w:rPr>
                  <w:rStyle w:val="af3"/>
                  <w:color w:val="auto"/>
                  <w:u w:val="none"/>
                </w:rPr>
                <w:t>Участие в формировании и реализации государственной политики в области торговой деятельности некоммерческих организаций, объединяющих хозяйствующих субъектов, осуществляющих торговую деятельность, и некоммерческих организаций, объединяющих хозяйствующих субъектов, осуществляющих поставки товаров</w:t>
              </w:r>
            </w:hyperlink>
            <w:r w:rsidR="00897087" w:rsidRPr="00A0151A">
              <w:t xml:space="preserve">. </w:t>
            </w:r>
            <w:hyperlink r:id="rId15" w:history="1">
              <w:r w:rsidR="00897087" w:rsidRPr="00A0151A">
                <w:rPr>
                  <w:rStyle w:val="af3"/>
                  <w:color w:val="auto"/>
                  <w:u w:val="none"/>
                </w:rPr>
                <w:t>Требования к организации и осуществлению торговой деятельности</w:t>
              </w:r>
            </w:hyperlink>
            <w:r w:rsidR="00A0151A" w:rsidRPr="00A0151A">
              <w:t xml:space="preserve">. </w:t>
            </w:r>
          </w:p>
          <w:p w14:paraId="13344608" w14:textId="7E7AB7BC" w:rsidR="00A0151A" w:rsidRPr="00A0151A" w:rsidRDefault="00777669" w:rsidP="00A0151A">
            <w:pPr>
              <w:shd w:val="clear" w:color="auto" w:fill="FFFFFF"/>
            </w:pPr>
            <w:hyperlink r:id="rId16" w:history="1">
              <w:r w:rsidR="00A0151A" w:rsidRPr="00A0151A">
                <w:rPr>
                  <w:rStyle w:val="af3"/>
                  <w:color w:val="auto"/>
                  <w:u w:val="none"/>
                  <w:shd w:val="clear" w:color="auto" w:fill="FFFFFF"/>
                </w:rPr>
                <w:t>"ГОСТ Р 51303-2013. Национальный стандарт Российской Федерации. Торговля. Термины и определения" (утв. Приказом Росстандарта от 28.08.2013 N 582-ст) (ред. от 22.04.2020)</w:t>
              </w:r>
            </w:hyperlink>
          </w:p>
          <w:p w14:paraId="47F99334" w14:textId="692B8626" w:rsidR="000F490D" w:rsidRPr="00A0151A" w:rsidRDefault="000F490D" w:rsidP="00A0151A"/>
        </w:tc>
      </w:tr>
      <w:tr w:rsidR="00251620" w:rsidRPr="008448CC" w14:paraId="1FF011DB" w14:textId="7E14C75D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51620" w:rsidRPr="00260BF3" w:rsidRDefault="00251620" w:rsidP="00251620">
            <w:pPr>
              <w:rPr>
                <w:bCs/>
              </w:rPr>
            </w:pPr>
            <w:r w:rsidRPr="00260BF3"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95E8F" w:rsidR="00251620" w:rsidRPr="00A0151A" w:rsidRDefault="00C247F4" w:rsidP="00A0151A">
            <w:pPr>
              <w:rPr>
                <w:i/>
              </w:rPr>
            </w:pPr>
            <w:r w:rsidRPr="00A0151A">
              <w:t>Организация государственного контроля торговл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9062FD" w:rsidR="00251620" w:rsidRPr="00A0151A" w:rsidRDefault="00C275FF" w:rsidP="00A0151A">
            <w:pPr>
              <w:shd w:val="clear" w:color="auto" w:fill="FFFFFF"/>
              <w:spacing w:before="100" w:beforeAutospacing="1" w:after="100" w:afterAutospacing="1"/>
            </w:pPr>
            <w:r w:rsidRPr="00C275FF">
              <w:rPr>
                <w:rFonts w:eastAsia="Times New Roman"/>
              </w:rPr>
              <w:t>Задачи и функции органов государственного контроля над торговлей.</w:t>
            </w:r>
            <w:r w:rsidRPr="00A0151A">
              <w:rPr>
                <w:rFonts w:eastAsia="Times New Roman"/>
              </w:rPr>
              <w:t xml:space="preserve"> </w:t>
            </w:r>
            <w:r w:rsidRPr="00A0151A">
              <w:t xml:space="preserve">Органы контроля их компетенции и полномочия. Объекты контроля. </w:t>
            </w:r>
            <w:r w:rsidRPr="00C275FF">
              <w:rPr>
                <w:rFonts w:eastAsia="Times New Roman"/>
              </w:rPr>
              <w:t>Правила проведения проверок.</w:t>
            </w:r>
            <w:r w:rsidRPr="00A0151A">
              <w:rPr>
                <w:rFonts w:eastAsia="Times New Roman"/>
              </w:rPr>
              <w:t xml:space="preserve"> </w:t>
            </w:r>
            <w:r w:rsidRPr="00A0151A">
              <w:t>Закон РФ "О защите прав потребителей".</w:t>
            </w:r>
          </w:p>
        </w:tc>
      </w:tr>
      <w:tr w:rsidR="00251620" w:rsidRPr="00A0151A" w14:paraId="3EF192BE" w14:textId="77777777" w:rsidTr="00A75E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2932" w14:textId="1B1B9E5F" w:rsidR="00251620" w:rsidRPr="00083FC8" w:rsidRDefault="00251620" w:rsidP="00251620">
            <w:pPr>
              <w:rPr>
                <w:b/>
                <w:bCs/>
              </w:rPr>
            </w:pPr>
            <w:bookmarkStart w:id="14" w:name="_GoBack" w:colFirst="0" w:colLast="1"/>
            <w:r w:rsidRPr="00083FC8">
              <w:rPr>
                <w:b/>
                <w:bCs/>
              </w:rPr>
              <w:t xml:space="preserve">Раздел </w:t>
            </w:r>
            <w:r w:rsidRPr="00083FC8">
              <w:rPr>
                <w:b/>
                <w:bCs/>
                <w:lang w:val="en-US"/>
              </w:rPr>
              <w:t>II</w:t>
            </w:r>
            <w:r w:rsidRPr="00083FC8">
              <w:rPr>
                <w:b/>
                <w:bCs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C9C35" w14:textId="59993218" w:rsidR="00251620" w:rsidRPr="00083FC8" w:rsidRDefault="00C247F4" w:rsidP="00A0151A">
            <w:pPr>
              <w:rPr>
                <w:b/>
                <w:bCs/>
              </w:rPr>
            </w:pPr>
            <w:r w:rsidRPr="00083FC8">
              <w:rPr>
                <w:b/>
                <w:bCs/>
              </w:rPr>
              <w:t>Продажа товаров и обслуживание покупателей</w:t>
            </w:r>
          </w:p>
        </w:tc>
      </w:tr>
      <w:bookmarkEnd w:id="14"/>
      <w:tr w:rsidR="00B91A78" w:rsidRPr="008448CC" w14:paraId="3CE4D1C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D5C5" w14:textId="1D56EA3A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98CDB" w14:textId="75833FC4" w:rsidR="00B91A78" w:rsidRPr="00A0151A" w:rsidRDefault="00C247F4" w:rsidP="00A0151A">
            <w:pPr>
              <w:rPr>
                <w:i/>
              </w:rPr>
            </w:pPr>
            <w:r w:rsidRPr="00A0151A">
              <w:t>Услуга розничной торговли. Основные и дополнительные услуг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2423" w14:textId="13333760" w:rsidR="00C275FF" w:rsidRPr="00A0151A" w:rsidRDefault="00200F5C" w:rsidP="00A0151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0151A">
              <w:rPr>
                <w:b w:val="0"/>
                <w:bCs w:val="0"/>
                <w:sz w:val="22"/>
                <w:szCs w:val="22"/>
              </w:rPr>
              <w:t xml:space="preserve">Услуги торговли определение, назначение, специфика дополнительных услуг для предприятий розничной торговли. Классификация услуг торговли по гост. </w:t>
            </w:r>
            <w:r w:rsidR="00C275FF" w:rsidRPr="00A0151A">
              <w:rPr>
                <w:b w:val="0"/>
                <w:bCs w:val="0"/>
                <w:sz w:val="22"/>
                <w:szCs w:val="22"/>
              </w:rPr>
              <w:t>Классификация услуг розничной торговли и их характеристика</w:t>
            </w:r>
            <w:r w:rsidRPr="00A0151A">
              <w:rPr>
                <w:b w:val="0"/>
                <w:bCs w:val="0"/>
                <w:sz w:val="22"/>
                <w:szCs w:val="22"/>
              </w:rPr>
              <w:t>. Виды дополнительных услуг.</w:t>
            </w:r>
            <w:r w:rsidR="00A0151A" w:rsidRPr="00A0151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0D6D806F" w14:textId="77777777" w:rsidR="00B91A78" w:rsidRPr="00A0151A" w:rsidRDefault="00B91A78" w:rsidP="00A0151A">
            <w:pPr>
              <w:rPr>
                <w:rFonts w:eastAsia="Times New Roman"/>
              </w:rPr>
            </w:pPr>
          </w:p>
        </w:tc>
      </w:tr>
      <w:tr w:rsidR="00B91A78" w:rsidRPr="008448CC" w14:paraId="25545AA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D773" w14:textId="4D41C422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94EE3" w14:textId="5D9E895A" w:rsidR="00B91A78" w:rsidRPr="00A0151A" w:rsidRDefault="00C247F4" w:rsidP="00A0151A">
            <w:pPr>
              <w:rPr>
                <w:rFonts w:eastAsiaTheme="majorEastAsia"/>
              </w:rPr>
            </w:pPr>
            <w:r w:rsidRPr="00A0151A">
              <w:t>Новые формы ведения торговли и методы продажи товар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43AE7" w14:textId="4F581932" w:rsidR="00B91A78" w:rsidRPr="00A0151A" w:rsidRDefault="00200F5C" w:rsidP="00A0151A">
            <w:pPr>
              <w:rPr>
                <w:rFonts w:eastAsia="Times New Roman"/>
              </w:rPr>
            </w:pPr>
            <w:r w:rsidRPr="00A0151A">
              <w:rPr>
                <w:shd w:val="clear" w:color="auto" w:fill="FFFFFF"/>
              </w:rPr>
              <w:t>Способ реализации товара и форма продажи товара. Формы розничных продаж товаров. Перспективы розничных форм продаж. Современные формы продаж. Формы продаж оптовой торговли.</w:t>
            </w:r>
          </w:p>
        </w:tc>
      </w:tr>
      <w:tr w:rsidR="00B91A78" w:rsidRPr="008448CC" w14:paraId="2101E4FD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45DAF072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FA16" w14:textId="6E700AE8" w:rsidR="00B91A78" w:rsidRPr="00A0151A" w:rsidRDefault="004570A5" w:rsidP="00A0151A">
            <w:pPr>
              <w:rPr>
                <w:i/>
              </w:rPr>
            </w:pPr>
            <w:r w:rsidRPr="00A0151A">
              <w:t>Торговый процесс продажи товаро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52D0EA6A" w:rsidR="00B91A78" w:rsidRPr="00A0151A" w:rsidRDefault="00613540" w:rsidP="00A0151A">
            <w:r w:rsidRPr="00A0151A">
              <w:rPr>
                <w:shd w:val="clear" w:color="auto" w:fill="FFFFFF"/>
              </w:rPr>
              <w:t xml:space="preserve">технология торговли. способ организации торговой деятельности. формы продажи товаров. </w:t>
            </w:r>
            <w:r w:rsidR="00A0151A" w:rsidRPr="00A0151A">
              <w:rPr>
                <w:shd w:val="clear" w:color="auto" w:fill="FFFFFF"/>
              </w:rPr>
              <w:t xml:space="preserve">торговое обслуживание. форма торгового обслуживания. процесс торгового обслуживания. условия торгового обслуживания. качество торгового обслуживания. культура торгового обслуживания. радиус торгового обслуживания. </w:t>
            </w:r>
          </w:p>
        </w:tc>
      </w:tr>
      <w:tr w:rsidR="00B91A78" w:rsidRPr="008448CC" w14:paraId="2F755B7B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085B" w14:textId="36278A4A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8B44" w14:textId="2243124E" w:rsidR="00B91A78" w:rsidRPr="00A0151A" w:rsidRDefault="004570A5" w:rsidP="00A0151A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51A">
              <w:t>Торговый процесс продажи товаров. Качество торговой услуги и ее оценка методом SERVQUAL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95B04" w14:textId="52D8B20B" w:rsidR="00B91A78" w:rsidRPr="00A0151A" w:rsidRDefault="008F4748" w:rsidP="00A0151A">
            <w:r w:rsidRPr="00A0151A">
              <w:t>Объекты и методы исследования. Сущность методики. Коэффициенты уровня качества обслуживания покупателей. Показатели сравнительной комплексной оценки системы обслуживания</w:t>
            </w:r>
            <w:r w:rsidR="006331F0" w:rsidRPr="00A0151A">
              <w:t>.</w:t>
            </w:r>
          </w:p>
        </w:tc>
      </w:tr>
      <w:tr w:rsidR="00B91A78" w:rsidRPr="008448CC" w14:paraId="67E73D58" w14:textId="77777777" w:rsidTr="00A0151A">
        <w:trPr>
          <w:trHeight w:val="2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F740" w14:textId="1C53F8C0" w:rsidR="00B91A78" w:rsidRPr="00260BF3" w:rsidRDefault="00B91A78" w:rsidP="00B91A78">
            <w:pPr>
              <w:rPr>
                <w:bCs/>
              </w:rPr>
            </w:pPr>
            <w:r w:rsidRPr="00260BF3">
              <w:rPr>
                <w:bCs/>
              </w:rPr>
              <w:t>Тема 2.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00A2" w14:textId="51185A1D" w:rsidR="00B91A78" w:rsidRPr="00A0151A" w:rsidRDefault="004570A5" w:rsidP="00A0151A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51A">
              <w:t>Работа с рекламациями покупателей как средство повышения качества торговой услуг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F0B08" w14:textId="53E87FE6" w:rsidR="00B91A78" w:rsidRPr="00A0151A" w:rsidRDefault="006331F0" w:rsidP="00A0151A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Times New Roman"/>
                <w:bCs w:val="0"/>
                <w:sz w:val="22"/>
                <w:szCs w:val="22"/>
              </w:rPr>
            </w:pPr>
            <w:r w:rsidRPr="00A0151A">
              <w:rPr>
                <w:rFonts w:cs="Times New Roman"/>
                <w:bCs w:val="0"/>
                <w:sz w:val="22"/>
                <w:szCs w:val="22"/>
              </w:rPr>
              <w:t xml:space="preserve">Потребитель. Предмет рекламации. </w:t>
            </w:r>
            <w:r w:rsidR="00613540" w:rsidRPr="00A0151A">
              <w:rPr>
                <w:rFonts w:cs="Times New Roman"/>
                <w:bCs w:val="0"/>
                <w:sz w:val="22"/>
                <w:szCs w:val="22"/>
                <w:shd w:val="clear" w:color="auto" w:fill="FFFFFF"/>
              </w:rPr>
              <w:t>причины возникновения рекламаций: разбор рекламации</w:t>
            </w:r>
            <w:r w:rsidR="00613540" w:rsidRPr="00A0151A">
              <w:rPr>
                <w:rFonts w:cs="Times New Roman"/>
                <w:bCs w:val="0"/>
                <w:sz w:val="22"/>
                <w:szCs w:val="22"/>
              </w:rPr>
              <w:t xml:space="preserve"> Оценка удовлетворенности клиент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bookmarkStart w:id="15" w:name="_Hlk92031493"/>
      <w:r w:rsidRPr="00B2111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BD4F306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у к лекциям, практическим занятиям, </w:t>
      </w:r>
      <w:r w:rsidR="00D87908">
        <w:rPr>
          <w:iCs/>
          <w:sz w:val="24"/>
          <w:szCs w:val="24"/>
        </w:rPr>
        <w:t>зачету</w:t>
      </w:r>
      <w:r w:rsidRPr="00B2111F">
        <w:rPr>
          <w:iCs/>
          <w:sz w:val="24"/>
          <w:szCs w:val="24"/>
        </w:rPr>
        <w:t>;</w:t>
      </w:r>
    </w:p>
    <w:p w14:paraId="6AAE29C8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B2111F" w:rsidRDefault="00BD2F50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B2111F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111F">
        <w:rPr>
          <w:sz w:val="24"/>
          <w:szCs w:val="24"/>
        </w:rPr>
        <w:t xml:space="preserve"> </w:t>
      </w:r>
      <w:r w:rsidRPr="00B2111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CB1A8B3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роведение </w:t>
      </w:r>
      <w:r w:rsidR="00A275CD" w:rsidRPr="00B2111F">
        <w:rPr>
          <w:iCs/>
          <w:sz w:val="24"/>
          <w:szCs w:val="24"/>
        </w:rPr>
        <w:t xml:space="preserve">индивидуальных или </w:t>
      </w:r>
      <w:r w:rsidRPr="00B2111F">
        <w:rPr>
          <w:iCs/>
          <w:sz w:val="24"/>
          <w:szCs w:val="24"/>
        </w:rPr>
        <w:t>групповых консультаций по отдельным темам/разделам дисциплины</w:t>
      </w:r>
      <w:r w:rsidR="00B2111F" w:rsidRPr="00B2111F">
        <w:rPr>
          <w:iCs/>
          <w:sz w:val="24"/>
          <w:szCs w:val="24"/>
        </w:rPr>
        <w:t>.</w:t>
      </w:r>
    </w:p>
    <w:bookmarkEnd w:id="15"/>
    <w:p w14:paraId="565E5BB7" w14:textId="59EA95E8" w:rsidR="00167CC8" w:rsidRPr="002B2FC0" w:rsidRDefault="00783DFD" w:rsidP="00F60511">
      <w:pPr>
        <w:pStyle w:val="2"/>
      </w:pPr>
      <w:r w:rsidRPr="00B2111F">
        <w:t>Применение</w:t>
      </w:r>
      <w:r w:rsidR="00004E6F" w:rsidRPr="00B2111F">
        <w:t xml:space="preserve"> электронного обучения, дистанционных образовательных</w:t>
      </w:r>
      <w:r w:rsidR="00004E6F" w:rsidRPr="002B2FC0">
        <w:t xml:space="preserve">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6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589EE797" w14:textId="7C2D808F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580"/>
        <w:gridCol w:w="965"/>
        <w:gridCol w:w="4056"/>
      </w:tblGrid>
      <w:tr w:rsidR="007E3823" w14:paraId="70F619F9" w14:textId="3837D7AB" w:rsidTr="008A07AE">
        <w:trPr>
          <w:trHeight w:val="283"/>
        </w:trPr>
        <w:tc>
          <w:tcPr>
            <w:tcW w:w="202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5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4056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A07AE" w14:paraId="4941B06E" w14:textId="74304FFD" w:rsidTr="00745BF4">
        <w:trPr>
          <w:trHeight w:val="789"/>
        </w:trPr>
        <w:tc>
          <w:tcPr>
            <w:tcW w:w="2027" w:type="dxa"/>
          </w:tcPr>
          <w:p w14:paraId="2C4F680F" w14:textId="4CA19792" w:rsidR="008A07AE" w:rsidRPr="00A275CD" w:rsidRDefault="008A07AE" w:rsidP="000A3B38">
            <w:r w:rsidRPr="00A275CD">
              <w:t>смешанное обучение</w:t>
            </w:r>
          </w:p>
        </w:tc>
        <w:tc>
          <w:tcPr>
            <w:tcW w:w="2580" w:type="dxa"/>
          </w:tcPr>
          <w:p w14:paraId="7D57D200" w14:textId="048B4B33" w:rsidR="008A07AE" w:rsidRPr="00C500F1" w:rsidRDefault="008A07AE" w:rsidP="00D1230F">
            <w:r>
              <w:t>зачет</w:t>
            </w:r>
          </w:p>
        </w:tc>
        <w:tc>
          <w:tcPr>
            <w:tcW w:w="965" w:type="dxa"/>
          </w:tcPr>
          <w:p w14:paraId="2D203FF0" w14:textId="715FEC53" w:rsidR="008A07AE" w:rsidRPr="00C500F1" w:rsidRDefault="008A07AE" w:rsidP="00B233A6">
            <w:pPr>
              <w:jc w:val="center"/>
            </w:pPr>
            <w:r>
              <w:t>2</w:t>
            </w:r>
          </w:p>
        </w:tc>
        <w:tc>
          <w:tcPr>
            <w:tcW w:w="4056" w:type="dxa"/>
          </w:tcPr>
          <w:p w14:paraId="7C799158" w14:textId="40C9D942" w:rsidR="008A07AE" w:rsidRPr="00C500F1" w:rsidRDefault="008A07AE" w:rsidP="0002356E">
            <w:r w:rsidRPr="00C500F1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4192EB7" w14:textId="5D13079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F227D5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F227D5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6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197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1787"/>
        <w:gridCol w:w="9639"/>
      </w:tblGrid>
      <w:tr w:rsidR="002542E5" w:rsidRPr="0004716C" w14:paraId="373A4AD9" w14:textId="77777777" w:rsidTr="00C6680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87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A253D" w:rsidRPr="0004716C" w14:paraId="793BE545" w14:textId="77777777" w:rsidTr="00C6680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DA253D" w:rsidRPr="0004716C" w:rsidRDefault="00DA253D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DA253D" w:rsidRPr="0004716C" w:rsidRDefault="00DA253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87" w:type="dxa"/>
            <w:vMerge/>
            <w:shd w:val="clear" w:color="auto" w:fill="DBE5F1" w:themeFill="accent1" w:themeFillTint="33"/>
          </w:tcPr>
          <w:p w14:paraId="51861CBB" w14:textId="77777777" w:rsidR="00DA253D" w:rsidRPr="0004716C" w:rsidRDefault="00DA253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4C961265" w14:textId="77777777" w:rsidR="00DA253D" w:rsidRPr="0004716C" w:rsidRDefault="00DA253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DA253D" w:rsidRPr="008549CC" w:rsidRDefault="00DA253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A253D" w:rsidRPr="0004716C" w14:paraId="15985614" w14:textId="77777777" w:rsidTr="00C668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DA253D" w:rsidRPr="0004716C" w:rsidRDefault="00DA253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DA253D" w:rsidRPr="0004716C" w:rsidRDefault="00DA253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87" w:type="dxa"/>
            <w:vMerge/>
            <w:shd w:val="clear" w:color="auto" w:fill="DBE5F1" w:themeFill="accent1" w:themeFillTint="33"/>
          </w:tcPr>
          <w:p w14:paraId="0303BC11" w14:textId="77777777" w:rsidR="00DA253D" w:rsidRPr="0004716C" w:rsidRDefault="00DA253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shd w:val="clear" w:color="auto" w:fill="DBE5F1" w:themeFill="accent1" w:themeFillTint="33"/>
          </w:tcPr>
          <w:p w14:paraId="40C41542" w14:textId="4276E8E4" w:rsidR="00DA253D" w:rsidRPr="00CB13CE" w:rsidRDefault="0056379B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="00DA253D" w:rsidRPr="00CB13CE">
              <w:rPr>
                <w:iCs/>
                <w:sz w:val="20"/>
                <w:szCs w:val="20"/>
              </w:rPr>
              <w:t>ПК-</w:t>
            </w:r>
            <w:r w:rsidR="00C66804">
              <w:rPr>
                <w:iCs/>
                <w:sz w:val="20"/>
                <w:szCs w:val="20"/>
              </w:rPr>
              <w:t>4</w:t>
            </w:r>
          </w:p>
          <w:p w14:paraId="2946FBAD" w14:textId="66D15150" w:rsidR="00DA253D" w:rsidRPr="00CB13CE" w:rsidRDefault="00DA253D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 w:rsidR="0056379B"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 w:rsidR="00C66804">
              <w:rPr>
                <w:iCs/>
                <w:sz w:val="20"/>
                <w:szCs w:val="20"/>
              </w:rPr>
              <w:t>4</w:t>
            </w:r>
            <w:r w:rsidRPr="00CB13CE">
              <w:rPr>
                <w:iCs/>
                <w:sz w:val="20"/>
                <w:szCs w:val="20"/>
              </w:rPr>
              <w:t>.1</w:t>
            </w:r>
          </w:p>
          <w:p w14:paraId="4C2A80B4" w14:textId="072945C7" w:rsidR="00DA253D" w:rsidRPr="00493393" w:rsidRDefault="00DA253D" w:rsidP="00B36FDD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</w:t>
            </w:r>
            <w:r w:rsidR="0056379B">
              <w:rPr>
                <w:iCs/>
                <w:sz w:val="20"/>
                <w:szCs w:val="20"/>
              </w:rPr>
              <w:t>О</w:t>
            </w:r>
            <w:r w:rsidRPr="00CB13CE">
              <w:rPr>
                <w:iCs/>
                <w:sz w:val="20"/>
                <w:szCs w:val="20"/>
              </w:rPr>
              <w:t>ПК-</w:t>
            </w:r>
            <w:r w:rsidR="00C66804">
              <w:rPr>
                <w:iCs/>
                <w:sz w:val="20"/>
                <w:szCs w:val="20"/>
              </w:rPr>
              <w:t>4.4</w:t>
            </w:r>
          </w:p>
        </w:tc>
      </w:tr>
      <w:tr w:rsidR="00DA253D" w:rsidRPr="0004716C" w14:paraId="4A44A122" w14:textId="77777777" w:rsidTr="00C66804">
        <w:trPr>
          <w:trHeight w:val="283"/>
        </w:trPr>
        <w:tc>
          <w:tcPr>
            <w:tcW w:w="2045" w:type="dxa"/>
          </w:tcPr>
          <w:p w14:paraId="102B0B32" w14:textId="77777777" w:rsidR="00DA253D" w:rsidRPr="0004716C" w:rsidRDefault="00DA253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DA253D" w:rsidRPr="0004716C" w:rsidRDefault="00DA253D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787" w:type="dxa"/>
          </w:tcPr>
          <w:p w14:paraId="04C84513" w14:textId="6C31276F" w:rsidR="00DA253D" w:rsidRPr="0004716C" w:rsidRDefault="00DA253D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39" w:type="dxa"/>
          </w:tcPr>
          <w:p w14:paraId="224EE90A" w14:textId="77134E66" w:rsidR="00DA253D" w:rsidRPr="00C66804" w:rsidRDefault="00DA253D" w:rsidP="00BA171D">
            <w:pPr>
              <w:tabs>
                <w:tab w:val="left" w:pos="176"/>
              </w:tabs>
            </w:pPr>
            <w:r w:rsidRPr="00C66804">
              <w:t>Обучающийся:</w:t>
            </w:r>
          </w:p>
          <w:p w14:paraId="1177854B" w14:textId="4ECC86E7" w:rsidR="007B256B" w:rsidRPr="00C66804" w:rsidRDefault="007B256B" w:rsidP="007B256B">
            <w:pPr>
              <w:pStyle w:val="af0"/>
              <w:keepNext/>
              <w:keepLines/>
              <w:numPr>
                <w:ilvl w:val="0"/>
                <w:numId w:val="18"/>
              </w:numPr>
              <w:outlineLvl w:val="1"/>
              <w:rPr>
                <w:rFonts w:eastAsia="Times New Roman"/>
                <w:bCs/>
              </w:rPr>
            </w:pPr>
            <w:r w:rsidRPr="00C66804">
              <w:t xml:space="preserve">свободно </w:t>
            </w:r>
            <w:r w:rsidRPr="00C66804">
              <w:rPr>
                <w:bCs/>
              </w:rPr>
              <w:t xml:space="preserve">демонстрирует </w:t>
            </w:r>
            <w:r w:rsidRPr="00C66804">
              <w:rPr>
                <w:iCs/>
              </w:rPr>
              <w:t xml:space="preserve">теоретические знания </w:t>
            </w:r>
            <w:r w:rsidRPr="00C66804">
              <w:t xml:space="preserve"> нормативно-правовых основ регулирования торговой деятельности;</w:t>
            </w:r>
          </w:p>
          <w:p w14:paraId="31414C5D" w14:textId="77777777" w:rsidR="007B256B" w:rsidRPr="00C66804" w:rsidRDefault="007B256B" w:rsidP="007B256B">
            <w:pPr>
              <w:pStyle w:val="af0"/>
              <w:keepNext/>
              <w:keepLines/>
              <w:numPr>
                <w:ilvl w:val="0"/>
                <w:numId w:val="18"/>
              </w:numPr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теоретические знания </w:t>
            </w:r>
            <w:r w:rsidRPr="00C66804">
              <w:t xml:space="preserve"> ведения торговли, методов продажи товаров и организации торгового процесса продажи товаров</w:t>
            </w:r>
            <w:r w:rsidRPr="00C66804">
              <w:rPr>
                <w:shd w:val="clear" w:color="auto" w:fill="FFFFFF"/>
              </w:rPr>
              <w:t>;</w:t>
            </w:r>
          </w:p>
          <w:p w14:paraId="311B5584" w14:textId="77777777" w:rsidR="007B256B" w:rsidRPr="00C66804" w:rsidRDefault="007B256B" w:rsidP="007B256B">
            <w:pPr>
              <w:pStyle w:val="af0"/>
              <w:numPr>
                <w:ilvl w:val="0"/>
                <w:numId w:val="18"/>
              </w:numPr>
              <w:rPr>
                <w:i/>
                <w:iCs/>
              </w:rPr>
            </w:pPr>
            <w:r w:rsidRPr="00C66804">
              <w:rPr>
                <w:bCs/>
              </w:rPr>
              <w:t xml:space="preserve">демонстрирует навыки </w:t>
            </w:r>
            <w:r w:rsidRPr="00C66804">
              <w:t>работа с рекламациями покупателей как средством повышения качества торговой услуги;</w:t>
            </w:r>
          </w:p>
          <w:p w14:paraId="00AC789B" w14:textId="333D699B" w:rsidR="007B256B" w:rsidRPr="00C66804" w:rsidRDefault="007B256B" w:rsidP="007B256B">
            <w:pPr>
              <w:pStyle w:val="af0"/>
              <w:numPr>
                <w:ilvl w:val="0"/>
                <w:numId w:val="18"/>
              </w:numPr>
            </w:pPr>
            <w:r w:rsidRPr="00C66804">
              <w:t xml:space="preserve">исчерпывающе и свободно </w:t>
            </w:r>
            <w:r w:rsidRPr="00C66804">
              <w:rPr>
                <w:iCs/>
              </w:rPr>
              <w:t xml:space="preserve">демонстрирует </w:t>
            </w:r>
            <w:r w:rsidRPr="00C66804">
              <w:t xml:space="preserve">нормативно-правовых документов в области </w:t>
            </w:r>
            <w:r w:rsidRPr="00C66804">
              <w:rPr>
                <w:rFonts w:eastAsiaTheme="minorHAnsi"/>
                <w:iCs/>
                <w:lang w:eastAsia="en-US"/>
              </w:rPr>
              <w:t>качества реализуемых товаров (услуг)</w:t>
            </w:r>
            <w:r w:rsidRPr="00C66804">
              <w:t>;</w:t>
            </w:r>
          </w:p>
          <w:p w14:paraId="739B8901" w14:textId="77777777" w:rsidR="007B256B" w:rsidRPr="00C66804" w:rsidRDefault="007B256B" w:rsidP="007B256B">
            <w:pPr>
              <w:pStyle w:val="af0"/>
              <w:numPr>
                <w:ilvl w:val="0"/>
                <w:numId w:val="18"/>
              </w:numPr>
            </w:pPr>
            <w:r w:rsidRPr="00C66804">
              <w:rPr>
                <w:sz w:val="24"/>
                <w:szCs w:val="24"/>
              </w:rPr>
              <w:t>демонстрирует знания методик определения показателей качества торговой услуги</w:t>
            </w:r>
            <w:r w:rsidRPr="00C66804">
              <w:rPr>
                <w:bCs/>
              </w:rPr>
              <w:t>;</w:t>
            </w:r>
          </w:p>
          <w:p w14:paraId="30E3DC22" w14:textId="5B07BC16" w:rsidR="007B256B" w:rsidRPr="00C66804" w:rsidRDefault="007B256B" w:rsidP="007B256B">
            <w:pPr>
              <w:pStyle w:val="a0"/>
              <w:numPr>
                <w:ilvl w:val="0"/>
                <w:numId w:val="18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66804">
              <w:rPr>
                <w:sz w:val="22"/>
                <w:szCs w:val="22"/>
              </w:rPr>
              <w:t xml:space="preserve">легко справляется с проведением </w:t>
            </w:r>
            <w:r w:rsidRPr="00C66804">
              <w:rPr>
                <w:bCs/>
                <w:sz w:val="22"/>
                <w:szCs w:val="22"/>
              </w:rPr>
              <w:t xml:space="preserve">контроля за </w:t>
            </w:r>
            <w:r w:rsidRPr="00C66804">
              <w:t>показателями качества торговой услуги на их</w:t>
            </w:r>
            <w:r w:rsidRPr="00C66804">
              <w:rPr>
                <w:rFonts w:eastAsiaTheme="minorHAnsi"/>
                <w:iCs/>
                <w:lang w:eastAsia="en-US"/>
              </w:rPr>
              <w:t xml:space="preserve"> соответствие потребностям рынка и сбыта (продажи) товаров</w:t>
            </w:r>
            <w:r w:rsidRPr="00C66804">
              <w:rPr>
                <w:bCs/>
                <w:sz w:val="22"/>
                <w:szCs w:val="22"/>
              </w:rPr>
              <w:t>.</w:t>
            </w:r>
          </w:p>
          <w:p w14:paraId="39353BD1" w14:textId="73F11527" w:rsidR="00DA253D" w:rsidRPr="00C66804" w:rsidRDefault="00DA253D" w:rsidP="00F227D5">
            <w:pPr>
              <w:pStyle w:val="af0"/>
              <w:numPr>
                <w:ilvl w:val="0"/>
                <w:numId w:val="18"/>
              </w:numPr>
              <w:tabs>
                <w:tab w:val="left" w:pos="0"/>
              </w:tabs>
              <w:ind w:left="202" w:hanging="109"/>
            </w:pPr>
            <w:r w:rsidRPr="00C66804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DA253D" w:rsidRPr="0004716C" w14:paraId="4EA520C7" w14:textId="77777777" w:rsidTr="00C66804">
        <w:trPr>
          <w:trHeight w:val="283"/>
        </w:trPr>
        <w:tc>
          <w:tcPr>
            <w:tcW w:w="2045" w:type="dxa"/>
          </w:tcPr>
          <w:p w14:paraId="45E677E2" w14:textId="076A08C3" w:rsidR="00DA253D" w:rsidRPr="0004716C" w:rsidRDefault="00DA253D" w:rsidP="003D3E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DA253D" w:rsidRPr="0004716C" w:rsidRDefault="00DA253D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787" w:type="dxa"/>
          </w:tcPr>
          <w:p w14:paraId="7FB36380" w14:textId="7D515E9E" w:rsidR="00DA253D" w:rsidRPr="0004716C" w:rsidRDefault="00DA253D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39" w:type="dxa"/>
          </w:tcPr>
          <w:p w14:paraId="0365FF81" w14:textId="77777777" w:rsidR="00DA253D" w:rsidRPr="00C66804" w:rsidRDefault="00DA253D" w:rsidP="001C1705">
            <w:pPr>
              <w:pStyle w:val="af0"/>
              <w:tabs>
                <w:tab w:val="left" w:pos="0"/>
              </w:tabs>
              <w:ind w:left="173"/>
              <w:rPr>
                <w:i/>
                <w:iCs/>
              </w:rPr>
            </w:pPr>
            <w:r w:rsidRPr="00C66804">
              <w:t>Обучающийся:</w:t>
            </w:r>
          </w:p>
          <w:p w14:paraId="7F5E1253" w14:textId="77777777" w:rsidR="00AD4DF8" w:rsidRPr="00C66804" w:rsidRDefault="00AD4DF8" w:rsidP="00AD4DF8">
            <w:pPr>
              <w:pStyle w:val="af0"/>
              <w:keepNext/>
              <w:keepLines/>
              <w:numPr>
                <w:ilvl w:val="0"/>
                <w:numId w:val="18"/>
              </w:numPr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теоретические знания </w:t>
            </w:r>
            <w:r w:rsidRPr="00C66804">
              <w:t xml:space="preserve"> нормативно-правовых основ регулирования торговой деятельности;</w:t>
            </w:r>
          </w:p>
          <w:p w14:paraId="56F1E945" w14:textId="77777777" w:rsidR="00AD4DF8" w:rsidRPr="00C66804" w:rsidRDefault="00AD4DF8" w:rsidP="00AD4DF8">
            <w:pPr>
              <w:pStyle w:val="af0"/>
              <w:keepNext/>
              <w:keepLines/>
              <w:numPr>
                <w:ilvl w:val="0"/>
                <w:numId w:val="18"/>
              </w:numPr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теоретические знания </w:t>
            </w:r>
            <w:r w:rsidRPr="00C66804">
              <w:t xml:space="preserve"> ведения торговли, методов продажи товаров и организации торгового процесса продажи товаров</w:t>
            </w:r>
            <w:r w:rsidRPr="00C66804">
              <w:rPr>
                <w:shd w:val="clear" w:color="auto" w:fill="FFFFFF"/>
              </w:rPr>
              <w:t>;</w:t>
            </w:r>
          </w:p>
          <w:p w14:paraId="198EE44B" w14:textId="77777777" w:rsidR="00AD4DF8" w:rsidRPr="00C66804" w:rsidRDefault="00AD4DF8" w:rsidP="00AD4DF8">
            <w:pPr>
              <w:pStyle w:val="af0"/>
              <w:numPr>
                <w:ilvl w:val="0"/>
                <w:numId w:val="18"/>
              </w:numPr>
              <w:rPr>
                <w:i/>
                <w:iCs/>
              </w:rPr>
            </w:pPr>
            <w:r w:rsidRPr="00C66804">
              <w:rPr>
                <w:bCs/>
              </w:rPr>
              <w:t xml:space="preserve">демонстрирует навыки </w:t>
            </w:r>
            <w:r w:rsidRPr="00C66804">
              <w:t>работа с рекламациями покупателей как средством повышения качества торговой услуги;</w:t>
            </w:r>
          </w:p>
          <w:p w14:paraId="19D8DE20" w14:textId="77777777" w:rsidR="00AD4DF8" w:rsidRPr="00C66804" w:rsidRDefault="00AD4DF8" w:rsidP="00AD4DF8">
            <w:pPr>
              <w:pStyle w:val="af0"/>
              <w:numPr>
                <w:ilvl w:val="0"/>
                <w:numId w:val="18"/>
              </w:numPr>
            </w:pPr>
            <w:r w:rsidRPr="00C66804">
              <w:rPr>
                <w:iCs/>
              </w:rPr>
              <w:t xml:space="preserve">демонстрирует теоретические знания </w:t>
            </w:r>
            <w:r w:rsidRPr="00C66804">
              <w:t xml:space="preserve"> нормативно-правовых документов в области </w:t>
            </w:r>
            <w:r w:rsidRPr="00C66804">
              <w:rPr>
                <w:rFonts w:eastAsiaTheme="minorHAnsi"/>
                <w:iCs/>
                <w:lang w:eastAsia="en-US"/>
              </w:rPr>
              <w:t>качества реализуемых товаров (услуг)</w:t>
            </w:r>
            <w:r w:rsidRPr="00C66804">
              <w:t>;</w:t>
            </w:r>
          </w:p>
          <w:p w14:paraId="2FCE330A" w14:textId="77777777" w:rsidR="00AD4DF8" w:rsidRPr="00C66804" w:rsidRDefault="00AD4DF8" w:rsidP="00AD4DF8">
            <w:pPr>
              <w:pStyle w:val="af0"/>
              <w:numPr>
                <w:ilvl w:val="0"/>
                <w:numId w:val="18"/>
              </w:numPr>
            </w:pPr>
            <w:r w:rsidRPr="00C66804">
              <w:rPr>
                <w:sz w:val="24"/>
                <w:szCs w:val="24"/>
              </w:rPr>
              <w:lastRenderedPageBreak/>
              <w:t>демонстрирует знания методик определения показателей качества торговой услуги</w:t>
            </w:r>
            <w:r w:rsidRPr="00C66804">
              <w:rPr>
                <w:bCs/>
              </w:rPr>
              <w:t>;</w:t>
            </w:r>
          </w:p>
          <w:p w14:paraId="1488D011" w14:textId="77777777" w:rsidR="00AD4DF8" w:rsidRPr="00C66804" w:rsidRDefault="00AD4DF8" w:rsidP="00AD4DF8">
            <w:pPr>
              <w:pStyle w:val="a0"/>
              <w:numPr>
                <w:ilvl w:val="0"/>
                <w:numId w:val="18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66804">
              <w:rPr>
                <w:bCs/>
                <w:sz w:val="22"/>
                <w:szCs w:val="22"/>
              </w:rPr>
              <w:t xml:space="preserve">осуществляет контроль за </w:t>
            </w:r>
            <w:r w:rsidRPr="00C66804">
              <w:t>показателями качества торговой услуги на их</w:t>
            </w:r>
            <w:r w:rsidRPr="00C66804">
              <w:rPr>
                <w:rFonts w:eastAsiaTheme="minorHAnsi"/>
                <w:iCs/>
                <w:lang w:eastAsia="en-US"/>
              </w:rPr>
              <w:t xml:space="preserve"> соответствие потребностям рынка и сбыта (продажи) товаров</w:t>
            </w:r>
            <w:r w:rsidRPr="00C66804">
              <w:rPr>
                <w:bCs/>
                <w:sz w:val="22"/>
                <w:szCs w:val="22"/>
              </w:rPr>
              <w:t>.</w:t>
            </w:r>
          </w:p>
          <w:p w14:paraId="5043A887" w14:textId="24766B2F" w:rsidR="00DA253D" w:rsidRPr="00C66804" w:rsidRDefault="00DA253D" w:rsidP="00AD4DF8">
            <w:pPr>
              <w:pStyle w:val="af0"/>
              <w:numPr>
                <w:ilvl w:val="0"/>
                <w:numId w:val="18"/>
              </w:numPr>
              <w:tabs>
                <w:tab w:val="left" w:pos="0"/>
              </w:tabs>
              <w:rPr>
                <w:i/>
                <w:iCs/>
              </w:rPr>
            </w:pPr>
            <w:r w:rsidRPr="00C66804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DA253D" w:rsidRPr="0004716C" w14:paraId="4F654C17" w14:textId="77777777" w:rsidTr="00C66804">
        <w:trPr>
          <w:trHeight w:val="283"/>
        </w:trPr>
        <w:tc>
          <w:tcPr>
            <w:tcW w:w="2045" w:type="dxa"/>
          </w:tcPr>
          <w:p w14:paraId="2FE7550D" w14:textId="77777777" w:rsidR="00DA253D" w:rsidRPr="0004716C" w:rsidRDefault="00DA253D" w:rsidP="003D3E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DA253D" w:rsidRPr="0004716C" w:rsidRDefault="00DA253D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787" w:type="dxa"/>
          </w:tcPr>
          <w:p w14:paraId="25CF4171" w14:textId="7CD6E3DB" w:rsidR="00DA253D" w:rsidRPr="0004716C" w:rsidRDefault="00DA253D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39" w:type="dxa"/>
          </w:tcPr>
          <w:p w14:paraId="4F5BB785" w14:textId="77777777" w:rsidR="00DA253D" w:rsidRPr="00C66804" w:rsidRDefault="00DA253D" w:rsidP="001C1705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C66804">
              <w:t>Обучающийся:</w:t>
            </w:r>
            <w:r w:rsidRPr="00C66804">
              <w:rPr>
                <w:iCs/>
              </w:rPr>
              <w:t xml:space="preserve"> </w:t>
            </w:r>
          </w:p>
          <w:p w14:paraId="40B5AA04" w14:textId="010977CF" w:rsidR="00AD4DF8" w:rsidRPr="00C66804" w:rsidRDefault="00AD4DF8" w:rsidP="00AD4DF8">
            <w:pPr>
              <w:pStyle w:val="af0"/>
              <w:keepNext/>
              <w:keepLines/>
              <w:numPr>
                <w:ilvl w:val="0"/>
                <w:numId w:val="18"/>
              </w:numPr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поверхностные теоретические знания </w:t>
            </w:r>
            <w:r w:rsidRPr="00C66804">
              <w:t xml:space="preserve"> нормативно-правовых основ регулирования торговой деятельности;</w:t>
            </w:r>
          </w:p>
          <w:p w14:paraId="144821AA" w14:textId="77777777" w:rsidR="00AD4DF8" w:rsidRPr="00C66804" w:rsidRDefault="00AD4DF8" w:rsidP="00AD4DF8">
            <w:pPr>
              <w:pStyle w:val="af0"/>
              <w:keepNext/>
              <w:keepLines/>
              <w:numPr>
                <w:ilvl w:val="0"/>
                <w:numId w:val="18"/>
              </w:numPr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теоретические знания </w:t>
            </w:r>
            <w:r w:rsidRPr="00C66804">
              <w:t xml:space="preserve"> ведения торговли, методов продажи товаров и организации торгового процесса продажи товаров</w:t>
            </w:r>
            <w:r w:rsidRPr="00C66804">
              <w:rPr>
                <w:shd w:val="clear" w:color="auto" w:fill="FFFFFF"/>
              </w:rPr>
              <w:t>;</w:t>
            </w:r>
          </w:p>
          <w:p w14:paraId="2E4031CD" w14:textId="77777777" w:rsidR="00AD4DF8" w:rsidRPr="00C66804" w:rsidRDefault="00AD4DF8" w:rsidP="00AD4DF8">
            <w:pPr>
              <w:pStyle w:val="af0"/>
              <w:numPr>
                <w:ilvl w:val="0"/>
                <w:numId w:val="18"/>
              </w:numPr>
              <w:rPr>
                <w:i/>
                <w:iCs/>
              </w:rPr>
            </w:pPr>
            <w:r w:rsidRPr="00C66804">
              <w:rPr>
                <w:bCs/>
              </w:rPr>
              <w:t xml:space="preserve">демонстрирует навыки </w:t>
            </w:r>
            <w:r w:rsidRPr="00C66804">
              <w:t>работа с рекламациями покупателей как средством повышения качества торговой услуги;</w:t>
            </w:r>
          </w:p>
          <w:p w14:paraId="6FC36467" w14:textId="757A64E0" w:rsidR="00AD4DF8" w:rsidRPr="00C66804" w:rsidRDefault="00AD4DF8" w:rsidP="00AD4DF8">
            <w:pPr>
              <w:pStyle w:val="af0"/>
              <w:numPr>
                <w:ilvl w:val="0"/>
                <w:numId w:val="18"/>
              </w:numPr>
            </w:pPr>
            <w:r w:rsidRPr="00C66804">
              <w:rPr>
                <w:iCs/>
              </w:rPr>
              <w:t>демонстрирует</w:t>
            </w:r>
            <w:r w:rsidR="007B256B" w:rsidRPr="00C66804">
              <w:rPr>
                <w:iCs/>
              </w:rPr>
              <w:t xml:space="preserve"> фрагментарные</w:t>
            </w:r>
            <w:r w:rsidRPr="00C66804">
              <w:rPr>
                <w:iCs/>
              </w:rPr>
              <w:t xml:space="preserve"> теоретические знания </w:t>
            </w:r>
            <w:r w:rsidRPr="00C66804">
              <w:t xml:space="preserve"> нормативно-правовых документов в области </w:t>
            </w:r>
            <w:r w:rsidRPr="00C66804">
              <w:rPr>
                <w:rFonts w:eastAsiaTheme="minorHAnsi"/>
                <w:iCs/>
                <w:lang w:eastAsia="en-US"/>
              </w:rPr>
              <w:t>качества реализуемых товаров (услуг)</w:t>
            </w:r>
            <w:r w:rsidRPr="00C66804">
              <w:t>;</w:t>
            </w:r>
          </w:p>
          <w:p w14:paraId="35EFC8F1" w14:textId="4CBAE212" w:rsidR="00AD4DF8" w:rsidRPr="00C66804" w:rsidRDefault="00AD4DF8" w:rsidP="00AD4DF8">
            <w:pPr>
              <w:pStyle w:val="af0"/>
              <w:numPr>
                <w:ilvl w:val="0"/>
                <w:numId w:val="18"/>
              </w:numPr>
            </w:pPr>
            <w:r w:rsidRPr="00C66804">
              <w:t>испытывает затруднения в знаниях</w:t>
            </w:r>
            <w:r w:rsidRPr="00C66804">
              <w:rPr>
                <w:sz w:val="24"/>
                <w:szCs w:val="24"/>
              </w:rPr>
              <w:t xml:space="preserve"> методик определения показателей качества торговой услуги</w:t>
            </w:r>
            <w:r w:rsidRPr="00C66804">
              <w:rPr>
                <w:bCs/>
              </w:rPr>
              <w:t>;</w:t>
            </w:r>
          </w:p>
          <w:p w14:paraId="6A9C2E3E" w14:textId="77777777" w:rsidR="007B256B" w:rsidRPr="00C66804" w:rsidRDefault="007B256B" w:rsidP="007B256B">
            <w:pPr>
              <w:pStyle w:val="a0"/>
              <w:numPr>
                <w:ilvl w:val="0"/>
                <w:numId w:val="18"/>
              </w:numPr>
              <w:spacing w:line="240" w:lineRule="auto"/>
              <w:jc w:val="left"/>
              <w:rPr>
                <w:i/>
                <w:iCs/>
              </w:rPr>
            </w:pPr>
            <w:r w:rsidRPr="00C66804">
              <w:rPr>
                <w:sz w:val="22"/>
                <w:szCs w:val="22"/>
              </w:rPr>
              <w:t xml:space="preserve">не способен осуществить </w:t>
            </w:r>
            <w:r w:rsidRPr="00C66804">
              <w:rPr>
                <w:bCs/>
                <w:sz w:val="22"/>
                <w:szCs w:val="22"/>
              </w:rPr>
              <w:t xml:space="preserve">контроль за </w:t>
            </w:r>
            <w:r w:rsidR="00AD4DF8" w:rsidRPr="00C66804">
              <w:t>показателями качества торговой услуги</w:t>
            </w:r>
            <w:r w:rsidRPr="00C66804">
              <w:t>.</w:t>
            </w:r>
          </w:p>
          <w:p w14:paraId="13661CA3" w14:textId="1C0E45E5" w:rsidR="00DA253D" w:rsidRPr="00C66804" w:rsidRDefault="00DA253D" w:rsidP="007B256B">
            <w:pPr>
              <w:pStyle w:val="a0"/>
              <w:numPr>
                <w:ilvl w:val="0"/>
                <w:numId w:val="18"/>
              </w:numPr>
              <w:spacing w:line="240" w:lineRule="auto"/>
              <w:jc w:val="left"/>
              <w:rPr>
                <w:i/>
                <w:iCs/>
              </w:rPr>
            </w:pPr>
            <w:r w:rsidRPr="00C66804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C66804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787" w:type="dxa"/>
          </w:tcPr>
          <w:p w14:paraId="057F4720" w14:textId="0F878B6D" w:rsidR="00590FE2" w:rsidRPr="008C4E20" w:rsidRDefault="00ED1D89" w:rsidP="00B36FDD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04716C">
              <w:rPr>
                <w:iCs/>
              </w:rPr>
              <w:t>зачтено</w:t>
            </w:r>
          </w:p>
        </w:tc>
        <w:tc>
          <w:tcPr>
            <w:tcW w:w="9639" w:type="dxa"/>
          </w:tcPr>
          <w:p w14:paraId="7ED84381" w14:textId="014BD63E" w:rsidR="00590FE2" w:rsidRPr="00C66804" w:rsidRDefault="00590FE2" w:rsidP="00B36FDD">
            <w:pPr>
              <w:rPr>
                <w:iCs/>
              </w:rPr>
            </w:pPr>
            <w:r w:rsidRPr="00C66804">
              <w:rPr>
                <w:iCs/>
              </w:rPr>
              <w:t>Обучающийся:</w:t>
            </w:r>
          </w:p>
          <w:p w14:paraId="27415F2C" w14:textId="77777777" w:rsidR="007B256B" w:rsidRPr="00C66804" w:rsidRDefault="007B256B" w:rsidP="007B256B">
            <w:pPr>
              <w:pStyle w:val="af0"/>
              <w:keepNext/>
              <w:keepLines/>
              <w:numPr>
                <w:ilvl w:val="0"/>
                <w:numId w:val="12"/>
              </w:numPr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демонстрирует поверхностные теоретические знания </w:t>
            </w:r>
            <w:r w:rsidRPr="00C66804">
              <w:t xml:space="preserve"> нормативно-правовых основ регулирования торговой деятельности;</w:t>
            </w:r>
          </w:p>
          <w:p w14:paraId="11ECD043" w14:textId="108BBD51" w:rsidR="007B256B" w:rsidRPr="00C66804" w:rsidRDefault="007B256B" w:rsidP="007B256B">
            <w:pPr>
              <w:pStyle w:val="af0"/>
              <w:keepNext/>
              <w:keepLines/>
              <w:numPr>
                <w:ilvl w:val="0"/>
                <w:numId w:val="12"/>
              </w:numPr>
              <w:outlineLvl w:val="1"/>
              <w:rPr>
                <w:rFonts w:eastAsia="Times New Roman"/>
                <w:bCs/>
              </w:rPr>
            </w:pPr>
            <w:r w:rsidRPr="00C66804">
              <w:rPr>
                <w:iCs/>
              </w:rPr>
              <w:t xml:space="preserve">испытывает серьёзные затруднения в применении теоретических положений </w:t>
            </w:r>
            <w:r w:rsidRPr="00C66804">
              <w:t>ведения торговли, методов продажи товаров и организации торгового процесса продажи товаров</w:t>
            </w:r>
            <w:r w:rsidRPr="00C66804">
              <w:rPr>
                <w:shd w:val="clear" w:color="auto" w:fill="FFFFFF"/>
              </w:rPr>
              <w:t>;</w:t>
            </w:r>
          </w:p>
          <w:p w14:paraId="44FE536F" w14:textId="77777777" w:rsidR="007B256B" w:rsidRPr="00C66804" w:rsidRDefault="007B256B" w:rsidP="007B256B">
            <w:pPr>
              <w:pStyle w:val="af0"/>
              <w:numPr>
                <w:ilvl w:val="0"/>
                <w:numId w:val="12"/>
              </w:numPr>
              <w:rPr>
                <w:i/>
                <w:iCs/>
              </w:rPr>
            </w:pPr>
            <w:r w:rsidRPr="00C66804">
              <w:rPr>
                <w:bCs/>
              </w:rPr>
              <w:t xml:space="preserve">демонстрирует навыки </w:t>
            </w:r>
            <w:r w:rsidRPr="00C66804">
              <w:t>работа с рекламациями покупателей как средством повышения качества торговой услуги;</w:t>
            </w:r>
          </w:p>
          <w:p w14:paraId="6BD3B2E5" w14:textId="77777777" w:rsidR="007B256B" w:rsidRPr="00C66804" w:rsidRDefault="007B256B" w:rsidP="007B256B">
            <w:pPr>
              <w:pStyle w:val="af0"/>
              <w:numPr>
                <w:ilvl w:val="0"/>
                <w:numId w:val="12"/>
              </w:numPr>
            </w:pPr>
            <w:r w:rsidRPr="00C66804">
              <w:rPr>
                <w:iCs/>
              </w:rPr>
              <w:t xml:space="preserve">демонстрирует фрагментарные теоретические знания </w:t>
            </w:r>
            <w:r w:rsidRPr="00C66804">
              <w:t xml:space="preserve"> нормативно-правовых документов в области </w:t>
            </w:r>
            <w:r w:rsidRPr="00C66804">
              <w:rPr>
                <w:rFonts w:eastAsiaTheme="minorHAnsi"/>
                <w:iCs/>
                <w:lang w:eastAsia="en-US"/>
              </w:rPr>
              <w:t>качества реализуемых товаров (услуг)</w:t>
            </w:r>
            <w:r w:rsidRPr="00C66804">
              <w:t>;</w:t>
            </w:r>
          </w:p>
          <w:p w14:paraId="25D831DC" w14:textId="77777777" w:rsidR="007B256B" w:rsidRPr="00C66804" w:rsidRDefault="007B256B" w:rsidP="007B256B">
            <w:pPr>
              <w:pStyle w:val="af0"/>
              <w:numPr>
                <w:ilvl w:val="0"/>
                <w:numId w:val="12"/>
              </w:numPr>
            </w:pPr>
            <w:r w:rsidRPr="00C66804">
              <w:t>испытывает затруднения в знаниях</w:t>
            </w:r>
            <w:r w:rsidRPr="00C66804">
              <w:rPr>
                <w:sz w:val="24"/>
                <w:szCs w:val="24"/>
              </w:rPr>
              <w:t xml:space="preserve"> методик определения показателей качества торговой услуги</w:t>
            </w:r>
            <w:r w:rsidRPr="00C66804">
              <w:rPr>
                <w:bCs/>
              </w:rPr>
              <w:t>;</w:t>
            </w:r>
          </w:p>
          <w:p w14:paraId="71FD9637" w14:textId="77777777" w:rsidR="007B256B" w:rsidRPr="00C66804" w:rsidRDefault="007B256B" w:rsidP="007B256B">
            <w:pPr>
              <w:pStyle w:val="a0"/>
              <w:numPr>
                <w:ilvl w:val="0"/>
                <w:numId w:val="12"/>
              </w:numPr>
              <w:spacing w:line="240" w:lineRule="auto"/>
              <w:jc w:val="left"/>
              <w:rPr>
                <w:i/>
                <w:iCs/>
              </w:rPr>
            </w:pPr>
            <w:r w:rsidRPr="00C66804">
              <w:rPr>
                <w:sz w:val="22"/>
                <w:szCs w:val="22"/>
              </w:rPr>
              <w:t xml:space="preserve">не способен осуществить </w:t>
            </w:r>
            <w:r w:rsidRPr="00C66804">
              <w:rPr>
                <w:bCs/>
                <w:sz w:val="22"/>
                <w:szCs w:val="22"/>
              </w:rPr>
              <w:t xml:space="preserve">контроль за </w:t>
            </w:r>
            <w:r w:rsidRPr="00C66804">
              <w:t>показателями качества торговой услуги.</w:t>
            </w:r>
          </w:p>
          <w:p w14:paraId="1D58B996" w14:textId="77777777" w:rsidR="00590FE2" w:rsidRPr="00C66804" w:rsidRDefault="00590FE2" w:rsidP="007B256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C66804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66804" w:rsidRDefault="00590FE2" w:rsidP="007B256B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iCs/>
              </w:rPr>
            </w:pPr>
            <w:r w:rsidRPr="00C66804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F227D5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227D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14:paraId="49501516" w14:textId="77777777" w:rsidR="008A50AB" w:rsidRPr="002342AD" w:rsidRDefault="008A50AB" w:rsidP="008A50AB">
            <w:pPr>
              <w:ind w:left="42"/>
              <w:rPr>
                <w:iCs/>
              </w:rPr>
            </w:pPr>
            <w:r w:rsidRPr="002342AD">
              <w:rPr>
                <w:iCs/>
              </w:rPr>
              <w:t xml:space="preserve">Устный опрос  </w:t>
            </w:r>
          </w:p>
          <w:p w14:paraId="67521B90" w14:textId="0A93A09F" w:rsidR="00F75D1E" w:rsidRPr="002342AD" w:rsidRDefault="00F75D1E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4F086BE2" w14:textId="77777777" w:rsidR="008A50AB" w:rsidRPr="008C5F5F" w:rsidRDefault="008A50AB" w:rsidP="008A50AB">
            <w:pPr>
              <w:pStyle w:val="af0"/>
              <w:overflowPunct w:val="0"/>
              <w:autoSpaceDE w:val="0"/>
              <w:autoSpaceDN w:val="0"/>
              <w:adjustRightInd w:val="0"/>
              <w:ind w:left="152"/>
              <w:jc w:val="both"/>
              <w:textAlignment w:val="baseline"/>
              <w:rPr>
                <w:sz w:val="24"/>
                <w:szCs w:val="24"/>
              </w:rPr>
            </w:pPr>
            <w:bookmarkStart w:id="17" w:name="_Hlk530920632"/>
            <w:r w:rsidRPr="008C5F5F">
              <w:rPr>
                <w:sz w:val="24"/>
                <w:szCs w:val="24"/>
              </w:rPr>
              <w:t>Вопросы:</w:t>
            </w:r>
          </w:p>
          <w:bookmarkEnd w:id="17"/>
          <w:p w14:paraId="111FAACD" w14:textId="77777777" w:rsidR="008A50AB" w:rsidRPr="00913D12" w:rsidRDefault="008A50AB" w:rsidP="008A50AB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13D12">
              <w:rPr>
                <w:sz w:val="24"/>
                <w:szCs w:val="24"/>
              </w:rPr>
              <w:t xml:space="preserve">Назовите сроки, в течение которых потребитель может обратиться к продавцу с требованием обмена товара надлежащего качества. </w:t>
            </w:r>
          </w:p>
          <w:p w14:paraId="06E82AF4" w14:textId="77777777" w:rsidR="008A50AB" w:rsidRPr="00913D12" w:rsidRDefault="008A50AB" w:rsidP="008A50AB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3D12">
              <w:rPr>
                <w:sz w:val="24"/>
                <w:szCs w:val="24"/>
              </w:rPr>
              <w:t xml:space="preserve">. Охарактеризуйте товар с недостатком и существенным недостатком. В чем состоит особенность реализации таких товаров для продавца? </w:t>
            </w:r>
          </w:p>
          <w:p w14:paraId="13C49A20" w14:textId="77777777" w:rsidR="008A50AB" w:rsidRPr="00696241" w:rsidRDefault="008A50AB" w:rsidP="008A50AB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3D12">
              <w:rPr>
                <w:sz w:val="24"/>
                <w:szCs w:val="24"/>
              </w:rPr>
              <w:t>. С какими требованиями покупатель может обратиться к продавцу, если ему продан товар с недостатком?</w:t>
            </w:r>
          </w:p>
          <w:p w14:paraId="53F863D0" w14:textId="25479FEF" w:rsidR="00F75D1E" w:rsidRPr="002342AD" w:rsidRDefault="00F75D1E" w:rsidP="00DD7EF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1F7BA7" w14:paraId="5EADCEE2" w14:textId="77777777" w:rsidTr="003F58C0">
        <w:trPr>
          <w:trHeight w:val="283"/>
        </w:trPr>
        <w:tc>
          <w:tcPr>
            <w:tcW w:w="993" w:type="dxa"/>
          </w:tcPr>
          <w:p w14:paraId="786154ED" w14:textId="58D66850" w:rsidR="001F7BA7" w:rsidRDefault="001F7BA7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09" w:type="dxa"/>
          </w:tcPr>
          <w:p w14:paraId="4903FF9C" w14:textId="46574C97" w:rsidR="001F7BA7" w:rsidRPr="002342AD" w:rsidRDefault="008A50AB" w:rsidP="008A50AB">
            <w:pPr>
              <w:ind w:left="42"/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11057" w:type="dxa"/>
          </w:tcPr>
          <w:p w14:paraId="60A65387" w14:textId="77777777" w:rsidR="008A50AB" w:rsidRDefault="008A50AB" w:rsidP="008A50AB">
            <w:pPr>
              <w:pStyle w:val="af0"/>
              <w:tabs>
                <w:tab w:val="left" w:pos="1384"/>
              </w:tabs>
              <w:ind w:left="0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>Задание 1</w:t>
            </w:r>
            <w:r>
              <w:rPr>
                <w:sz w:val="24"/>
                <w:szCs w:val="24"/>
              </w:rPr>
              <w:t>.</w:t>
            </w:r>
            <w:r w:rsidRPr="00BF4AA1">
              <w:rPr>
                <w:sz w:val="24"/>
                <w:szCs w:val="24"/>
              </w:rPr>
              <w:t xml:space="preserve"> Изучите содержание услуг в магазине. Заполните предлагаемую таблицу. </w:t>
            </w:r>
          </w:p>
          <w:p w14:paraId="67DF4E76" w14:textId="77777777" w:rsidR="008A50AB" w:rsidRPr="00BF4AA1" w:rsidRDefault="008A50AB" w:rsidP="008A50AB">
            <w:pPr>
              <w:pStyle w:val="af0"/>
              <w:tabs>
                <w:tab w:val="left" w:pos="1384"/>
              </w:tabs>
              <w:ind w:left="0"/>
              <w:rPr>
                <w:b/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–</w:t>
            </w:r>
            <w:r w:rsidRPr="00BF4AA1">
              <w:rPr>
                <w:sz w:val="24"/>
                <w:szCs w:val="24"/>
              </w:rPr>
              <w:t xml:space="preserve"> Классификация услуг розничной торговли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185"/>
            </w:tblGrid>
            <w:tr w:rsidR="008A50AB" w:rsidRPr="00511E79" w14:paraId="6985A95F" w14:textId="77777777" w:rsidTr="00AC65DB">
              <w:tc>
                <w:tcPr>
                  <w:tcW w:w="5245" w:type="dxa"/>
                  <w:shd w:val="clear" w:color="auto" w:fill="auto"/>
                </w:tcPr>
                <w:p w14:paraId="7CD1FEB2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Услуги торговли</w:t>
                  </w:r>
                </w:p>
              </w:tc>
              <w:tc>
                <w:tcPr>
                  <w:tcW w:w="4185" w:type="dxa"/>
                  <w:shd w:val="clear" w:color="auto" w:fill="auto"/>
                </w:tcPr>
                <w:p w14:paraId="1F250035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одержание услуг</w:t>
                  </w:r>
                </w:p>
              </w:tc>
            </w:tr>
            <w:tr w:rsidR="008A50AB" w:rsidRPr="00511E79" w14:paraId="2517F7D3" w14:textId="77777777" w:rsidTr="00AC65DB">
              <w:tc>
                <w:tcPr>
                  <w:tcW w:w="5245" w:type="dxa"/>
                  <w:shd w:val="clear" w:color="auto" w:fill="auto"/>
                </w:tcPr>
                <w:p w14:paraId="47BFA396" w14:textId="77777777" w:rsidR="008A50AB" w:rsidRPr="00511E79" w:rsidRDefault="008A50AB" w:rsidP="008A50AB">
                  <w:pPr>
                    <w:pStyle w:val="af0"/>
                    <w:tabs>
                      <w:tab w:val="left" w:pos="916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Реализация товаров</w:t>
                  </w:r>
                </w:p>
              </w:tc>
              <w:tc>
                <w:tcPr>
                  <w:tcW w:w="4185" w:type="dxa"/>
                  <w:shd w:val="clear" w:color="auto" w:fill="auto"/>
                </w:tcPr>
                <w:p w14:paraId="1DF397EC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77E59815" w14:textId="77777777" w:rsidTr="00AC65DB">
              <w:tc>
                <w:tcPr>
                  <w:tcW w:w="5245" w:type="dxa"/>
                  <w:shd w:val="clear" w:color="auto" w:fill="auto"/>
                </w:tcPr>
                <w:p w14:paraId="238B313F" w14:textId="77777777" w:rsidR="008A50AB" w:rsidRPr="00511E79" w:rsidRDefault="008A50AB" w:rsidP="008A50AB">
                  <w:pPr>
                    <w:pStyle w:val="af0"/>
                    <w:tabs>
                      <w:tab w:val="left" w:pos="916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Оказание помощи покупателю в совершении покупки и при ее использовании</w:t>
                  </w:r>
                </w:p>
              </w:tc>
              <w:tc>
                <w:tcPr>
                  <w:tcW w:w="4185" w:type="dxa"/>
                  <w:shd w:val="clear" w:color="auto" w:fill="auto"/>
                </w:tcPr>
                <w:p w14:paraId="2DECFE54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00B91135" w14:textId="77777777" w:rsidTr="00AC65DB">
              <w:tc>
                <w:tcPr>
                  <w:tcW w:w="5245" w:type="dxa"/>
                  <w:shd w:val="clear" w:color="auto" w:fill="auto"/>
                </w:tcPr>
                <w:p w14:paraId="3E0846FB" w14:textId="77777777" w:rsidR="008A50AB" w:rsidRPr="00511E79" w:rsidRDefault="008A50AB" w:rsidP="008A50AB">
                  <w:pPr>
                    <w:pStyle w:val="af0"/>
                    <w:tabs>
                      <w:tab w:val="left" w:pos="916"/>
                    </w:tabs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Информационно-консультационные услуги</w:t>
                  </w:r>
                </w:p>
              </w:tc>
              <w:tc>
                <w:tcPr>
                  <w:tcW w:w="4185" w:type="dxa"/>
                  <w:shd w:val="clear" w:color="auto" w:fill="auto"/>
                </w:tcPr>
                <w:p w14:paraId="5E97CDA5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173542F0" w14:textId="77777777" w:rsidTr="00AC65DB">
              <w:tc>
                <w:tcPr>
                  <w:tcW w:w="5245" w:type="dxa"/>
                  <w:shd w:val="clear" w:color="auto" w:fill="auto"/>
                </w:tcPr>
                <w:p w14:paraId="56D5BEB2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оздание удобств покупателям</w:t>
                  </w:r>
                </w:p>
              </w:tc>
              <w:tc>
                <w:tcPr>
                  <w:tcW w:w="4185" w:type="dxa"/>
                  <w:shd w:val="clear" w:color="auto" w:fill="auto"/>
                </w:tcPr>
                <w:p w14:paraId="6101A574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55A4F6" w14:textId="77777777" w:rsidR="008A50AB" w:rsidRPr="00BF4AA1" w:rsidRDefault="008A50AB" w:rsidP="008A50AB">
            <w:pPr>
              <w:pStyle w:val="af0"/>
              <w:overflowPunct w:val="0"/>
              <w:autoSpaceDE w:val="0"/>
              <w:autoSpaceDN w:val="0"/>
              <w:adjustRightInd w:val="0"/>
              <w:ind w:left="1092" w:hanging="1092"/>
              <w:textAlignment w:val="baseline"/>
              <w:rPr>
                <w:sz w:val="24"/>
                <w:szCs w:val="24"/>
              </w:rPr>
            </w:pPr>
          </w:p>
          <w:p w14:paraId="7DA65EE9" w14:textId="77777777" w:rsidR="008A50AB" w:rsidRPr="00BF4AA1" w:rsidRDefault="008A50AB" w:rsidP="008A50AB">
            <w:pPr>
              <w:pStyle w:val="af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>Задание 2</w:t>
            </w:r>
            <w:r>
              <w:rPr>
                <w:sz w:val="24"/>
                <w:szCs w:val="24"/>
              </w:rPr>
              <w:t>.</w:t>
            </w:r>
            <w:r w:rsidRPr="00BF4AA1">
              <w:rPr>
                <w:sz w:val="24"/>
                <w:szCs w:val="24"/>
              </w:rPr>
              <w:t xml:space="preserve"> Изучите постановление Правительства РФ от 19.01.1998 №55 «Правила продажи отдельных видов товаров». 1) Укажите общие правила оформления ценников. 2) Перечислите товары, которые имеют особенности в оформлении ценников, укажите эти особенности. 3) Отнесите нижеуказанные услуги к основным или дополнительным. Результаты оформите в таблице. </w:t>
            </w:r>
          </w:p>
          <w:p w14:paraId="7294000F" w14:textId="77777777" w:rsidR="008A50AB" w:rsidRPr="00BF4AA1" w:rsidRDefault="008A50AB" w:rsidP="008A50AB">
            <w:pPr>
              <w:pStyle w:val="af0"/>
              <w:overflowPunct w:val="0"/>
              <w:autoSpaceDE w:val="0"/>
              <w:autoSpaceDN w:val="0"/>
              <w:adjustRightInd w:val="0"/>
              <w:ind w:left="1092" w:hanging="1092"/>
              <w:textAlignment w:val="baseline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–</w:t>
            </w:r>
            <w:r w:rsidRPr="00BF4AA1">
              <w:rPr>
                <w:sz w:val="24"/>
                <w:szCs w:val="24"/>
              </w:rPr>
              <w:t xml:space="preserve"> Основные и дополнительные услуги розничного торгового предприятия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2857"/>
            </w:tblGrid>
            <w:tr w:rsidR="008A50AB" w:rsidRPr="00511E79" w14:paraId="5A99342E" w14:textId="77777777" w:rsidTr="00AC65DB">
              <w:tc>
                <w:tcPr>
                  <w:tcW w:w="6521" w:type="dxa"/>
                  <w:shd w:val="clear" w:color="auto" w:fill="auto"/>
                </w:tcPr>
                <w:p w14:paraId="32D3438D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Название услуги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6DD334B0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Укажите, основная или дополнительная услуга</w:t>
                  </w:r>
                </w:p>
              </w:tc>
            </w:tr>
            <w:tr w:rsidR="008A50AB" w:rsidRPr="00511E79" w14:paraId="5021C8E5" w14:textId="77777777" w:rsidTr="00AC65DB">
              <w:tc>
                <w:tcPr>
                  <w:tcW w:w="6521" w:type="dxa"/>
                  <w:shd w:val="clear" w:color="auto" w:fill="auto"/>
                </w:tcPr>
                <w:p w14:paraId="4273A672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lastRenderedPageBreak/>
                    <w:t>Упаковка товаров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69C5462B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4B6494AD" w14:textId="77777777" w:rsidTr="00AC65DB">
              <w:tc>
                <w:tcPr>
                  <w:tcW w:w="6521" w:type="dxa"/>
                  <w:shd w:val="clear" w:color="auto" w:fill="auto"/>
                </w:tcPr>
                <w:p w14:paraId="3B24DAE6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Нарезка гастрономических товаров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0FEE7E01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52CEA496" w14:textId="77777777" w:rsidTr="00AC65DB">
              <w:tc>
                <w:tcPr>
                  <w:tcW w:w="6521" w:type="dxa"/>
                  <w:shd w:val="clear" w:color="auto" w:fill="auto"/>
                </w:tcPr>
                <w:p w14:paraId="6CA8800B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Хранение сумок, портфелей и т.п., переданных покупателями персоналу предприятия при входе в торговые залы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174525FA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06247D3B" w14:textId="77777777" w:rsidTr="00AC65DB">
              <w:tc>
                <w:tcPr>
                  <w:tcW w:w="6521" w:type="dxa"/>
                  <w:shd w:val="clear" w:color="auto" w:fill="auto"/>
                </w:tcPr>
                <w:p w14:paraId="5C8CF43E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Хранение неоплаченного товара на контроле не более одного часа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2682E1FD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7CB705D1" w14:textId="77777777" w:rsidTr="00AC65DB">
              <w:tc>
                <w:tcPr>
                  <w:tcW w:w="6521" w:type="dxa"/>
                  <w:shd w:val="clear" w:color="auto" w:fill="auto"/>
                </w:tcPr>
                <w:p w14:paraId="40E4FD80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Возможность оставить на хранение оплаченные крупногабаритные и тяжеловесные товары на срок не более суток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2BDDF2C4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38F053BD" w14:textId="77777777" w:rsidTr="00AC65DB">
              <w:tc>
                <w:tcPr>
                  <w:tcW w:w="6521" w:type="dxa"/>
                  <w:shd w:val="clear" w:color="auto" w:fill="auto"/>
                </w:tcPr>
                <w:p w14:paraId="1467211C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Временное хранение оплаченных крупногабаритных и тяжеловесных товаров на срок до 3 суток.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536DDE27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1D48A815" w14:textId="77777777" w:rsidTr="00AC65DB">
              <w:tc>
                <w:tcPr>
                  <w:tcW w:w="6521" w:type="dxa"/>
                  <w:shd w:val="clear" w:color="auto" w:fill="auto"/>
                </w:tcPr>
                <w:p w14:paraId="76C93DC4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Хранение непродовольственных товаров до оплаты от 1 до 2 часов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21538CAE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6C3877A2" w14:textId="77777777" w:rsidTr="00AC65DB">
              <w:tc>
                <w:tcPr>
                  <w:tcW w:w="6521" w:type="dxa"/>
                  <w:shd w:val="clear" w:color="auto" w:fill="auto"/>
                </w:tcPr>
                <w:p w14:paraId="0765024D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Погрузка тяжелых и крупногабаритных изделий на автотранспортное средство покупателя, если вывоз товара покупатель осуществляет самостоятельно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49160130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6F62D66C" w14:textId="77777777" w:rsidTr="00AC65DB">
              <w:tc>
                <w:tcPr>
                  <w:tcW w:w="6521" w:type="dxa"/>
                  <w:shd w:val="clear" w:color="auto" w:fill="auto"/>
                </w:tcPr>
                <w:p w14:paraId="4D5282F4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Комплектование и оформление подарочных наборов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7176A347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45C051DD" w14:textId="77777777" w:rsidTr="00AC65DB">
              <w:tc>
                <w:tcPr>
                  <w:tcW w:w="6521" w:type="dxa"/>
                  <w:shd w:val="clear" w:color="auto" w:fill="auto"/>
                </w:tcPr>
                <w:p w14:paraId="3DC8E259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Доставка товаров покупателям на дом или в иное указанное покупателем место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5EA04693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1C602EE9" w14:textId="77777777" w:rsidTr="00AC65DB">
              <w:tc>
                <w:tcPr>
                  <w:tcW w:w="6521" w:type="dxa"/>
                  <w:shd w:val="clear" w:color="auto" w:fill="auto"/>
                </w:tcPr>
                <w:p w14:paraId="7E116AAA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борка, установка и подключение сложно-технических товаров</w:t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14:paraId="7D3604B9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3E9BC401" w14:textId="77777777" w:rsidTr="00AC65DB">
              <w:tc>
                <w:tcPr>
                  <w:tcW w:w="6521" w:type="dxa"/>
                  <w:shd w:val="clear" w:color="auto" w:fill="auto"/>
                </w:tcPr>
                <w:p w14:paraId="30F4644E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борка, установка и подключение товаров в тех случаях, если техническими требованиями не предусмотрены условия об обязательном участии соответствующего специалиста (например, подключение холодильника)</w:t>
                  </w:r>
                </w:p>
                <w:p w14:paraId="2AB8DF00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shd w:val="clear" w:color="auto" w:fill="auto"/>
                </w:tcPr>
                <w:p w14:paraId="114FD49A" w14:textId="77777777" w:rsidR="008A50AB" w:rsidRPr="00511E79" w:rsidRDefault="008A50AB" w:rsidP="008A50AB">
                  <w:pPr>
                    <w:pStyle w:val="af0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71D2B9" w14:textId="77777777" w:rsidR="001F7BA7" w:rsidRPr="002342AD" w:rsidRDefault="001F7BA7" w:rsidP="008A50AB">
            <w:pPr>
              <w:widowControl w:val="0"/>
              <w:tabs>
                <w:tab w:val="left" w:pos="-4546"/>
              </w:tabs>
              <w:autoSpaceDE w:val="0"/>
              <w:autoSpaceDN w:val="0"/>
              <w:adjustRightInd w:val="0"/>
              <w:ind w:left="275"/>
              <w:contextualSpacing/>
              <w:jc w:val="both"/>
              <w:rPr>
                <w:bCs/>
                <w:iCs/>
              </w:rPr>
            </w:pPr>
          </w:p>
        </w:tc>
      </w:tr>
    </w:tbl>
    <w:p w14:paraId="24304BC1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2765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2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3F70" w:rsidRPr="00314BCA" w14:paraId="2173414E" w14:textId="77777777" w:rsidTr="003D3F70">
        <w:trPr>
          <w:trHeight w:val="871"/>
        </w:trPr>
        <w:tc>
          <w:tcPr>
            <w:tcW w:w="2410" w:type="dxa"/>
            <w:vMerge w:val="restart"/>
          </w:tcPr>
          <w:p w14:paraId="1A7AB831" w14:textId="1352FD57" w:rsidR="003D3F70" w:rsidRPr="003D3F70" w:rsidRDefault="003D3F70" w:rsidP="003D3F70">
            <w:pPr>
              <w:rPr>
                <w:iCs/>
              </w:rPr>
            </w:pPr>
            <w:r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7371" w:type="dxa"/>
          </w:tcPr>
          <w:p w14:paraId="52CE2D61" w14:textId="77777777" w:rsidR="003D3F70" w:rsidRPr="003D3F70" w:rsidRDefault="003D3F70" w:rsidP="003D3F70">
            <w:pPr>
              <w:rPr>
                <w:iCs/>
                <w:color w:val="000000"/>
              </w:rPr>
            </w:pPr>
            <w:r w:rsidRPr="003D3F70">
              <w:rPr>
                <w:iCs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  <w:p w14:paraId="576129C7" w14:textId="60A43EA7" w:rsidR="003D3F70" w:rsidRPr="003D3F70" w:rsidRDefault="003D3F70" w:rsidP="003D3F70">
            <w:pPr>
              <w:pStyle w:val="TableParagraph"/>
              <w:tabs>
                <w:tab w:val="left" w:pos="317"/>
              </w:tabs>
              <w:rPr>
                <w:iCs/>
                <w:color w:val="000000"/>
                <w:lang w:val="ru-RU"/>
              </w:rPr>
            </w:pPr>
          </w:p>
        </w:tc>
        <w:tc>
          <w:tcPr>
            <w:tcW w:w="2055" w:type="dxa"/>
          </w:tcPr>
          <w:p w14:paraId="458CAB48" w14:textId="4BD690A5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-</w:t>
            </w:r>
          </w:p>
        </w:tc>
        <w:tc>
          <w:tcPr>
            <w:tcW w:w="2765" w:type="dxa"/>
          </w:tcPr>
          <w:p w14:paraId="026CC2A1" w14:textId="38970F34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5</w:t>
            </w:r>
          </w:p>
        </w:tc>
      </w:tr>
      <w:tr w:rsidR="003D3F70" w:rsidRPr="00314BCA" w14:paraId="01CCB9D8" w14:textId="77777777" w:rsidTr="002D2482">
        <w:trPr>
          <w:trHeight w:val="576"/>
        </w:trPr>
        <w:tc>
          <w:tcPr>
            <w:tcW w:w="2410" w:type="dxa"/>
            <w:vMerge/>
          </w:tcPr>
          <w:p w14:paraId="68BE7C0B" w14:textId="77777777" w:rsidR="003D3F70" w:rsidRPr="003D3F70" w:rsidRDefault="003D3F70" w:rsidP="003D3F70">
            <w:pPr>
              <w:pStyle w:val="TableParagraph"/>
              <w:rPr>
                <w:iCs/>
              </w:rPr>
            </w:pPr>
          </w:p>
        </w:tc>
        <w:tc>
          <w:tcPr>
            <w:tcW w:w="7371" w:type="dxa"/>
          </w:tcPr>
          <w:p w14:paraId="0CC316E3" w14:textId="77777777" w:rsidR="003D3F70" w:rsidRPr="003D3F70" w:rsidRDefault="003D3F70" w:rsidP="003D3F70">
            <w:pPr>
              <w:rPr>
                <w:iCs/>
                <w:color w:val="000000"/>
              </w:rPr>
            </w:pPr>
            <w:r w:rsidRPr="003D3F70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  <w:p w14:paraId="6EA9A4A2" w14:textId="77777777" w:rsidR="003D3F70" w:rsidRPr="003D3F70" w:rsidRDefault="003D3F70" w:rsidP="003D3F70">
            <w:pPr>
              <w:rPr>
                <w:iCs/>
                <w:color w:val="000000"/>
              </w:rPr>
            </w:pPr>
          </w:p>
        </w:tc>
        <w:tc>
          <w:tcPr>
            <w:tcW w:w="2055" w:type="dxa"/>
          </w:tcPr>
          <w:p w14:paraId="7D1DD79B" w14:textId="0177EAC1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-</w:t>
            </w:r>
          </w:p>
        </w:tc>
        <w:tc>
          <w:tcPr>
            <w:tcW w:w="2765" w:type="dxa"/>
          </w:tcPr>
          <w:p w14:paraId="7CE53FC7" w14:textId="496FAE41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4</w:t>
            </w:r>
          </w:p>
        </w:tc>
      </w:tr>
      <w:tr w:rsidR="003D3F70" w:rsidRPr="00314BCA" w14:paraId="055E24DD" w14:textId="77777777" w:rsidTr="002D2482">
        <w:trPr>
          <w:trHeight w:val="576"/>
        </w:trPr>
        <w:tc>
          <w:tcPr>
            <w:tcW w:w="2410" w:type="dxa"/>
            <w:vMerge/>
          </w:tcPr>
          <w:p w14:paraId="026451C5" w14:textId="77777777" w:rsidR="003D3F70" w:rsidRPr="003D3F70" w:rsidRDefault="003D3F70" w:rsidP="003D3F70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7371" w:type="dxa"/>
          </w:tcPr>
          <w:p w14:paraId="5DA1AA03" w14:textId="36CD33DF" w:rsidR="003D3F70" w:rsidRPr="003D3F70" w:rsidRDefault="003D3F70" w:rsidP="003D3F70">
            <w:pPr>
              <w:rPr>
                <w:iCs/>
                <w:color w:val="000000"/>
              </w:rPr>
            </w:pPr>
            <w:r w:rsidRPr="003D3F70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E041ED2" w14:textId="7075954C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-</w:t>
            </w:r>
          </w:p>
        </w:tc>
        <w:tc>
          <w:tcPr>
            <w:tcW w:w="2765" w:type="dxa"/>
          </w:tcPr>
          <w:p w14:paraId="1F1F0DB9" w14:textId="32AD20B9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3</w:t>
            </w:r>
          </w:p>
        </w:tc>
      </w:tr>
      <w:tr w:rsidR="003D3F70" w:rsidRPr="00314BCA" w14:paraId="3B192BDD" w14:textId="77777777" w:rsidTr="002D2482">
        <w:trPr>
          <w:trHeight w:val="576"/>
        </w:trPr>
        <w:tc>
          <w:tcPr>
            <w:tcW w:w="2410" w:type="dxa"/>
            <w:vMerge/>
          </w:tcPr>
          <w:p w14:paraId="7ECB0B90" w14:textId="77777777" w:rsidR="003D3F70" w:rsidRPr="003D3F70" w:rsidRDefault="003D3F70" w:rsidP="003D3F70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7371" w:type="dxa"/>
          </w:tcPr>
          <w:p w14:paraId="4E877DA3" w14:textId="180471C0" w:rsidR="003D3F70" w:rsidRPr="003D3F70" w:rsidRDefault="003D3F70" w:rsidP="003D3F70">
            <w:pPr>
              <w:rPr>
                <w:iCs/>
                <w:color w:val="000000"/>
              </w:rPr>
            </w:pPr>
            <w:r w:rsidRPr="003D3F70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EEBA677" w14:textId="69ED84BC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-</w:t>
            </w:r>
          </w:p>
        </w:tc>
        <w:tc>
          <w:tcPr>
            <w:tcW w:w="2765" w:type="dxa"/>
          </w:tcPr>
          <w:p w14:paraId="715DEB4F" w14:textId="2D379323" w:rsidR="003D3F70" w:rsidRPr="003D3F70" w:rsidRDefault="003D3F70" w:rsidP="003D3F70">
            <w:pPr>
              <w:jc w:val="center"/>
              <w:rPr>
                <w:iCs/>
              </w:rPr>
            </w:pPr>
            <w:r w:rsidRPr="003D3F70">
              <w:rPr>
                <w:iCs/>
              </w:rPr>
              <w:t>2</w:t>
            </w:r>
          </w:p>
        </w:tc>
      </w:tr>
      <w:tr w:rsidR="003D3F70" w:rsidRPr="00314BCA" w14:paraId="44B60F0F" w14:textId="77777777" w:rsidTr="002D2482">
        <w:trPr>
          <w:trHeight w:val="576"/>
        </w:trPr>
        <w:tc>
          <w:tcPr>
            <w:tcW w:w="2410" w:type="dxa"/>
            <w:vMerge w:val="restart"/>
          </w:tcPr>
          <w:p w14:paraId="473564BC" w14:textId="2950A81D" w:rsidR="003D3F70" w:rsidRPr="00493921" w:rsidRDefault="003D3F70" w:rsidP="003D3F70">
            <w:pPr>
              <w:pStyle w:val="TableParagraph"/>
              <w:rPr>
                <w:iCs/>
                <w:sz w:val="20"/>
                <w:szCs w:val="20"/>
              </w:rPr>
            </w:pPr>
            <w:proofErr w:type="spellStart"/>
            <w:r w:rsidRPr="00493921">
              <w:rPr>
                <w:iCs/>
              </w:rPr>
              <w:t>Устный</w:t>
            </w:r>
            <w:proofErr w:type="spellEnd"/>
            <w:r w:rsidRPr="00493921">
              <w:rPr>
                <w:iCs/>
              </w:rPr>
              <w:t xml:space="preserve"> </w:t>
            </w:r>
            <w:proofErr w:type="spellStart"/>
            <w:r w:rsidRPr="00493921">
              <w:rPr>
                <w:iCs/>
              </w:rPr>
              <w:t>опрос</w:t>
            </w:r>
            <w:proofErr w:type="spellEnd"/>
          </w:p>
        </w:tc>
        <w:tc>
          <w:tcPr>
            <w:tcW w:w="7371" w:type="dxa"/>
          </w:tcPr>
          <w:p w14:paraId="66665770" w14:textId="0A880C7B" w:rsidR="003D3F70" w:rsidRPr="0091347C" w:rsidRDefault="003D3F70" w:rsidP="003D3F70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7F35470A" w14:textId="2C931DE4" w:rsidR="003D3F70" w:rsidRPr="00FE6A02" w:rsidRDefault="003D3F70" w:rsidP="003D3F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</w:tcPr>
          <w:p w14:paraId="39F3454B" w14:textId="4E446087" w:rsidR="003D3F70" w:rsidRPr="00BC2789" w:rsidRDefault="003D3F70" w:rsidP="003D3F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</w:rPr>
              <w:t>зачтено</w:t>
            </w:r>
          </w:p>
        </w:tc>
      </w:tr>
      <w:tr w:rsidR="003D3F70" w:rsidRPr="00314BCA" w14:paraId="55787DCF" w14:textId="77777777" w:rsidTr="00F242FB">
        <w:trPr>
          <w:trHeight w:val="576"/>
        </w:trPr>
        <w:tc>
          <w:tcPr>
            <w:tcW w:w="2410" w:type="dxa"/>
            <w:vMerge/>
          </w:tcPr>
          <w:p w14:paraId="288A1ECF" w14:textId="77777777" w:rsidR="003D3F70" w:rsidRPr="00FE6A02" w:rsidRDefault="003D3F70" w:rsidP="003D3F70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CCA4E5" w14:textId="5D5674EA" w:rsidR="003D3F70" w:rsidRPr="0091347C" w:rsidRDefault="003D3F70" w:rsidP="003D3F70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6DEB9CA" w14:textId="22EE8D5F" w:rsidR="003D3F70" w:rsidRPr="00FE6A02" w:rsidRDefault="003D3F70" w:rsidP="003D3F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</w:tcPr>
          <w:p w14:paraId="498A30A1" w14:textId="7B79F14B" w:rsidR="003D3F70" w:rsidRPr="00BC2789" w:rsidRDefault="003D3F70" w:rsidP="003D3F70">
            <w:pPr>
              <w:jc w:val="center"/>
              <w:rPr>
                <w:iCs/>
                <w:sz w:val="20"/>
                <w:szCs w:val="20"/>
              </w:rPr>
            </w:pPr>
            <w:r w:rsidRPr="00BC2789">
              <w:rPr>
                <w:iCs/>
              </w:rPr>
              <w:t xml:space="preserve">не </w:t>
            </w:r>
            <w:r>
              <w:rPr>
                <w:iCs/>
              </w:rPr>
              <w:t>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2E09B23" w:rsidR="002C4687" w:rsidRPr="00EF363B" w:rsidRDefault="007A419B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>Зачет</w:t>
            </w:r>
            <w:r w:rsidR="002C4687" w:rsidRPr="00EF363B">
              <w:rPr>
                <w:iCs/>
              </w:rPr>
              <w:t>:</w:t>
            </w:r>
          </w:p>
          <w:p w14:paraId="3858CBFD" w14:textId="00E364C6" w:rsidR="002C4687" w:rsidRPr="00EF363B" w:rsidRDefault="002C4687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 xml:space="preserve"> </w:t>
            </w:r>
            <w:r w:rsidR="00CA4812">
              <w:rPr>
                <w:iCs/>
              </w:rPr>
              <w:t>Устный опрос по билетам</w:t>
            </w:r>
          </w:p>
        </w:tc>
        <w:tc>
          <w:tcPr>
            <w:tcW w:w="11340" w:type="dxa"/>
          </w:tcPr>
          <w:p w14:paraId="41966C0C" w14:textId="78A34CEE" w:rsidR="002C4687" w:rsidRPr="00EF363B" w:rsidRDefault="002C4687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 xml:space="preserve">Вариант 1 </w:t>
            </w:r>
          </w:p>
          <w:p w14:paraId="7B917A22" w14:textId="77777777" w:rsidR="008A50AB" w:rsidRPr="00023219" w:rsidRDefault="008A50AB" w:rsidP="008A50AB">
            <w:pPr>
              <w:pStyle w:val="af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023219">
              <w:rPr>
                <w:sz w:val="24"/>
                <w:szCs w:val="24"/>
              </w:rPr>
              <w:t xml:space="preserve">Какие составные элементы относятся к продаже товаров и обслуживанию покупателей? </w:t>
            </w:r>
          </w:p>
          <w:p w14:paraId="622C73FF" w14:textId="38F32469" w:rsidR="008A50AB" w:rsidRDefault="00FB0B17" w:rsidP="008A50AB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A50AB" w:rsidRPr="00BF4AA1">
              <w:rPr>
                <w:sz w:val="24"/>
                <w:szCs w:val="24"/>
              </w:rPr>
              <w:t xml:space="preserve">Составить анкету для проведения социологического опроса методом SERVQUAL. Анкета должна содержать 22 вопроса (единичных показателя), сгруппированных в 5 групп (таблица): </w:t>
            </w:r>
          </w:p>
          <w:p w14:paraId="5E6AEA82" w14:textId="77777777" w:rsidR="008A50AB" w:rsidRDefault="008A50AB" w:rsidP="008A50AB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>• осязаемости (</w:t>
            </w:r>
            <w:proofErr w:type="spellStart"/>
            <w:r w:rsidRPr="00BF4AA1">
              <w:rPr>
                <w:sz w:val="24"/>
                <w:szCs w:val="24"/>
              </w:rPr>
              <w:t>tangibles</w:t>
            </w:r>
            <w:proofErr w:type="spellEnd"/>
            <w:r w:rsidRPr="00BF4AA1">
              <w:rPr>
                <w:sz w:val="24"/>
                <w:szCs w:val="24"/>
              </w:rPr>
              <w:t xml:space="preserve">). </w:t>
            </w:r>
          </w:p>
          <w:p w14:paraId="46B35425" w14:textId="77777777" w:rsidR="008A50AB" w:rsidRDefault="008A50AB" w:rsidP="008A50AB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>• надежности (</w:t>
            </w:r>
            <w:proofErr w:type="spellStart"/>
            <w:r w:rsidRPr="00BF4AA1">
              <w:rPr>
                <w:sz w:val="24"/>
                <w:szCs w:val="24"/>
              </w:rPr>
              <w:t>reliability</w:t>
            </w:r>
            <w:proofErr w:type="spellEnd"/>
            <w:r w:rsidRPr="00BF4AA1">
              <w:rPr>
                <w:sz w:val="24"/>
                <w:szCs w:val="24"/>
              </w:rPr>
              <w:t xml:space="preserve">); </w:t>
            </w:r>
          </w:p>
          <w:p w14:paraId="68AFDDE4" w14:textId="77777777" w:rsidR="008A50AB" w:rsidRDefault="008A50AB" w:rsidP="008A50AB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>• отзывчивости (</w:t>
            </w:r>
            <w:proofErr w:type="spellStart"/>
            <w:r w:rsidRPr="00BF4AA1">
              <w:rPr>
                <w:sz w:val="24"/>
                <w:szCs w:val="24"/>
              </w:rPr>
              <w:t>responsiveness</w:t>
            </w:r>
            <w:proofErr w:type="spellEnd"/>
            <w:r w:rsidRPr="00BF4AA1">
              <w:rPr>
                <w:sz w:val="24"/>
                <w:szCs w:val="24"/>
              </w:rPr>
              <w:t xml:space="preserve">); </w:t>
            </w:r>
          </w:p>
          <w:p w14:paraId="3DE0547C" w14:textId="77777777" w:rsidR="008A50AB" w:rsidRDefault="008A50AB" w:rsidP="008A50AB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lastRenderedPageBreak/>
              <w:t>• убедительности (</w:t>
            </w:r>
            <w:proofErr w:type="spellStart"/>
            <w:r w:rsidRPr="00BF4AA1">
              <w:rPr>
                <w:sz w:val="24"/>
                <w:szCs w:val="24"/>
              </w:rPr>
              <w:t>assurance</w:t>
            </w:r>
            <w:proofErr w:type="spellEnd"/>
            <w:r w:rsidRPr="00BF4AA1">
              <w:rPr>
                <w:sz w:val="24"/>
                <w:szCs w:val="24"/>
              </w:rPr>
              <w:t xml:space="preserve">); </w:t>
            </w:r>
          </w:p>
          <w:p w14:paraId="6215FF06" w14:textId="77777777" w:rsidR="008A50AB" w:rsidRDefault="008A50AB" w:rsidP="008A50AB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>• сочувствию (</w:t>
            </w:r>
            <w:proofErr w:type="spellStart"/>
            <w:r w:rsidRPr="00BF4AA1">
              <w:rPr>
                <w:sz w:val="24"/>
                <w:szCs w:val="24"/>
              </w:rPr>
              <w:t>empathy</w:t>
            </w:r>
            <w:proofErr w:type="spellEnd"/>
            <w:r w:rsidRPr="00BF4AA1">
              <w:rPr>
                <w:sz w:val="24"/>
                <w:szCs w:val="24"/>
              </w:rPr>
              <w:t xml:space="preserve">). </w:t>
            </w:r>
          </w:p>
          <w:p w14:paraId="00E56B31" w14:textId="77777777" w:rsidR="008A50AB" w:rsidRPr="00BF4AA1" w:rsidRDefault="008A50AB" w:rsidP="008A50AB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–</w:t>
            </w:r>
            <w:r w:rsidRPr="00BF4AA1">
              <w:rPr>
                <w:sz w:val="24"/>
                <w:szCs w:val="24"/>
              </w:rPr>
              <w:t xml:space="preserve"> Показатели качества для оценки торговой услуги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6"/>
              <w:gridCol w:w="5130"/>
            </w:tblGrid>
            <w:tr w:rsidR="008A50AB" w:rsidRPr="00511E79" w14:paraId="50A14456" w14:textId="77777777" w:rsidTr="00AC65DB">
              <w:tc>
                <w:tcPr>
                  <w:tcW w:w="4226" w:type="dxa"/>
                  <w:shd w:val="clear" w:color="auto" w:fill="auto"/>
                </w:tcPr>
                <w:p w14:paraId="7C4DDA63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Критерии качества (групповой показатель)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14:paraId="51C012E2" w14:textId="77777777" w:rsidR="008A50AB" w:rsidRPr="00511E79" w:rsidRDefault="008A50AB" w:rsidP="008A50AB">
                  <w:pPr>
                    <w:pStyle w:val="af0"/>
                    <w:tabs>
                      <w:tab w:val="left" w:pos="-7625"/>
                    </w:tabs>
                    <w:ind w:left="0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ab/>
                    <w:t>Единичные показатели качества</w:t>
                  </w:r>
                </w:p>
              </w:tc>
            </w:tr>
            <w:tr w:rsidR="008A50AB" w:rsidRPr="00511E79" w14:paraId="7404D3CB" w14:textId="77777777" w:rsidTr="00AC65DB">
              <w:tc>
                <w:tcPr>
                  <w:tcW w:w="4226" w:type="dxa"/>
                  <w:shd w:val="clear" w:color="auto" w:fill="auto"/>
                </w:tcPr>
                <w:p w14:paraId="55C78815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Надежность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14:paraId="62BC7C99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41F62DAB" w14:textId="77777777" w:rsidTr="00AC65DB">
              <w:tc>
                <w:tcPr>
                  <w:tcW w:w="4226" w:type="dxa"/>
                  <w:shd w:val="clear" w:color="auto" w:fill="auto"/>
                </w:tcPr>
                <w:p w14:paraId="783E0742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Отзывчивость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14:paraId="7EA95A32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32CAC007" w14:textId="77777777" w:rsidTr="00AC65DB">
              <w:tc>
                <w:tcPr>
                  <w:tcW w:w="4226" w:type="dxa"/>
                  <w:shd w:val="clear" w:color="auto" w:fill="auto"/>
                </w:tcPr>
                <w:p w14:paraId="1C42DC8E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Материальность, осязаемость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14:paraId="4C13E87C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267B5EC6" w14:textId="77777777" w:rsidTr="00AC65DB">
              <w:tc>
                <w:tcPr>
                  <w:tcW w:w="4226" w:type="dxa"/>
                  <w:shd w:val="clear" w:color="auto" w:fill="auto"/>
                </w:tcPr>
                <w:p w14:paraId="2735A45C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Убедительность, уверенность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14:paraId="4FEF32C4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A50AB" w:rsidRPr="00511E79" w14:paraId="6609E741" w14:textId="77777777" w:rsidTr="00AC65DB">
              <w:tc>
                <w:tcPr>
                  <w:tcW w:w="4226" w:type="dxa"/>
                  <w:shd w:val="clear" w:color="auto" w:fill="auto"/>
                </w:tcPr>
                <w:p w14:paraId="65EF960A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опереживание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14:paraId="335BDBBE" w14:textId="77777777" w:rsidR="008A50AB" w:rsidRPr="00511E79" w:rsidRDefault="008A50AB" w:rsidP="008A50AB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6E1183" w14:textId="692D2F58" w:rsidR="00C0353B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057E3E61" w14:textId="77777777" w:rsidR="008A50AB" w:rsidRPr="00EF363B" w:rsidRDefault="008A50A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13CC3471" w:rsidR="002C4687" w:rsidRPr="00EF363B" w:rsidRDefault="002C4687" w:rsidP="0009260A">
            <w:pPr>
              <w:jc w:val="both"/>
              <w:rPr>
                <w:iCs/>
              </w:rPr>
            </w:pPr>
            <w:r w:rsidRPr="00EF363B">
              <w:rPr>
                <w:iCs/>
              </w:rPr>
              <w:t xml:space="preserve">Вариант 2 </w:t>
            </w:r>
          </w:p>
          <w:p w14:paraId="6AB5798D" w14:textId="77777777" w:rsidR="008A50AB" w:rsidRPr="00023219" w:rsidRDefault="008A50AB" w:rsidP="008A50AB">
            <w:pPr>
              <w:pStyle w:val="af0"/>
              <w:numPr>
                <w:ilvl w:val="0"/>
                <w:numId w:val="45"/>
              </w:numPr>
              <w:tabs>
                <w:tab w:val="left" w:pos="364"/>
              </w:tabs>
              <w:overflowPunct w:val="0"/>
              <w:autoSpaceDE w:val="0"/>
              <w:autoSpaceDN w:val="0"/>
              <w:adjustRightInd w:val="0"/>
              <w:ind w:left="364"/>
              <w:jc w:val="both"/>
              <w:textAlignment w:val="baseline"/>
              <w:rPr>
                <w:sz w:val="24"/>
                <w:szCs w:val="24"/>
              </w:rPr>
            </w:pPr>
            <w:r w:rsidRPr="00023219">
              <w:rPr>
                <w:sz w:val="24"/>
                <w:szCs w:val="24"/>
              </w:rPr>
              <w:t xml:space="preserve">Перечислите новые формы ведения розничной торговли. </w:t>
            </w:r>
          </w:p>
          <w:p w14:paraId="00036373" w14:textId="40A0D5A1" w:rsidR="00C43FC5" w:rsidRPr="005646E9" w:rsidRDefault="00FB0B17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43FC5" w:rsidRPr="005646E9">
              <w:rPr>
                <w:sz w:val="24"/>
                <w:szCs w:val="24"/>
              </w:rPr>
              <w:t xml:space="preserve">Обработать результаты анкеты и определить общий показатель качества (Q). Результаты оформить в виде таблицы. </w:t>
            </w:r>
          </w:p>
          <w:p w14:paraId="1D0AD4DF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 xml:space="preserve">Методика определения общего показателя качества (Q): </w:t>
            </w:r>
          </w:p>
          <w:p w14:paraId="43953B4A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 xml:space="preserve">1) определить среднее значение ожидания и восприятия по всем анкетам (каждого из 22 показателей); </w:t>
            </w:r>
          </w:p>
          <w:p w14:paraId="4F106A19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 xml:space="preserve">2) определить единичный коэффициент качества (по каждому из 22 показателей) </w:t>
            </w:r>
          </w:p>
          <w:p w14:paraId="43C32BEE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 xml:space="preserve">по формуле </w:t>
            </w:r>
            <w:proofErr w:type="spellStart"/>
            <w:r w:rsidRPr="005646E9">
              <w:rPr>
                <w:sz w:val="24"/>
                <w:szCs w:val="24"/>
              </w:rPr>
              <w:t>Qi</w:t>
            </w:r>
            <w:proofErr w:type="spellEnd"/>
            <w:r w:rsidRPr="005646E9">
              <w:rPr>
                <w:sz w:val="24"/>
                <w:szCs w:val="24"/>
              </w:rPr>
              <w:t xml:space="preserve"> = </w:t>
            </w:r>
            <w:proofErr w:type="spellStart"/>
            <w:r w:rsidRPr="005646E9">
              <w:rPr>
                <w:sz w:val="24"/>
                <w:szCs w:val="24"/>
              </w:rPr>
              <w:t>Рi</w:t>
            </w:r>
            <w:proofErr w:type="spellEnd"/>
            <w:r w:rsidRPr="005646E9">
              <w:rPr>
                <w:sz w:val="24"/>
                <w:szCs w:val="24"/>
              </w:rPr>
              <w:t xml:space="preserve"> – </w:t>
            </w:r>
            <w:proofErr w:type="spellStart"/>
            <w:r w:rsidRPr="005646E9">
              <w:rPr>
                <w:sz w:val="24"/>
                <w:szCs w:val="24"/>
              </w:rPr>
              <w:t>Еi</w:t>
            </w:r>
            <w:proofErr w:type="spellEnd"/>
            <w:r w:rsidRPr="005646E9">
              <w:rPr>
                <w:sz w:val="24"/>
                <w:szCs w:val="24"/>
              </w:rPr>
              <w:t xml:space="preserve"> ;</w:t>
            </w:r>
          </w:p>
          <w:p w14:paraId="3179240D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 xml:space="preserve"> 3) найти средние групповые коэффициенты качества по формулам (2–6) на с. 318–319);</w:t>
            </w:r>
          </w:p>
          <w:p w14:paraId="0F68D15B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</w:p>
          <w:p w14:paraId="4334403D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 xml:space="preserve">Методика SERVQUAL предполагает: 1. Проведение анкетирования потребителей (экспертов — специалистов торговых предприятий): • потребители (эксперты) услуг оценивают ожидания относительно качества услуг; • потребители оценивают фактическое восприятие оказанных услуг. 2. Обработка результатов анкетирования: 2.1) по каждому из 22 показателей рассчитывается показатель качества путем вычитания рейтингов ожидания из рейтингов восприятия (Q i): </w:t>
            </w:r>
            <w:r w:rsidRPr="005646E9">
              <w:rPr>
                <w:noProof/>
                <w:sz w:val="24"/>
                <w:szCs w:val="24"/>
              </w:rPr>
              <w:drawing>
                <wp:inline distT="0" distB="0" distL="0" distR="0" wp14:anchorId="2751D765" wp14:editId="09C10028">
                  <wp:extent cx="875665" cy="257810"/>
                  <wp:effectExtent l="0" t="0" r="63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0" t="60693" r="68365" b="36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6E9">
              <w:rPr>
                <w:noProof/>
                <w:sz w:val="24"/>
                <w:szCs w:val="24"/>
              </w:rPr>
              <w:t>.</w:t>
            </w:r>
          </w:p>
          <w:p w14:paraId="46913622" w14:textId="77777777" w:rsidR="00C43FC5" w:rsidRPr="005646E9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 xml:space="preserve">Если индикатор качества Q имеет нулевое значение, значит, ожидания клиента совпадают с воспринятым фактическим качеством. При большем значении ожидания Е индикатор качества Q будет отрицательным. При большем значении восприятия Р — положительным. Нулевые и положительные индикаторы коэффициентов качества Q считаются успешными. Индикаторы, приближенные к нулю, — удовлетворительными. Отрицательные индикаторы — </w:t>
            </w:r>
            <w:r w:rsidRPr="005646E9">
              <w:rPr>
                <w:sz w:val="24"/>
                <w:szCs w:val="24"/>
              </w:rPr>
              <w:lastRenderedPageBreak/>
              <w:t xml:space="preserve">неудовлетворительными. 2.2) Определяется среднее арифметическое значение группового показателя качества (по пяти группам): </w:t>
            </w:r>
            <w:proofErr w:type="spellStart"/>
            <w:r w:rsidRPr="005646E9">
              <w:rPr>
                <w:sz w:val="24"/>
                <w:szCs w:val="24"/>
              </w:rPr>
              <w:t>Нj</w:t>
            </w:r>
            <w:proofErr w:type="spellEnd"/>
            <w:r w:rsidRPr="005646E9">
              <w:rPr>
                <w:sz w:val="24"/>
                <w:szCs w:val="24"/>
              </w:rPr>
              <w:t xml:space="preserve"> , </w:t>
            </w:r>
            <w:proofErr w:type="spellStart"/>
            <w:r w:rsidRPr="005646E9">
              <w:rPr>
                <w:sz w:val="24"/>
                <w:szCs w:val="24"/>
              </w:rPr>
              <w:t>Оj</w:t>
            </w:r>
            <w:proofErr w:type="spellEnd"/>
            <w:r w:rsidRPr="005646E9">
              <w:rPr>
                <w:sz w:val="24"/>
                <w:szCs w:val="24"/>
              </w:rPr>
              <w:t xml:space="preserve">, </w:t>
            </w:r>
            <w:proofErr w:type="spellStart"/>
            <w:r w:rsidRPr="005646E9">
              <w:rPr>
                <w:sz w:val="24"/>
                <w:szCs w:val="24"/>
              </w:rPr>
              <w:t>Мj</w:t>
            </w:r>
            <w:proofErr w:type="spellEnd"/>
            <w:r w:rsidRPr="005646E9">
              <w:rPr>
                <w:sz w:val="24"/>
                <w:szCs w:val="24"/>
              </w:rPr>
              <w:t xml:space="preserve">, </w:t>
            </w:r>
            <w:proofErr w:type="spellStart"/>
            <w:r w:rsidRPr="005646E9">
              <w:rPr>
                <w:sz w:val="24"/>
                <w:szCs w:val="24"/>
              </w:rPr>
              <w:t>Уj</w:t>
            </w:r>
            <w:proofErr w:type="spellEnd"/>
            <w:r w:rsidRPr="005646E9">
              <w:rPr>
                <w:sz w:val="24"/>
                <w:szCs w:val="24"/>
              </w:rPr>
              <w:t xml:space="preserve">, </w:t>
            </w:r>
            <w:proofErr w:type="spellStart"/>
            <w:r w:rsidRPr="005646E9">
              <w:rPr>
                <w:sz w:val="24"/>
                <w:szCs w:val="24"/>
              </w:rPr>
              <w:t>Сj</w:t>
            </w:r>
            <w:proofErr w:type="spellEnd"/>
            <w:r w:rsidRPr="005646E9">
              <w:rPr>
                <w:sz w:val="24"/>
                <w:szCs w:val="24"/>
              </w:rPr>
              <w:t>.</w:t>
            </w:r>
          </w:p>
          <w:p w14:paraId="4BD68540" w14:textId="77777777" w:rsidR="00C43FC5" w:rsidRPr="005646E9" w:rsidRDefault="00C43FC5" w:rsidP="00C43FC5">
            <w:pPr>
              <w:pStyle w:val="af0"/>
              <w:numPr>
                <w:ilvl w:val="0"/>
                <w:numId w:val="46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646E9">
              <w:rPr>
                <w:sz w:val="24"/>
                <w:szCs w:val="24"/>
              </w:rPr>
              <w:t>айти общий показатель качества (</w:t>
            </w:r>
            <w:proofErr w:type="spellStart"/>
            <w:r w:rsidRPr="005646E9">
              <w:rPr>
                <w:sz w:val="24"/>
                <w:szCs w:val="24"/>
              </w:rPr>
              <w:t>Qобщ</w:t>
            </w:r>
            <w:proofErr w:type="spellEnd"/>
            <w:r w:rsidRPr="005646E9">
              <w:rPr>
                <w:sz w:val="24"/>
                <w:szCs w:val="24"/>
              </w:rPr>
              <w:t xml:space="preserve">.) по формуле </w:t>
            </w:r>
            <w:r w:rsidRPr="005646E9">
              <w:rPr>
                <w:noProof/>
                <w:sz w:val="24"/>
                <w:szCs w:val="24"/>
              </w:rPr>
              <w:drawing>
                <wp:inline distT="0" distB="0" distL="0" distR="0" wp14:anchorId="4C2FB66D" wp14:editId="5D7660C4">
                  <wp:extent cx="1687195" cy="23177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7" t="43993" r="61998" b="52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2CC5A" w14:textId="77777777" w:rsidR="00C43FC5" w:rsidRPr="005646E9" w:rsidRDefault="00C43FC5" w:rsidP="00C43FC5">
            <w:pPr>
              <w:pStyle w:val="af0"/>
              <w:numPr>
                <w:ilvl w:val="0"/>
                <w:numId w:val="46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5646E9">
              <w:rPr>
                <w:sz w:val="24"/>
                <w:szCs w:val="24"/>
              </w:rPr>
              <w:t>Оценка качества торговой услуги по предложенной методике показывает: если полученная услуга соответствует ожиданиям покупателя, покупатель будет удовлетворен. В этой связи менеджерам торгового дела необязательно стремится к повышению уровня обслуживания, а целесообразнее избегать несоответствия качества обслуживания ожиданиям клиентов.</w:t>
            </w:r>
          </w:p>
          <w:p w14:paraId="6F268C4F" w14:textId="77777777" w:rsidR="00C43FC5" w:rsidRPr="00BF4AA1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sz w:val="24"/>
                <w:szCs w:val="24"/>
              </w:rPr>
            </w:pPr>
          </w:p>
          <w:p w14:paraId="34E19707" w14:textId="77777777" w:rsidR="00C43FC5" w:rsidRPr="00BF4AA1" w:rsidRDefault="00C43FC5" w:rsidP="00C43FC5">
            <w:pPr>
              <w:pStyle w:val="af0"/>
              <w:tabs>
                <w:tab w:val="left" w:pos="8310"/>
              </w:tabs>
              <w:ind w:left="1092" w:hanging="1092"/>
              <w:rPr>
                <w:b/>
                <w:sz w:val="24"/>
                <w:szCs w:val="24"/>
              </w:rPr>
            </w:pPr>
            <w:r w:rsidRPr="00BF4AA1">
              <w:rPr>
                <w:sz w:val="24"/>
                <w:szCs w:val="24"/>
              </w:rPr>
              <w:t xml:space="preserve"> Таблица </w:t>
            </w:r>
            <w:r>
              <w:rPr>
                <w:sz w:val="24"/>
                <w:szCs w:val="24"/>
              </w:rPr>
              <w:t>-</w:t>
            </w:r>
            <w:r w:rsidRPr="00BF4AA1">
              <w:rPr>
                <w:sz w:val="24"/>
                <w:szCs w:val="24"/>
              </w:rPr>
              <w:t xml:space="preserve"> Оценка качества торговой услуги методом SERVQUAL </w:t>
            </w:r>
          </w:p>
          <w:tbl>
            <w:tblPr>
              <w:tblW w:w="94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984"/>
              <w:gridCol w:w="1759"/>
              <w:gridCol w:w="1789"/>
              <w:gridCol w:w="1821"/>
            </w:tblGrid>
            <w:tr w:rsidR="00C43FC5" w:rsidRPr="00511E79" w14:paraId="23B9D709" w14:textId="77777777" w:rsidTr="00AC65DB">
              <w:tc>
                <w:tcPr>
                  <w:tcW w:w="4111" w:type="dxa"/>
                  <w:gridSpan w:val="2"/>
                  <w:shd w:val="clear" w:color="auto" w:fill="auto"/>
                </w:tcPr>
                <w:p w14:paraId="4D6BC9C6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Показатели качества торговой услуги</w:t>
                  </w:r>
                </w:p>
              </w:tc>
              <w:tc>
                <w:tcPr>
                  <w:tcW w:w="1759" w:type="dxa"/>
                  <w:vMerge w:val="restart"/>
                  <w:shd w:val="clear" w:color="auto" w:fill="auto"/>
                </w:tcPr>
                <w:p w14:paraId="3B288FCA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Ожидание (по всем анкетам) (Е)</w:t>
                  </w:r>
                </w:p>
              </w:tc>
              <w:tc>
                <w:tcPr>
                  <w:tcW w:w="1789" w:type="dxa"/>
                  <w:vMerge w:val="restart"/>
                  <w:shd w:val="clear" w:color="auto" w:fill="auto"/>
                </w:tcPr>
                <w:p w14:paraId="1E211093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Восприятие (по всем анкетам) (Р)</w:t>
                  </w:r>
                </w:p>
              </w:tc>
              <w:tc>
                <w:tcPr>
                  <w:tcW w:w="1821" w:type="dxa"/>
                  <w:vMerge w:val="restart"/>
                  <w:shd w:val="clear" w:color="auto" w:fill="auto"/>
                </w:tcPr>
                <w:p w14:paraId="7585A939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Единичный коэффициент качества Q = P – E</w:t>
                  </w:r>
                </w:p>
              </w:tc>
            </w:tr>
            <w:tr w:rsidR="00C43FC5" w:rsidRPr="00511E79" w14:paraId="3572D5A1" w14:textId="77777777" w:rsidTr="00AC65DB">
              <w:tc>
                <w:tcPr>
                  <w:tcW w:w="2127" w:type="dxa"/>
                  <w:shd w:val="clear" w:color="auto" w:fill="auto"/>
                </w:tcPr>
                <w:p w14:paraId="2B7B3A54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Групповой показатель качеств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1797BFD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Единичный показатель качества</w:t>
                  </w:r>
                </w:p>
              </w:tc>
              <w:tc>
                <w:tcPr>
                  <w:tcW w:w="1759" w:type="dxa"/>
                  <w:vMerge/>
                  <w:shd w:val="clear" w:color="auto" w:fill="auto"/>
                </w:tcPr>
                <w:p w14:paraId="1C9659BA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vMerge/>
                  <w:shd w:val="clear" w:color="auto" w:fill="auto"/>
                </w:tcPr>
                <w:p w14:paraId="4EFCEC9E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vMerge/>
                  <w:shd w:val="clear" w:color="auto" w:fill="auto"/>
                </w:tcPr>
                <w:p w14:paraId="580E3E24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3FC5" w:rsidRPr="00511E79" w14:paraId="6D3195A3" w14:textId="77777777" w:rsidTr="00AC65DB">
              <w:tc>
                <w:tcPr>
                  <w:tcW w:w="2127" w:type="dxa"/>
                  <w:shd w:val="clear" w:color="auto" w:fill="auto"/>
                </w:tcPr>
                <w:p w14:paraId="117A4035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Надежность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9FDE602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3C6D8968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513D3AD7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35071EB3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3FC5" w:rsidRPr="00511E79" w14:paraId="22F55D03" w14:textId="77777777" w:rsidTr="00AC65DB">
              <w:tc>
                <w:tcPr>
                  <w:tcW w:w="2127" w:type="dxa"/>
                  <w:shd w:val="clear" w:color="auto" w:fill="auto"/>
                </w:tcPr>
                <w:p w14:paraId="22467B8A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редний показатель надежност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4FE1136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21E70150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362A127C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0713F046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5646E9">
                    <w:rPr>
                      <w:sz w:val="24"/>
                      <w:szCs w:val="24"/>
                    </w:rPr>
                    <w:t>Ср.ариф</w:t>
                  </w:r>
                  <w:proofErr w:type="spellEnd"/>
                  <w:r w:rsidRPr="005646E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43FC5" w:rsidRPr="00511E79" w14:paraId="2CD6F6DF" w14:textId="77777777" w:rsidTr="00AC65DB">
              <w:tc>
                <w:tcPr>
                  <w:tcW w:w="2127" w:type="dxa"/>
                  <w:shd w:val="clear" w:color="auto" w:fill="auto"/>
                </w:tcPr>
                <w:p w14:paraId="39FDFCAE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Отзывчивость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D368B7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4C651596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5CFA04EA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7E9B74A6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C43FC5" w:rsidRPr="00511E79" w14:paraId="77ABBFBC" w14:textId="77777777" w:rsidTr="00AC65DB">
              <w:tc>
                <w:tcPr>
                  <w:tcW w:w="2127" w:type="dxa"/>
                  <w:shd w:val="clear" w:color="auto" w:fill="auto"/>
                </w:tcPr>
                <w:p w14:paraId="4DC99883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редний групповой коэффициент отзывчивост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9ECA8B7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7114721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0CE27DE1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6803DFC0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5646E9">
                    <w:rPr>
                      <w:sz w:val="24"/>
                      <w:szCs w:val="24"/>
                    </w:rPr>
                    <w:t>Ср.ариф</w:t>
                  </w:r>
                  <w:proofErr w:type="spellEnd"/>
                  <w:r w:rsidRPr="005646E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43FC5" w:rsidRPr="00511E79" w14:paraId="294C6C72" w14:textId="77777777" w:rsidTr="00AC65DB">
              <w:tc>
                <w:tcPr>
                  <w:tcW w:w="2127" w:type="dxa"/>
                  <w:shd w:val="clear" w:color="auto" w:fill="auto"/>
                </w:tcPr>
                <w:p w14:paraId="12E77A39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Материальность, осязаемость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54897F9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5CFB1F4B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28EC7968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12FA599C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C43FC5" w:rsidRPr="00511E79" w14:paraId="5D5383F5" w14:textId="77777777" w:rsidTr="00AC65DB">
              <w:tc>
                <w:tcPr>
                  <w:tcW w:w="2127" w:type="dxa"/>
                  <w:shd w:val="clear" w:color="auto" w:fill="auto"/>
                </w:tcPr>
                <w:p w14:paraId="73E922C9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редний групповой коэффициент материальности, осязаемост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1E85CE6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5A40C256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016C54D5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33FF1EF6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5646E9">
                    <w:rPr>
                      <w:sz w:val="24"/>
                      <w:szCs w:val="24"/>
                    </w:rPr>
                    <w:t>Ср.ариф</w:t>
                  </w:r>
                  <w:proofErr w:type="spellEnd"/>
                  <w:r w:rsidRPr="005646E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43FC5" w:rsidRPr="00511E79" w14:paraId="0B04807E" w14:textId="77777777" w:rsidTr="00AC65DB">
              <w:tc>
                <w:tcPr>
                  <w:tcW w:w="2127" w:type="dxa"/>
                  <w:shd w:val="clear" w:color="auto" w:fill="auto"/>
                </w:tcPr>
                <w:p w14:paraId="67FA2302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Убедительность, уверенность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21DF386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52140F74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66A1C2B0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66B6B9D8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C43FC5" w:rsidRPr="00511E79" w14:paraId="2ADD0C81" w14:textId="77777777" w:rsidTr="00AC65DB">
              <w:tc>
                <w:tcPr>
                  <w:tcW w:w="2127" w:type="dxa"/>
                  <w:shd w:val="clear" w:color="auto" w:fill="auto"/>
                </w:tcPr>
                <w:p w14:paraId="46C22043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 xml:space="preserve">Средний групповой </w:t>
                  </w:r>
                  <w:r w:rsidRPr="00511E79">
                    <w:rPr>
                      <w:sz w:val="24"/>
                      <w:szCs w:val="24"/>
                    </w:rPr>
                    <w:lastRenderedPageBreak/>
                    <w:t>коэффициент убедительности, уверенност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5C96EA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164A0E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4123B3A8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11B01331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5646E9">
                    <w:rPr>
                      <w:sz w:val="24"/>
                      <w:szCs w:val="24"/>
                    </w:rPr>
                    <w:t>Ср.ариф</w:t>
                  </w:r>
                  <w:proofErr w:type="spellEnd"/>
                  <w:r w:rsidRPr="005646E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43FC5" w:rsidRPr="00511E79" w14:paraId="1CCE6772" w14:textId="77777777" w:rsidTr="00AC65DB">
              <w:tc>
                <w:tcPr>
                  <w:tcW w:w="2127" w:type="dxa"/>
                  <w:shd w:val="clear" w:color="auto" w:fill="auto"/>
                </w:tcPr>
                <w:p w14:paraId="7D357233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lastRenderedPageBreak/>
                    <w:t>Сопереживани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6AF75B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50A01608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2879FEAF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6B2C47E1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C43FC5" w:rsidRPr="00511E79" w14:paraId="66D72918" w14:textId="77777777" w:rsidTr="00AC65DB">
              <w:tc>
                <w:tcPr>
                  <w:tcW w:w="2127" w:type="dxa"/>
                  <w:shd w:val="clear" w:color="auto" w:fill="auto"/>
                </w:tcPr>
                <w:p w14:paraId="356338B0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 w:firstLine="34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Средний групповой коэффициент сопереживани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A827B39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3ABE17E4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29A76C08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16E83F75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5646E9">
                    <w:rPr>
                      <w:sz w:val="24"/>
                      <w:szCs w:val="24"/>
                    </w:rPr>
                    <w:t>Ср.ариф</w:t>
                  </w:r>
                  <w:proofErr w:type="spellEnd"/>
                  <w:r w:rsidRPr="005646E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43FC5" w:rsidRPr="00511E79" w14:paraId="045F135B" w14:textId="77777777" w:rsidTr="00AC65DB">
              <w:tc>
                <w:tcPr>
                  <w:tcW w:w="2127" w:type="dxa"/>
                  <w:shd w:val="clear" w:color="auto" w:fill="auto"/>
                </w:tcPr>
                <w:p w14:paraId="67506365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  <w:r w:rsidRPr="00511E79">
                    <w:rPr>
                      <w:sz w:val="24"/>
                      <w:szCs w:val="24"/>
                    </w:rPr>
                    <w:t>Общий показатель качеств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020631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72B439E0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071D296F" w14:textId="77777777" w:rsidR="00C43FC5" w:rsidRPr="00511E7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shd w:val="clear" w:color="auto" w:fill="auto"/>
                </w:tcPr>
                <w:p w14:paraId="04CB3FE6" w14:textId="77777777" w:rsidR="00C43FC5" w:rsidRPr="005646E9" w:rsidRDefault="00C43FC5" w:rsidP="00C43FC5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763165" w14:textId="77777777" w:rsidR="00C43FC5" w:rsidRPr="00696241" w:rsidRDefault="00C43FC5" w:rsidP="00C43F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6147B74" w14:textId="25238C9D" w:rsidR="002C4687" w:rsidRPr="00EF363B" w:rsidRDefault="002C4687" w:rsidP="008A50AB">
            <w:pPr>
              <w:pStyle w:val="af0"/>
              <w:ind w:left="772"/>
              <w:jc w:val="both"/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10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10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3FC5" w:rsidRPr="00314BCA" w14:paraId="35851E2E" w14:textId="77777777" w:rsidTr="00190CD0">
        <w:trPr>
          <w:trHeight w:val="1265"/>
        </w:trPr>
        <w:tc>
          <w:tcPr>
            <w:tcW w:w="3828" w:type="dxa"/>
            <w:vMerge w:val="restart"/>
          </w:tcPr>
          <w:p w14:paraId="181D1B48" w14:textId="0A53D47A" w:rsidR="00C43FC5" w:rsidRPr="00761024" w:rsidRDefault="00C43FC5" w:rsidP="00C43FC5">
            <w:r w:rsidRPr="00761024">
              <w:t>Зачет:</w:t>
            </w:r>
          </w:p>
          <w:p w14:paraId="043D83E7" w14:textId="1F9B796B" w:rsidR="00C43FC5" w:rsidRPr="00761024" w:rsidRDefault="00C43FC5" w:rsidP="00C43FC5">
            <w:r>
              <w:t>Устный опрос по билетам</w:t>
            </w:r>
          </w:p>
          <w:p w14:paraId="46F9D8F5" w14:textId="77777777" w:rsidR="00C43FC5" w:rsidRPr="00761024" w:rsidRDefault="00C43FC5" w:rsidP="00C43FC5"/>
          <w:p w14:paraId="7A051700" w14:textId="77777777" w:rsidR="00C43FC5" w:rsidRPr="00761024" w:rsidRDefault="00C43FC5" w:rsidP="00C43FC5"/>
        </w:tc>
        <w:tc>
          <w:tcPr>
            <w:tcW w:w="6945" w:type="dxa"/>
          </w:tcPr>
          <w:p w14:paraId="08D9DD8B" w14:textId="4C5C8780" w:rsidR="00C43FC5" w:rsidRPr="006318D6" w:rsidRDefault="00C43FC5" w:rsidP="00C43FC5">
            <w:pPr>
              <w:rPr>
                <w:iCs/>
              </w:rPr>
            </w:pPr>
            <w:r w:rsidRPr="0091347C">
              <w:rPr>
                <w:iCs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914DEE9" w14:textId="14C72327" w:rsidR="00C43FC5" w:rsidRPr="006318D6" w:rsidRDefault="00C43FC5" w:rsidP="00C43FC5">
            <w:pPr>
              <w:jc w:val="center"/>
              <w:rPr>
                <w:iCs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56" w:type="dxa"/>
          </w:tcPr>
          <w:p w14:paraId="5B64650A" w14:textId="3E7924CB" w:rsidR="00C43FC5" w:rsidRPr="006318D6" w:rsidRDefault="00C43FC5" w:rsidP="00C43FC5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>зачтено</w:t>
            </w:r>
          </w:p>
        </w:tc>
      </w:tr>
      <w:tr w:rsidR="00C43FC5" w:rsidRPr="00314BCA" w14:paraId="6A4CAEF3" w14:textId="77777777" w:rsidTr="00F3521E">
        <w:trPr>
          <w:trHeight w:val="1265"/>
        </w:trPr>
        <w:tc>
          <w:tcPr>
            <w:tcW w:w="3828" w:type="dxa"/>
            <w:vMerge/>
          </w:tcPr>
          <w:p w14:paraId="6E77F498" w14:textId="77777777" w:rsidR="00C43FC5" w:rsidRPr="00761024" w:rsidRDefault="00C43FC5" w:rsidP="00C43FC5"/>
        </w:tc>
        <w:tc>
          <w:tcPr>
            <w:tcW w:w="6945" w:type="dxa"/>
          </w:tcPr>
          <w:p w14:paraId="0AEF6F19" w14:textId="245C3E1D" w:rsidR="00C43FC5" w:rsidRPr="006318D6" w:rsidRDefault="00C43FC5" w:rsidP="00C43FC5">
            <w:pPr>
              <w:rPr>
                <w:iCs/>
              </w:rPr>
            </w:pPr>
            <w:r w:rsidRPr="0091347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E85B992" w14:textId="01C7AF16" w:rsidR="00C43FC5" w:rsidRPr="006318D6" w:rsidRDefault="00C43FC5" w:rsidP="00C43FC5">
            <w:pPr>
              <w:jc w:val="center"/>
              <w:rPr>
                <w:iCs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56" w:type="dxa"/>
          </w:tcPr>
          <w:p w14:paraId="54660EA5" w14:textId="0FBD0CCD" w:rsidR="00C43FC5" w:rsidRPr="006318D6" w:rsidRDefault="00C43FC5" w:rsidP="00C43FC5">
            <w:pPr>
              <w:jc w:val="center"/>
              <w:rPr>
                <w:iCs/>
                <w:color w:val="000000"/>
              </w:rPr>
            </w:pPr>
            <w:r w:rsidRPr="00BC2789">
              <w:rPr>
                <w:iCs/>
              </w:rPr>
              <w:t xml:space="preserve">не </w:t>
            </w:r>
            <w:r>
              <w:rPr>
                <w:iCs/>
              </w:rPr>
              <w:t>зачтено</w:t>
            </w:r>
          </w:p>
        </w:tc>
      </w:tr>
    </w:tbl>
    <w:p w14:paraId="042165C7" w14:textId="7A95898E" w:rsidR="009D5862" w:rsidRPr="00F06503" w:rsidRDefault="009D5862" w:rsidP="00761024">
      <w:pPr>
        <w:pStyle w:val="2"/>
        <w:ind w:hanging="567"/>
      </w:pPr>
      <w:r w:rsidRPr="00F06503">
        <w:rPr>
          <w:rFonts w:eastAsiaTheme="minorHAnsi"/>
          <w:lang w:eastAsia="en-US"/>
        </w:rPr>
        <w:t>Примерные темы курсовой работы:</w:t>
      </w:r>
      <w:r w:rsidR="00493921">
        <w:rPr>
          <w:rFonts w:eastAsiaTheme="minorHAnsi"/>
          <w:lang w:eastAsia="en-US"/>
        </w:rPr>
        <w:t xml:space="preserve"> не предусмотрены</w:t>
      </w:r>
    </w:p>
    <w:p w14:paraId="54000E6A" w14:textId="77777777" w:rsidR="00EB3596" w:rsidRDefault="00EB3596" w:rsidP="00EB3596">
      <w:pPr>
        <w:ind w:firstLine="709"/>
        <w:jc w:val="both"/>
        <w:rPr>
          <w:rFonts w:eastAsia="Times New Roman"/>
          <w:b/>
        </w:rPr>
        <w:sectPr w:rsidR="00EB3596" w:rsidSect="00F06503">
          <w:pgSz w:w="16838" w:h="11906" w:orient="landscape"/>
          <w:pgMar w:top="1134" w:right="851" w:bottom="707" w:left="1701" w:header="709" w:footer="709" w:gutter="0"/>
          <w:cols w:space="720"/>
          <w:docGrid w:linePitch="326"/>
        </w:sectPr>
      </w:pPr>
    </w:p>
    <w:p w14:paraId="2514F09E" w14:textId="063A336D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3F58C0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3F58C0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3F58C0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3F58C0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AB3900C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761024">
              <w:rPr>
                <w:bCs/>
                <w:iCs/>
              </w:rPr>
              <w:t>устный опрос</w:t>
            </w:r>
            <w:r w:rsidR="001F7BA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48CAAD9D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2D7B81" w:rsidRPr="008448CC" w14:paraId="1E3B2C59" w14:textId="77777777" w:rsidTr="00FC1ACA">
        <w:trPr>
          <w:trHeight w:val="286"/>
        </w:trPr>
        <w:tc>
          <w:tcPr>
            <w:tcW w:w="3686" w:type="dxa"/>
          </w:tcPr>
          <w:p w14:paraId="53285F56" w14:textId="12C6505F" w:rsidR="002D7B81" w:rsidRPr="00D3312A" w:rsidRDefault="002D7B81" w:rsidP="002D7B81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BA171D">
              <w:rPr>
                <w:bCs/>
                <w:iCs/>
              </w:rPr>
              <w:t>индивидуальное задание</w:t>
            </w:r>
          </w:p>
        </w:tc>
        <w:tc>
          <w:tcPr>
            <w:tcW w:w="2835" w:type="dxa"/>
          </w:tcPr>
          <w:p w14:paraId="4EDE3A9C" w14:textId="3F038DC2" w:rsidR="002D7B81" w:rsidRDefault="002D7B81" w:rsidP="002D7B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E7B60BE" w14:textId="066224F2" w:rsidR="002D7B81" w:rsidRPr="00D3312A" w:rsidRDefault="002D7B81" w:rsidP="002D7B8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2D7B81" w:rsidRPr="008448CC" w14:paraId="72087E69" w14:textId="77777777" w:rsidTr="005D388C">
        <w:tc>
          <w:tcPr>
            <w:tcW w:w="3686" w:type="dxa"/>
          </w:tcPr>
          <w:p w14:paraId="6C71EEEE" w14:textId="77777777" w:rsidR="00BA171D" w:rsidRDefault="002D7B81" w:rsidP="002D7B81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5B5FE1EE" w14:textId="03A1ACE1" w:rsidR="002D7B81" w:rsidRPr="00D3312A" w:rsidRDefault="00BA171D" w:rsidP="002D7B81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14:paraId="086B6096" w14:textId="7A563F31" w:rsidR="002D7B81" w:rsidRPr="00D3312A" w:rsidRDefault="002D7B81" w:rsidP="002D7B81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 w:rsidR="00BA171D">
              <w:rPr>
                <w:bCs/>
                <w:iCs/>
              </w:rPr>
              <w:t>устный опрос по билетам</w:t>
            </w:r>
            <w:r w:rsidR="00953EA1">
              <w:rPr>
                <w:bCs/>
                <w:iCs/>
              </w:rPr>
              <w:t xml:space="preserve">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2D7B81" w:rsidRPr="00D3312A" w:rsidRDefault="002D7B81" w:rsidP="002D7B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1D8ABB5" w14:textId="11F04C09" w:rsidR="002D7B81" w:rsidRPr="00D3312A" w:rsidRDefault="00953EA1" w:rsidP="002D7B81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F227D5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E54E68" w:rsidRDefault="006F1115" w:rsidP="00F227D5">
      <w:pPr>
        <w:pStyle w:val="af0"/>
        <w:numPr>
          <w:ilvl w:val="3"/>
          <w:numId w:val="10"/>
        </w:numPr>
        <w:jc w:val="both"/>
      </w:pPr>
      <w:r w:rsidRPr="00E54E68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E54E68">
        <w:t>решений, деловая корзина</w:t>
      </w:r>
      <w:r w:rsidRPr="00E54E68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E0967B6" w14:textId="77777777" w:rsidR="00C66804" w:rsidRDefault="00633506" w:rsidP="00F227D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3312A">
        <w:rPr>
          <w:sz w:val="24"/>
          <w:szCs w:val="24"/>
        </w:rPr>
        <w:t>Практическая подготовка</w:t>
      </w:r>
      <w:r w:rsidR="00494E1D" w:rsidRPr="00D3312A">
        <w:rPr>
          <w:sz w:val="24"/>
          <w:szCs w:val="24"/>
        </w:rPr>
        <w:t xml:space="preserve"> в рамках </w:t>
      </w:r>
      <w:r w:rsidR="009B4BCD" w:rsidRPr="00D3312A">
        <w:rPr>
          <w:sz w:val="24"/>
          <w:szCs w:val="24"/>
        </w:rPr>
        <w:t>учебной дисциплины</w:t>
      </w:r>
      <w:r w:rsidR="000F330B" w:rsidRPr="00D3312A">
        <w:rPr>
          <w:sz w:val="24"/>
          <w:szCs w:val="24"/>
        </w:rPr>
        <w:t xml:space="preserve"> </w:t>
      </w:r>
      <w:r w:rsidR="00C66804">
        <w:rPr>
          <w:sz w:val="24"/>
          <w:szCs w:val="24"/>
        </w:rPr>
        <w:t xml:space="preserve">не </w:t>
      </w:r>
      <w:r w:rsidR="000F330B" w:rsidRPr="00D3312A">
        <w:rPr>
          <w:sz w:val="24"/>
          <w:szCs w:val="24"/>
        </w:rPr>
        <w:t>реализуется</w:t>
      </w:r>
      <w:r w:rsidR="00C66804">
        <w:rPr>
          <w:sz w:val="24"/>
          <w:szCs w:val="24"/>
        </w:rPr>
        <w:t>.</w:t>
      </w:r>
    </w:p>
    <w:p w14:paraId="23492001" w14:textId="77777777" w:rsidR="00C66804" w:rsidRDefault="00C66804" w:rsidP="00F227D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3921">
        <w:tc>
          <w:tcPr>
            <w:tcW w:w="4678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3921">
        <w:tc>
          <w:tcPr>
            <w:tcW w:w="4678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493921">
        <w:tc>
          <w:tcPr>
            <w:tcW w:w="9628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493921" w:rsidRPr="0021251B" w14:paraId="35FDDBBD" w14:textId="77777777" w:rsidTr="00493921">
        <w:tc>
          <w:tcPr>
            <w:tcW w:w="4678" w:type="dxa"/>
          </w:tcPr>
          <w:p w14:paraId="349EAB74" w14:textId="77777777" w:rsidR="00493921" w:rsidRPr="00082624" w:rsidRDefault="00493921" w:rsidP="00493921">
            <w:pPr>
              <w:jc w:val="both"/>
            </w:pPr>
            <w:r w:rsidRPr="00082624"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DA57511" w14:textId="6C752369" w:rsidR="00493921" w:rsidRPr="00784B97" w:rsidRDefault="00493921" w:rsidP="00493921"/>
        </w:tc>
        <w:tc>
          <w:tcPr>
            <w:tcW w:w="4950" w:type="dxa"/>
          </w:tcPr>
          <w:p w14:paraId="3D7B15BD" w14:textId="7A7B6F98" w:rsidR="00493921" w:rsidRPr="00784B97" w:rsidRDefault="00493921" w:rsidP="00493921">
            <w:r w:rsidRPr="00082624">
              <w:t xml:space="preserve">Комплект учебной мебели, доска меловая,  </w:t>
            </w:r>
            <w:r w:rsidRPr="00082624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08262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3921" w:rsidRPr="0021251B" w14:paraId="5584518D" w14:textId="77777777" w:rsidTr="00493921">
        <w:tc>
          <w:tcPr>
            <w:tcW w:w="4678" w:type="dxa"/>
          </w:tcPr>
          <w:p w14:paraId="3A37FC31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493921" w:rsidRPr="00784B97" w:rsidRDefault="00493921" w:rsidP="00493921">
            <w:pPr>
              <w:jc w:val="both"/>
            </w:pPr>
            <w:r w:rsidRPr="00784B97">
              <w:t xml:space="preserve">- помещение для самостоятельной работы, в том числе, научно- исследовательской, </w:t>
            </w:r>
            <w:r w:rsidRPr="00784B97">
              <w:lastRenderedPageBreak/>
              <w:t>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493921" w:rsidRPr="0003559F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3B7A14FF" w14:textId="31711D9D" w:rsidR="00493921" w:rsidRPr="0067232E" w:rsidRDefault="00493921" w:rsidP="00493921">
            <w:pPr>
              <w:rPr>
                <w:i/>
              </w:rPr>
            </w:pPr>
            <w:r w:rsidRPr="00784B97">
              <w:lastRenderedPageBreak/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727C14D5" w14:textId="77777777" w:rsidTr="00493921">
        <w:tc>
          <w:tcPr>
            <w:tcW w:w="4678" w:type="dxa"/>
          </w:tcPr>
          <w:p w14:paraId="51A39D3A" w14:textId="77777777" w:rsidR="00493921" w:rsidRPr="00784B97" w:rsidRDefault="00493921" w:rsidP="00493921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493921" w:rsidRPr="00784B97" w:rsidRDefault="00493921" w:rsidP="00493921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493921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75337E65" w14:textId="77777777" w:rsidR="00493921" w:rsidRPr="00784B97" w:rsidRDefault="00493921" w:rsidP="00493921">
            <w:pPr>
              <w:jc w:val="both"/>
            </w:pPr>
          </w:p>
          <w:p w14:paraId="11D34EA0" w14:textId="5384EAD7" w:rsidR="00493921" w:rsidRPr="006318D6" w:rsidRDefault="00493921" w:rsidP="00493921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93921" w:rsidRPr="0021251B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493921" w:rsidRPr="0021251B" w14:paraId="6E499398" w14:textId="77777777" w:rsidTr="00493921">
        <w:tc>
          <w:tcPr>
            <w:tcW w:w="4678" w:type="dxa"/>
          </w:tcPr>
          <w:p w14:paraId="7C139D9D" w14:textId="074597C6" w:rsidR="00493921" w:rsidRPr="009011D9" w:rsidRDefault="00493921" w:rsidP="00493921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6693D029" w14:textId="77777777" w:rsidTr="00493921">
        <w:tc>
          <w:tcPr>
            <w:tcW w:w="4678" w:type="dxa"/>
          </w:tcPr>
          <w:p w14:paraId="095DAD20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56751993" w14:textId="77777777" w:rsidTr="00493921">
        <w:tc>
          <w:tcPr>
            <w:tcW w:w="4678" w:type="dxa"/>
          </w:tcPr>
          <w:p w14:paraId="7B8752C8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227D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145166" w:rsidRPr="0021251B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0FF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A171D" w:rsidRPr="0021251B" w14:paraId="04ACE1C8" w14:textId="77777777" w:rsidTr="00E8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D052836" w:rsidR="00BA171D" w:rsidRPr="00D3312A" w:rsidRDefault="00BA171D" w:rsidP="00BA171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F1FD94E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rFonts w:eastAsia="Times New Roman"/>
              </w:rPr>
              <w:t>О.В. Чкал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B339121" w:rsidR="00BA171D" w:rsidRPr="00EE1DEC" w:rsidRDefault="00BA171D" w:rsidP="00EE1DEC">
            <w:pPr>
              <w:shd w:val="clear" w:color="auto" w:fill="FFFFFF"/>
              <w:rPr>
                <w:rFonts w:eastAsia="Times New Roman"/>
              </w:rPr>
            </w:pPr>
            <w:r w:rsidRPr="00420FF5">
              <w:rPr>
                <w:rFonts w:eastAsia="Times New Roman"/>
                <w:bCs/>
              </w:rPr>
              <w:t>Торговое дело. Организация, технология и проектирование торгов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F62756B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rFonts w:eastAsia="Times New Roman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DB8D09A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rFonts w:eastAsia="Times New Roman"/>
              </w:rPr>
              <w:t>М.: Форум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4125FB51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rFonts w:eastAsia="Times New Roman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4B9AB8F" w:rsidR="00BA171D" w:rsidRPr="00420FF5" w:rsidRDefault="006331F0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lang w:val="en-US" w:eastAsia="ar-SA"/>
              </w:rPr>
              <w:t>https</w:t>
            </w:r>
            <w:r w:rsidRPr="00420FF5">
              <w:rPr>
                <w:lang w:eastAsia="ar-SA"/>
              </w:rPr>
              <w:t>://</w:t>
            </w:r>
            <w:proofErr w:type="spellStart"/>
            <w:r w:rsidRPr="00420FF5">
              <w:rPr>
                <w:lang w:val="en-US" w:eastAsia="ar-SA"/>
              </w:rPr>
              <w:t>znanium</w:t>
            </w:r>
            <w:proofErr w:type="spellEnd"/>
            <w:r w:rsidRPr="00420FF5">
              <w:rPr>
                <w:lang w:eastAsia="ar-SA"/>
              </w:rPr>
              <w:t>.</w:t>
            </w:r>
            <w:r w:rsidRPr="00420FF5">
              <w:rPr>
                <w:lang w:val="en-US" w:eastAsia="ar-SA"/>
              </w:rPr>
              <w:t>com</w:t>
            </w:r>
            <w:r w:rsidRPr="00420FF5">
              <w:rPr>
                <w:lang w:eastAsia="ar-SA"/>
              </w:rPr>
              <w:t>/</w:t>
            </w:r>
            <w:r w:rsidRPr="00420FF5">
              <w:rPr>
                <w:lang w:val="en-US" w:eastAsia="ar-SA"/>
              </w:rPr>
              <w:t>read</w:t>
            </w:r>
            <w:r w:rsidRPr="00420FF5">
              <w:rPr>
                <w:lang w:eastAsia="ar-SA"/>
              </w:rPr>
              <w:t>?</w:t>
            </w:r>
            <w:r w:rsidRPr="00420FF5">
              <w:rPr>
                <w:lang w:val="en-US" w:eastAsia="ar-SA"/>
              </w:rPr>
              <w:t>id</w:t>
            </w:r>
            <w:r w:rsidRPr="00420FF5">
              <w:rPr>
                <w:lang w:eastAsia="ar-SA"/>
              </w:rPr>
              <w:t>=247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2B02978" w:rsidR="00BA171D" w:rsidRPr="00D3312A" w:rsidRDefault="00BA171D" w:rsidP="00BA171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557D5CB0" w14:textId="77777777" w:rsidTr="00A14EA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4B33CF90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E215FB0" w:rsidR="000771F2" w:rsidRPr="00420FF5" w:rsidRDefault="00A160E0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 xml:space="preserve">Е.Ю. </w:t>
            </w:r>
            <w:proofErr w:type="spellStart"/>
            <w:r w:rsidRPr="00420FF5">
              <w:rPr>
                <w:shd w:val="clear" w:color="auto" w:fill="FFFFFF"/>
              </w:rPr>
              <w:t>Депутатова</w:t>
            </w:r>
            <w:proofErr w:type="spellEnd"/>
            <w:r w:rsidRPr="00420FF5">
              <w:rPr>
                <w:shd w:val="clear" w:color="auto" w:fill="FFFFFF"/>
              </w:rPr>
              <w:t>, А.О. Зверева, С.Б. Ильяшенко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8D065C9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Методика оценки и факторы повышения качества обслуживания в розничной торгов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6029679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D3903F6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М.: Издательско-торговая корпорация «Дашков и К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40CFA36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B7D1113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i/>
                <w:lang w:eastAsia="ar-SA"/>
              </w:rPr>
              <w:t>https://znanium.com/read?id=371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97B35D4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060E75F4" w14:textId="77777777" w:rsidTr="00A14EA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2BEE5" w14:textId="76CCCF5E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22B8F" w14:textId="5834E3C0" w:rsidR="000771F2" w:rsidRPr="00420FF5" w:rsidRDefault="00A160E0" w:rsidP="00420FF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20FF5">
              <w:rPr>
                <w:rFonts w:ascii="Times New Roman" w:hAnsi="Times New Roman" w:cs="Times New Roman"/>
                <w:sz w:val="22"/>
                <w:szCs w:val="22"/>
              </w:rPr>
              <w:t>Г.Г. Иванов, А.Ф. Никишин, С.С. Шипилов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DFB04" w14:textId="083D58E3" w:rsidR="000771F2" w:rsidRPr="00420FF5" w:rsidRDefault="00A160E0" w:rsidP="00A160E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20FF5">
              <w:rPr>
                <w:rFonts w:ascii="Times New Roman" w:hAnsi="Times New Roman" w:cs="Times New Roman"/>
                <w:sz w:val="22"/>
                <w:szCs w:val="22"/>
              </w:rPr>
              <w:t>Оптовая торгов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3C237" w14:textId="57052632" w:rsidR="000771F2" w:rsidRPr="00420FF5" w:rsidRDefault="00A160E0" w:rsidP="000771F2">
            <w:pPr>
              <w:suppressAutoHyphens/>
              <w:spacing w:line="100" w:lineRule="atLeast"/>
              <w:rPr>
                <w:rFonts w:eastAsia="Times New Roman"/>
              </w:rPr>
            </w:pPr>
            <w:r w:rsidRPr="00420FF5"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E71E7" w14:textId="3E3383F7" w:rsidR="000771F2" w:rsidRPr="00420FF5" w:rsidRDefault="00A160E0" w:rsidP="000771F2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20FF5">
              <w:t>Москва : ИД «ФОРУМ» : ИНФРА-М,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46E0E" w14:textId="6183B746" w:rsidR="000771F2" w:rsidRPr="00420FF5" w:rsidRDefault="00A160E0" w:rsidP="000771F2">
            <w:pPr>
              <w:suppressAutoHyphens/>
              <w:spacing w:line="100" w:lineRule="atLeast"/>
              <w:rPr>
                <w:rFonts w:eastAsia="Times New Roman"/>
              </w:rPr>
            </w:pPr>
            <w:r w:rsidRPr="00420FF5"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EDF56" w14:textId="750E17D1" w:rsidR="000771F2" w:rsidRPr="00420FF5" w:rsidRDefault="00A160E0" w:rsidP="000771F2">
            <w:pPr>
              <w:suppressAutoHyphens/>
              <w:spacing w:line="100" w:lineRule="atLeast"/>
              <w:rPr>
                <w:rFonts w:eastAsia="Times New Roman"/>
              </w:rPr>
            </w:pPr>
            <w:r w:rsidRPr="00420FF5">
              <w:rPr>
                <w:rFonts w:eastAsia="Times New Roman"/>
              </w:rPr>
              <w:t>https://znanium.com/read?id=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AE54" w14:textId="61A70A19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420FF5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20FF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A171D" w:rsidRPr="0021251B" w14:paraId="1F607CBC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3CB5AAE" w:rsidR="00BA171D" w:rsidRPr="00D3312A" w:rsidRDefault="00BA171D" w:rsidP="00BA171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6BBDF82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Л. П. Дашк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226A39C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bCs/>
                <w:shd w:val="clear" w:color="auto" w:fill="FFFFFF"/>
              </w:rPr>
              <w:t>Организация труда работников торговли</w:t>
            </w:r>
            <w:r w:rsidRPr="00420FF5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696887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42FB26C" w:rsidR="00BA171D" w:rsidRPr="00420FF5" w:rsidRDefault="00BA171D" w:rsidP="00BA171D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1953429" w:rsidR="00BA171D" w:rsidRPr="00420FF5" w:rsidRDefault="00BA171D" w:rsidP="00BA171D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rPr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BBA32F6" w:rsidR="00BA171D" w:rsidRPr="00420FF5" w:rsidRDefault="00420FF5" w:rsidP="00BA171D">
            <w:pPr>
              <w:suppressAutoHyphens/>
              <w:spacing w:line="100" w:lineRule="atLeast"/>
            </w:pPr>
            <w:r w:rsidRPr="00420FF5">
              <w:rPr>
                <w:shd w:val="clear" w:color="auto" w:fill="FFFFFF"/>
                <w:lang w:val="en-US"/>
              </w:rPr>
              <w:t>https</w:t>
            </w:r>
            <w:r w:rsidRPr="00420FF5">
              <w:rPr>
                <w:shd w:val="clear" w:color="auto" w:fill="FFFFFF"/>
              </w:rPr>
              <w:t>://</w:t>
            </w:r>
            <w:proofErr w:type="spellStart"/>
            <w:r w:rsidRPr="00420FF5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420FF5">
              <w:rPr>
                <w:shd w:val="clear" w:color="auto" w:fill="FFFFFF"/>
              </w:rPr>
              <w:t>.</w:t>
            </w:r>
            <w:r w:rsidRPr="00420FF5">
              <w:rPr>
                <w:shd w:val="clear" w:color="auto" w:fill="FFFFFF"/>
                <w:lang w:val="en-US"/>
              </w:rPr>
              <w:t>com</w:t>
            </w:r>
            <w:r w:rsidRPr="00420FF5">
              <w:rPr>
                <w:shd w:val="clear" w:color="auto" w:fill="FFFFFF"/>
              </w:rPr>
              <w:t>/</w:t>
            </w:r>
            <w:r w:rsidRPr="00420FF5">
              <w:rPr>
                <w:shd w:val="clear" w:color="auto" w:fill="FFFFFF"/>
                <w:lang w:val="en-US"/>
              </w:rPr>
              <w:t>read</w:t>
            </w:r>
            <w:r w:rsidRPr="00420FF5">
              <w:rPr>
                <w:shd w:val="clear" w:color="auto" w:fill="FFFFFF"/>
              </w:rPr>
              <w:t>?</w:t>
            </w:r>
            <w:r w:rsidRPr="00420FF5">
              <w:rPr>
                <w:shd w:val="clear" w:color="auto" w:fill="FFFFFF"/>
                <w:lang w:val="en-US"/>
              </w:rPr>
              <w:t>id</w:t>
            </w:r>
            <w:r w:rsidRPr="00420FF5">
              <w:rPr>
                <w:shd w:val="clear" w:color="auto" w:fill="FFFFFF"/>
              </w:rPr>
              <w:t>=66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7C4AAD" w:rsidR="00BA171D" w:rsidRPr="00D3312A" w:rsidRDefault="00BA171D" w:rsidP="00BA17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BA171D" w:rsidRPr="0021251B" w14:paraId="1ED42195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0449B74D" w:rsidR="00BA171D" w:rsidRPr="00D3312A" w:rsidRDefault="00BA171D" w:rsidP="00BA171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31C7777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t xml:space="preserve">Л. П. Дашков, В. К. </w:t>
            </w:r>
            <w:proofErr w:type="spellStart"/>
            <w:r w:rsidRPr="00420FF5">
              <w:t>Памбухчиянц</w:t>
            </w:r>
            <w:proofErr w:type="spellEnd"/>
            <w:r w:rsidRPr="00420FF5">
              <w:t xml:space="preserve">, О. В. </w:t>
            </w:r>
            <w:proofErr w:type="spellStart"/>
            <w:r w:rsidRPr="00420FF5">
              <w:t>Памбухчиянц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2943881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t>Организация, технология и проектирование предприятий (в торгов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61A1373" w:rsidR="00BA171D" w:rsidRPr="00420FF5" w:rsidRDefault="00BA171D" w:rsidP="00BA17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t>Учебник для бакалав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D6093C1" w:rsidR="00BA171D" w:rsidRPr="00420FF5" w:rsidRDefault="00BA171D" w:rsidP="00BA171D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t>М.: Издательско-торговая корпорация «Дашков и К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347943C" w:rsidR="00BA171D" w:rsidRPr="00420FF5" w:rsidRDefault="00BA171D" w:rsidP="00BA171D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C766EB" w:rsidR="00BA171D" w:rsidRPr="00420FF5" w:rsidRDefault="00420FF5" w:rsidP="00BA171D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rPr>
                <w:shd w:val="clear" w:color="auto" w:fill="FFFFFF"/>
              </w:rPr>
              <w:t>https://znanium.com/read?id=358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3FA0BDA" w:rsidR="00BA171D" w:rsidRPr="00D3312A" w:rsidRDefault="00BA171D" w:rsidP="00BA171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70D82873" w14:textId="77777777" w:rsidTr="00590AE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73A351F7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43B44C0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7459">
              <w:rPr>
                <w:rFonts w:eastAsia="Times New Roman"/>
              </w:rPr>
              <w:t>Л.А. Брагин, Г.Г. Иванов, С.Л. Орлов [и др.]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ED59F" w14:textId="77777777" w:rsidR="00AF7459" w:rsidRPr="00AF7459" w:rsidRDefault="00AF7459" w:rsidP="00AF74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AF7459">
              <w:rPr>
                <w:rFonts w:eastAsia="Times New Roman"/>
              </w:rPr>
              <w:t xml:space="preserve">Современная торговля: вопросы конкурентоспособности и социальной </w:t>
            </w:r>
          </w:p>
          <w:p w14:paraId="50706646" w14:textId="366F0996" w:rsidR="000771F2" w:rsidRPr="00420FF5" w:rsidRDefault="00AF7459" w:rsidP="00AF74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ar-SA"/>
              </w:rPr>
            </w:pPr>
            <w:r w:rsidRPr="00AF7459">
              <w:rPr>
                <w:rFonts w:eastAsia="Times New Roman"/>
              </w:rPr>
              <w:t xml:space="preserve">поли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599341D0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7459">
              <w:rPr>
                <w:rFonts w:eastAsia="Times New Roman"/>
              </w:rPr>
              <w:t>монограф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3F500" w14:textId="77777777" w:rsidR="00AF7459" w:rsidRPr="00AF7459" w:rsidRDefault="00AF7459" w:rsidP="00AF74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AF7459">
              <w:rPr>
                <w:rFonts w:eastAsia="Times New Roman"/>
              </w:rPr>
              <w:t xml:space="preserve">М. : ИД «ФОРУМ» : ИНФРА-М, </w:t>
            </w:r>
          </w:p>
          <w:p w14:paraId="2A48945D" w14:textId="0AC7A2D0" w:rsidR="000771F2" w:rsidRPr="00420FF5" w:rsidRDefault="000771F2" w:rsidP="000771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1C0A461" w:rsidR="000771F2" w:rsidRPr="00420FF5" w:rsidRDefault="00AF7459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7459">
              <w:rPr>
                <w:rFonts w:eastAsia="Times New Roma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505726FF" w:rsidR="000771F2" w:rsidRPr="00420FF5" w:rsidRDefault="00AF7459" w:rsidP="000771F2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rPr>
                <w:lang w:eastAsia="ar-SA"/>
              </w:rPr>
              <w:t>https://znanium.com/read?id=337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2F6374A" w:rsidR="000771F2" w:rsidRPr="00D3312A" w:rsidRDefault="000771F2" w:rsidP="000771F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8360B">
              <w:rPr>
                <w:lang w:eastAsia="ar-SA"/>
              </w:rPr>
              <w:t>-</w:t>
            </w:r>
          </w:p>
        </w:tc>
      </w:tr>
      <w:tr w:rsidR="000771F2" w:rsidRPr="0021251B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D46D72B" w:rsidR="000771F2" w:rsidRPr="00420FF5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420FF5">
              <w:rPr>
                <w:bCs/>
                <w:lang w:eastAsia="en-US"/>
              </w:rPr>
              <w:t>10.3 Методические материалы</w:t>
            </w:r>
            <w:r w:rsidRPr="00420FF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771F2" w:rsidRPr="0021251B" w14:paraId="68618753" w14:textId="77777777" w:rsidTr="00420FF5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771F2" w:rsidRPr="00D3312A" w:rsidRDefault="000771F2" w:rsidP="000771F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1EAB741" w:rsidR="000771F2" w:rsidRPr="00420FF5" w:rsidRDefault="00420FF5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С. И. Ильин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7893EF8" w:rsidR="000771F2" w:rsidRPr="00420FF5" w:rsidRDefault="00420FF5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Основы торгов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A5AE9B1" w:rsidR="000771F2" w:rsidRPr="00420FF5" w:rsidRDefault="00420FF5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6523CDC" w:rsidR="000771F2" w:rsidRPr="00420FF5" w:rsidRDefault="00420FF5" w:rsidP="000771F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FF5">
              <w:rPr>
                <w:shd w:val="clear" w:color="auto" w:fill="FFFFFF"/>
              </w:rPr>
              <w:t>- М. : РГУ им. А. 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C6329FA" w:rsidR="000771F2" w:rsidRPr="00420FF5" w:rsidRDefault="00420FF5" w:rsidP="000771F2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rPr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FF0BDDD" w:rsidR="000771F2" w:rsidRPr="00420FF5" w:rsidRDefault="00420FF5" w:rsidP="000771F2">
            <w:pPr>
              <w:suppressAutoHyphens/>
              <w:spacing w:line="100" w:lineRule="atLeast"/>
              <w:rPr>
                <w:lang w:eastAsia="ar-SA"/>
              </w:rPr>
            </w:pPr>
            <w:r w:rsidRPr="00420F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A0373A1" w:rsidR="000771F2" w:rsidRPr="00D3312A" w:rsidRDefault="000771F2" w:rsidP="000771F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F227D5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7DA6D1B" w14:textId="77777777" w:rsidR="00953EA1" w:rsidRPr="00145166" w:rsidRDefault="00953EA1" w:rsidP="00953EA1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3EA1" w:rsidRPr="00F26710" w14:paraId="4AC4E14E" w14:textId="77777777" w:rsidTr="00BE2CF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19882B2" w14:textId="77777777" w:rsidR="00953EA1" w:rsidRPr="00FD7386" w:rsidRDefault="00953EA1" w:rsidP="00BE2CFE">
            <w:pPr>
              <w:jc w:val="center"/>
              <w:rPr>
                <w:b/>
              </w:rPr>
            </w:pPr>
            <w:bookmarkStart w:id="18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2DAB0FD" w14:textId="77777777" w:rsidR="00953EA1" w:rsidRPr="00FD7386" w:rsidRDefault="00953EA1" w:rsidP="00BE2CFE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3EA1" w:rsidRPr="00F26710" w14:paraId="6337A3AC" w14:textId="77777777" w:rsidTr="00BE2CFE">
        <w:trPr>
          <w:trHeight w:val="283"/>
        </w:trPr>
        <w:tc>
          <w:tcPr>
            <w:tcW w:w="851" w:type="dxa"/>
          </w:tcPr>
          <w:p w14:paraId="7E044FDD" w14:textId="77777777" w:rsidR="00953EA1" w:rsidRPr="00F26710" w:rsidRDefault="00953EA1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78CC06" w14:textId="77777777" w:rsidR="00953EA1" w:rsidRPr="0068271A" w:rsidRDefault="00953EA1" w:rsidP="00BE2CFE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2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953EA1" w:rsidRPr="00F26710" w14:paraId="1D1C4C4C" w14:textId="77777777" w:rsidTr="00BE2CFE">
        <w:trPr>
          <w:trHeight w:val="283"/>
        </w:trPr>
        <w:tc>
          <w:tcPr>
            <w:tcW w:w="851" w:type="dxa"/>
          </w:tcPr>
          <w:p w14:paraId="688EDEBD" w14:textId="77777777" w:rsidR="00953EA1" w:rsidRPr="00F26710" w:rsidRDefault="00953EA1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03F005" w14:textId="77777777" w:rsidR="00953EA1" w:rsidRPr="0068271A" w:rsidRDefault="00953EA1" w:rsidP="00BE2CFE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1BD738" w14:textId="77777777" w:rsidR="00953EA1" w:rsidRPr="0068271A" w:rsidRDefault="00777669" w:rsidP="00BE2CFE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6" w:history="1">
              <w:r w:rsidR="00953EA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953EA1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953EA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953EA1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953EA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953EA1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953EA1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53EA1" w:rsidRPr="00F26710" w14:paraId="0BDECEA5" w14:textId="77777777" w:rsidTr="00BE2CFE">
        <w:trPr>
          <w:trHeight w:val="283"/>
        </w:trPr>
        <w:tc>
          <w:tcPr>
            <w:tcW w:w="851" w:type="dxa"/>
          </w:tcPr>
          <w:p w14:paraId="61A7C7FD" w14:textId="77777777" w:rsidR="00953EA1" w:rsidRPr="00F26710" w:rsidRDefault="00953EA1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B02094" w14:textId="77777777" w:rsidR="00953EA1" w:rsidRPr="0068271A" w:rsidRDefault="00953EA1" w:rsidP="00BE2CFE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953EA1" w:rsidRPr="00F26710" w14:paraId="2387D36C" w14:textId="77777777" w:rsidTr="00BE2CFE">
        <w:trPr>
          <w:trHeight w:val="283"/>
        </w:trPr>
        <w:tc>
          <w:tcPr>
            <w:tcW w:w="851" w:type="dxa"/>
          </w:tcPr>
          <w:p w14:paraId="7DAA5399" w14:textId="77777777" w:rsidR="00953EA1" w:rsidRPr="00F26710" w:rsidRDefault="00953EA1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56159D" w14:textId="77777777" w:rsidR="00953EA1" w:rsidRPr="00F26710" w:rsidRDefault="00953EA1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953EA1" w:rsidRPr="00F26710" w14:paraId="581A0742" w14:textId="77777777" w:rsidTr="00BE2CFE">
        <w:trPr>
          <w:trHeight w:val="283"/>
        </w:trPr>
        <w:tc>
          <w:tcPr>
            <w:tcW w:w="851" w:type="dxa"/>
          </w:tcPr>
          <w:p w14:paraId="2CC6903B" w14:textId="77777777" w:rsidR="00953EA1" w:rsidRPr="00F26710" w:rsidRDefault="00953EA1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97F189" w14:textId="77777777" w:rsidR="00953EA1" w:rsidRDefault="00953EA1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953EA1" w:rsidRPr="00F26710" w14:paraId="08BFD783" w14:textId="77777777" w:rsidTr="00BE2CF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9955DCB" w14:textId="77777777" w:rsidR="00953EA1" w:rsidRPr="00C244D8" w:rsidRDefault="00953EA1" w:rsidP="00BE2CF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23C2762" w14:textId="77777777" w:rsidR="00953EA1" w:rsidRPr="00C244D8" w:rsidRDefault="00953EA1" w:rsidP="00BE2CFE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3EA1" w:rsidRPr="00083FC8" w14:paraId="41D01298" w14:textId="77777777" w:rsidTr="00BE2CFE">
        <w:trPr>
          <w:trHeight w:val="283"/>
        </w:trPr>
        <w:tc>
          <w:tcPr>
            <w:tcW w:w="851" w:type="dxa"/>
          </w:tcPr>
          <w:p w14:paraId="42BB6846" w14:textId="77777777" w:rsidR="00953EA1" w:rsidRPr="00F26710" w:rsidRDefault="00953EA1" w:rsidP="00953EA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9C1B4D" w14:textId="77777777" w:rsidR="00953EA1" w:rsidRPr="00D0118F" w:rsidRDefault="00953EA1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3EA1" w:rsidRPr="00083FC8" w14:paraId="5E320279" w14:textId="77777777" w:rsidTr="00BE2CFE">
        <w:trPr>
          <w:trHeight w:val="283"/>
        </w:trPr>
        <w:tc>
          <w:tcPr>
            <w:tcW w:w="851" w:type="dxa"/>
          </w:tcPr>
          <w:p w14:paraId="66661ED8" w14:textId="77777777" w:rsidR="00953EA1" w:rsidRPr="00D0118F" w:rsidRDefault="00953EA1" w:rsidP="00953EA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6BA2533" w14:textId="77777777" w:rsidR="00953EA1" w:rsidRPr="00D0118F" w:rsidRDefault="00953EA1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953EA1" w:rsidRPr="00083FC8" w14:paraId="29F6B404" w14:textId="77777777" w:rsidTr="00BE2CFE">
        <w:trPr>
          <w:trHeight w:val="283"/>
        </w:trPr>
        <w:tc>
          <w:tcPr>
            <w:tcW w:w="851" w:type="dxa"/>
          </w:tcPr>
          <w:p w14:paraId="3F95B9FE" w14:textId="77777777" w:rsidR="00953EA1" w:rsidRPr="00D0118F" w:rsidRDefault="00953EA1" w:rsidP="00953EA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E0D1D89" w14:textId="77777777" w:rsidR="00953EA1" w:rsidRPr="00E43013" w:rsidRDefault="00953EA1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8330FED" w14:textId="77777777" w:rsidR="00953EA1" w:rsidRPr="00D0118F" w:rsidRDefault="00953EA1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953EA1" w:rsidRPr="00F26710" w14:paraId="3A22CBA4" w14:textId="77777777" w:rsidTr="00BE2CFE">
        <w:trPr>
          <w:trHeight w:val="283"/>
        </w:trPr>
        <w:tc>
          <w:tcPr>
            <w:tcW w:w="851" w:type="dxa"/>
          </w:tcPr>
          <w:p w14:paraId="7864CAC7" w14:textId="77777777" w:rsidR="00953EA1" w:rsidRPr="00D0118F" w:rsidRDefault="00953EA1" w:rsidP="00953EA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DC41F84" w14:textId="77777777" w:rsidR="00953EA1" w:rsidRPr="00E43013" w:rsidRDefault="00953EA1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77F9E217" w14:textId="77777777" w:rsidR="00953EA1" w:rsidRPr="00E43013" w:rsidRDefault="00953EA1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48639613" w14:textId="77777777" w:rsidR="00953EA1" w:rsidRPr="00E43013" w:rsidRDefault="00953EA1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2F812B59" w14:textId="77777777" w:rsidR="00953EA1" w:rsidRPr="00E43013" w:rsidRDefault="00953EA1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0968C403" w14:textId="77777777" w:rsidR="00953EA1" w:rsidRPr="00E43013" w:rsidRDefault="00953EA1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13344FEE" w14:textId="77777777" w:rsidR="00953EA1" w:rsidRPr="00E43013" w:rsidRDefault="00953EA1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58EB10B6" w14:textId="77777777" w:rsidR="00953EA1" w:rsidRPr="00E43013" w:rsidRDefault="00953EA1" w:rsidP="00BE2CFE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4CECF93F" w14:textId="77777777" w:rsidR="00953EA1" w:rsidRDefault="00953EA1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63EB1FAD" w14:textId="77777777" w:rsidR="00953EA1" w:rsidRDefault="00953EA1" w:rsidP="00953EA1">
      <w:pPr>
        <w:pStyle w:val="2"/>
        <w:numPr>
          <w:ilvl w:val="0"/>
          <w:numId w:val="0"/>
        </w:numPr>
        <w:ind w:left="709"/>
      </w:pPr>
      <w:bookmarkStart w:id="19" w:name="_Hlk88239829"/>
      <w:bookmarkEnd w:id="18"/>
    </w:p>
    <w:p w14:paraId="4E2B2C87" w14:textId="77777777" w:rsidR="00953EA1" w:rsidRPr="00967FE5" w:rsidRDefault="00953EA1" w:rsidP="00953EA1">
      <w:pPr>
        <w:pStyle w:val="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3EA1" w:rsidRPr="0068271A" w14:paraId="5A843A0B" w14:textId="77777777" w:rsidTr="00BE2CFE">
        <w:tc>
          <w:tcPr>
            <w:tcW w:w="817" w:type="dxa"/>
            <w:shd w:val="clear" w:color="auto" w:fill="DBE5F1" w:themeFill="accent1" w:themeFillTint="33"/>
            <w:vAlign w:val="center"/>
          </w:tcPr>
          <w:p w14:paraId="69581A78" w14:textId="77777777" w:rsidR="00953EA1" w:rsidRPr="0068271A" w:rsidRDefault="00953EA1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3FC6F38" w14:textId="77777777" w:rsidR="00953EA1" w:rsidRPr="0068271A" w:rsidRDefault="00953EA1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9A53" w14:textId="77777777" w:rsidR="00953EA1" w:rsidRPr="0068271A" w:rsidRDefault="00953EA1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953EA1" w:rsidRPr="0068271A" w14:paraId="5CD69B78" w14:textId="77777777" w:rsidTr="00BE2CFE">
        <w:tc>
          <w:tcPr>
            <w:tcW w:w="817" w:type="dxa"/>
            <w:shd w:val="clear" w:color="auto" w:fill="auto"/>
          </w:tcPr>
          <w:p w14:paraId="1DB3944F" w14:textId="77777777" w:rsidR="00953EA1" w:rsidRPr="0068271A" w:rsidRDefault="00953EA1" w:rsidP="00953EA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4D6C26" w14:textId="77777777" w:rsidR="00953EA1" w:rsidRPr="0068271A" w:rsidRDefault="00953EA1" w:rsidP="00BE2CFE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E3AB249" w14:textId="77777777" w:rsidR="00953EA1" w:rsidRPr="0068271A" w:rsidRDefault="00953EA1" w:rsidP="00BE2CFE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53EA1" w:rsidRPr="008206D1" w14:paraId="14FDC8A1" w14:textId="77777777" w:rsidTr="00BE2CFE">
        <w:tc>
          <w:tcPr>
            <w:tcW w:w="817" w:type="dxa"/>
            <w:shd w:val="clear" w:color="auto" w:fill="auto"/>
          </w:tcPr>
          <w:p w14:paraId="30173BA9" w14:textId="77777777" w:rsidR="00953EA1" w:rsidRPr="0068271A" w:rsidRDefault="00953EA1" w:rsidP="00953EA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589FE9" w14:textId="6D2F54D3" w:rsidR="00953EA1" w:rsidRPr="008206D1" w:rsidRDefault="00953EA1" w:rsidP="00BE2CFE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0FB5523" w14:textId="004188F2" w:rsidR="00953EA1" w:rsidRPr="008206D1" w:rsidRDefault="00953EA1" w:rsidP="00BE2CF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953EA1" w:rsidRPr="008206D1" w14:paraId="538FD1BF" w14:textId="77777777" w:rsidTr="00BE2CFE">
        <w:tc>
          <w:tcPr>
            <w:tcW w:w="817" w:type="dxa"/>
            <w:shd w:val="clear" w:color="auto" w:fill="auto"/>
          </w:tcPr>
          <w:p w14:paraId="670682B5" w14:textId="77777777" w:rsidR="00953EA1" w:rsidRPr="0068271A" w:rsidRDefault="00953EA1" w:rsidP="00953EA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D138C2" w14:textId="6C470244" w:rsidR="00953EA1" w:rsidRPr="008206D1" w:rsidRDefault="00953EA1" w:rsidP="00BE2CFE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7B76F8" w14:textId="4BD6033C" w:rsidR="00953EA1" w:rsidRDefault="00953EA1" w:rsidP="00BE2CF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953EA1" w:rsidRPr="008206D1" w14:paraId="425D341E" w14:textId="77777777" w:rsidTr="00BE2CFE">
        <w:tc>
          <w:tcPr>
            <w:tcW w:w="817" w:type="dxa"/>
            <w:shd w:val="clear" w:color="auto" w:fill="auto"/>
          </w:tcPr>
          <w:p w14:paraId="4F6E7B6E" w14:textId="77777777" w:rsidR="00953EA1" w:rsidRPr="0068271A" w:rsidRDefault="00953EA1" w:rsidP="00953EA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820C24" w14:textId="4E61A135" w:rsidR="00953EA1" w:rsidRPr="008206D1" w:rsidRDefault="00953EA1" w:rsidP="00BE2CFE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0418B179" w14:textId="7B2ED300" w:rsidR="00953EA1" w:rsidRDefault="00953EA1" w:rsidP="00BE2CF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953EA1" w:rsidRPr="008206D1" w14:paraId="50DE9F67" w14:textId="77777777" w:rsidTr="00BE2CFE">
        <w:tc>
          <w:tcPr>
            <w:tcW w:w="817" w:type="dxa"/>
            <w:shd w:val="clear" w:color="auto" w:fill="auto"/>
          </w:tcPr>
          <w:p w14:paraId="0CA52F7B" w14:textId="77777777" w:rsidR="00953EA1" w:rsidRPr="0068271A" w:rsidRDefault="00953EA1" w:rsidP="00953EA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81B2739" w14:textId="46C00152" w:rsidR="00953EA1" w:rsidRPr="008206D1" w:rsidRDefault="00953EA1" w:rsidP="00BE2CFE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04BC8FA0" w14:textId="127251FD" w:rsidR="00953EA1" w:rsidRDefault="00953EA1" w:rsidP="00BE2CF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19"/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9DCBED6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0FEE8" w14:textId="77777777" w:rsidR="00777669" w:rsidRDefault="00777669" w:rsidP="005E3840">
      <w:r>
        <w:separator/>
      </w:r>
    </w:p>
  </w:endnote>
  <w:endnote w:type="continuationSeparator" w:id="0">
    <w:p w14:paraId="22F8DF0E" w14:textId="77777777" w:rsidR="00777669" w:rsidRDefault="007776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524A3" w14:textId="77777777" w:rsidR="00777669" w:rsidRDefault="00777669" w:rsidP="005E3840">
      <w:r>
        <w:separator/>
      </w:r>
    </w:p>
  </w:footnote>
  <w:footnote w:type="continuationSeparator" w:id="0">
    <w:p w14:paraId="22E03B3E" w14:textId="77777777" w:rsidR="00777669" w:rsidRDefault="007776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C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C8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C8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BA00C0"/>
    <w:multiLevelType w:val="hybridMultilevel"/>
    <w:tmpl w:val="B9BC0240"/>
    <w:lvl w:ilvl="0" w:tplc="3CD8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E39BF"/>
    <w:multiLevelType w:val="hybridMultilevel"/>
    <w:tmpl w:val="03E6E6D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21C99"/>
    <w:multiLevelType w:val="hybridMultilevel"/>
    <w:tmpl w:val="BAB0A928"/>
    <w:lvl w:ilvl="0" w:tplc="C80C0616">
      <w:numFmt w:val="bullet"/>
      <w:lvlText w:val="•"/>
      <w:lvlJc w:val="left"/>
      <w:pPr>
        <w:ind w:left="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1DDC2705"/>
    <w:multiLevelType w:val="hybridMultilevel"/>
    <w:tmpl w:val="261E8EDA"/>
    <w:lvl w:ilvl="0" w:tplc="C80C0616">
      <w:numFmt w:val="bullet"/>
      <w:lvlText w:val="•"/>
      <w:lvlJc w:val="left"/>
      <w:pPr>
        <w:ind w:left="11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>
    <w:nsid w:val="20EE78E2"/>
    <w:multiLevelType w:val="hybridMultilevel"/>
    <w:tmpl w:val="B3B236F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A61DA"/>
    <w:multiLevelType w:val="hybridMultilevel"/>
    <w:tmpl w:val="4A0AE2D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723B87"/>
    <w:multiLevelType w:val="hybridMultilevel"/>
    <w:tmpl w:val="731C9226"/>
    <w:lvl w:ilvl="0" w:tplc="C5D87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835205"/>
    <w:multiLevelType w:val="hybridMultilevel"/>
    <w:tmpl w:val="ABA68BCE"/>
    <w:lvl w:ilvl="0" w:tplc="56D6E320">
      <w:numFmt w:val="bullet"/>
      <w:lvlText w:val="•"/>
      <w:lvlJc w:val="left"/>
      <w:pPr>
        <w:ind w:left="76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28DD598F"/>
    <w:multiLevelType w:val="hybridMultilevel"/>
    <w:tmpl w:val="F97E230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10404"/>
    <w:multiLevelType w:val="hybridMultilevel"/>
    <w:tmpl w:val="5E90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62C"/>
    <w:multiLevelType w:val="hybridMultilevel"/>
    <w:tmpl w:val="B9BC0240"/>
    <w:lvl w:ilvl="0" w:tplc="3CD8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7C1"/>
    <w:multiLevelType w:val="hybridMultilevel"/>
    <w:tmpl w:val="60A408A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479"/>
    <w:multiLevelType w:val="hybridMultilevel"/>
    <w:tmpl w:val="CC32118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962D0"/>
    <w:multiLevelType w:val="hybridMultilevel"/>
    <w:tmpl w:val="38BE5EA0"/>
    <w:lvl w:ilvl="0" w:tplc="C80C0616">
      <w:numFmt w:val="bullet"/>
      <w:lvlText w:val="•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>
    <w:nsid w:val="50E46F21"/>
    <w:multiLevelType w:val="hybridMultilevel"/>
    <w:tmpl w:val="20E8DBA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C3B13"/>
    <w:multiLevelType w:val="hybridMultilevel"/>
    <w:tmpl w:val="1464AE8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A762A"/>
    <w:multiLevelType w:val="hybridMultilevel"/>
    <w:tmpl w:val="C0AE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16D1F"/>
    <w:multiLevelType w:val="multilevel"/>
    <w:tmpl w:val="227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549AD"/>
    <w:multiLevelType w:val="hybridMultilevel"/>
    <w:tmpl w:val="796C81F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66DE1"/>
    <w:multiLevelType w:val="hybridMultilevel"/>
    <w:tmpl w:val="1B46A2F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297BEC"/>
    <w:multiLevelType w:val="hybridMultilevel"/>
    <w:tmpl w:val="D7C40F3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C21D3B"/>
    <w:multiLevelType w:val="hybridMultilevel"/>
    <w:tmpl w:val="2450557E"/>
    <w:lvl w:ilvl="0" w:tplc="56D6E320">
      <w:numFmt w:val="bullet"/>
      <w:lvlText w:val="•"/>
      <w:lvlJc w:val="left"/>
      <w:pPr>
        <w:ind w:left="1194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D56CCC"/>
    <w:multiLevelType w:val="hybridMultilevel"/>
    <w:tmpl w:val="2ADC9362"/>
    <w:lvl w:ilvl="0" w:tplc="56D6E320">
      <w:numFmt w:val="bullet"/>
      <w:lvlText w:val="•"/>
      <w:lvlJc w:val="left"/>
      <w:pPr>
        <w:ind w:left="76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4">
    <w:nsid w:val="779864C2"/>
    <w:multiLevelType w:val="hybridMultilevel"/>
    <w:tmpl w:val="5120AB6E"/>
    <w:lvl w:ilvl="0" w:tplc="56D6E320">
      <w:numFmt w:val="bullet"/>
      <w:lvlText w:val="•"/>
      <w:lvlJc w:val="left"/>
      <w:pPr>
        <w:ind w:left="178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7BA696A"/>
    <w:multiLevelType w:val="hybridMultilevel"/>
    <w:tmpl w:val="BAFA9E0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D471A"/>
    <w:multiLevelType w:val="hybridMultilevel"/>
    <w:tmpl w:val="71041AF6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606C9"/>
    <w:multiLevelType w:val="hybridMultilevel"/>
    <w:tmpl w:val="DCCE5FD2"/>
    <w:lvl w:ilvl="0" w:tplc="C80C061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8"/>
  </w:num>
  <w:num w:numId="6">
    <w:abstractNumId w:val="37"/>
  </w:num>
  <w:num w:numId="7">
    <w:abstractNumId w:val="47"/>
  </w:num>
  <w:num w:numId="8">
    <w:abstractNumId w:val="17"/>
  </w:num>
  <w:num w:numId="9">
    <w:abstractNumId w:val="5"/>
  </w:num>
  <w:num w:numId="10">
    <w:abstractNumId w:val="35"/>
  </w:num>
  <w:num w:numId="11">
    <w:abstractNumId w:val="42"/>
  </w:num>
  <w:num w:numId="12">
    <w:abstractNumId w:val="7"/>
  </w:num>
  <w:num w:numId="13">
    <w:abstractNumId w:val="6"/>
  </w:num>
  <w:num w:numId="14">
    <w:abstractNumId w:val="40"/>
  </w:num>
  <w:num w:numId="15">
    <w:abstractNumId w:val="36"/>
  </w:num>
  <w:num w:numId="16">
    <w:abstractNumId w:val="24"/>
  </w:num>
  <w:num w:numId="17">
    <w:abstractNumId w:val="11"/>
  </w:num>
  <w:num w:numId="18">
    <w:abstractNumId w:val="26"/>
  </w:num>
  <w:num w:numId="19">
    <w:abstractNumId w:val="20"/>
  </w:num>
  <w:num w:numId="20">
    <w:abstractNumId w:val="3"/>
  </w:num>
  <w:num w:numId="21">
    <w:abstractNumId w:val="31"/>
  </w:num>
  <w:num w:numId="22">
    <w:abstractNumId w:val="45"/>
  </w:num>
  <w:num w:numId="23">
    <w:abstractNumId w:val="14"/>
  </w:num>
  <w:num w:numId="24">
    <w:abstractNumId w:val="23"/>
  </w:num>
  <w:num w:numId="25">
    <w:abstractNumId w:val="29"/>
  </w:num>
  <w:num w:numId="26">
    <w:abstractNumId w:val="19"/>
  </w:num>
  <w:num w:numId="27">
    <w:abstractNumId w:val="15"/>
  </w:num>
  <w:num w:numId="28">
    <w:abstractNumId w:val="33"/>
  </w:num>
  <w:num w:numId="29">
    <w:abstractNumId w:val="10"/>
  </w:num>
  <w:num w:numId="30">
    <w:abstractNumId w:val="28"/>
  </w:num>
  <w:num w:numId="31">
    <w:abstractNumId w:val="30"/>
  </w:num>
  <w:num w:numId="32">
    <w:abstractNumId w:val="21"/>
  </w:num>
  <w:num w:numId="33">
    <w:abstractNumId w:val="43"/>
  </w:num>
  <w:num w:numId="34">
    <w:abstractNumId w:val="12"/>
  </w:num>
  <w:num w:numId="35">
    <w:abstractNumId w:val="41"/>
  </w:num>
  <w:num w:numId="36">
    <w:abstractNumId w:val="13"/>
  </w:num>
  <w:num w:numId="37">
    <w:abstractNumId w:val="18"/>
  </w:num>
  <w:num w:numId="38">
    <w:abstractNumId w:val="48"/>
  </w:num>
  <w:num w:numId="39">
    <w:abstractNumId w:val="16"/>
  </w:num>
  <w:num w:numId="40">
    <w:abstractNumId w:val="27"/>
  </w:num>
  <w:num w:numId="41">
    <w:abstractNumId w:val="38"/>
  </w:num>
  <w:num w:numId="42">
    <w:abstractNumId w:val="44"/>
  </w:num>
  <w:num w:numId="43">
    <w:abstractNumId w:val="34"/>
  </w:num>
  <w:num w:numId="44">
    <w:abstractNumId w:val="9"/>
  </w:num>
  <w:num w:numId="45">
    <w:abstractNumId w:val="22"/>
  </w:num>
  <w:num w:numId="46">
    <w:abstractNumId w:val="46"/>
  </w:num>
  <w:num w:numId="47">
    <w:abstractNumId w:val="3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971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3FC8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647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03B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976CA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0F5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673D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14E5"/>
    <w:rsid w:val="00262427"/>
    <w:rsid w:val="00263138"/>
    <w:rsid w:val="0026368C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B8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3F70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0FF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0A5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1797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79B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0DD"/>
    <w:rsid w:val="00613540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1F0"/>
    <w:rsid w:val="00633506"/>
    <w:rsid w:val="006335DB"/>
    <w:rsid w:val="0063379A"/>
    <w:rsid w:val="0063447C"/>
    <w:rsid w:val="00636967"/>
    <w:rsid w:val="00640964"/>
    <w:rsid w:val="0064201A"/>
    <w:rsid w:val="00642081"/>
    <w:rsid w:val="0064270C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320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C55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66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56B"/>
    <w:rsid w:val="007B2EAC"/>
    <w:rsid w:val="007B37B3"/>
    <w:rsid w:val="007B449A"/>
    <w:rsid w:val="007B44DB"/>
    <w:rsid w:val="007C015B"/>
    <w:rsid w:val="007C0926"/>
    <w:rsid w:val="007C2334"/>
    <w:rsid w:val="007C24E6"/>
    <w:rsid w:val="007C297E"/>
    <w:rsid w:val="007C3227"/>
    <w:rsid w:val="007C3897"/>
    <w:rsid w:val="007D232E"/>
    <w:rsid w:val="007D2876"/>
    <w:rsid w:val="007D468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87"/>
    <w:rsid w:val="008A07AE"/>
    <w:rsid w:val="008A0ABC"/>
    <w:rsid w:val="008A0ADE"/>
    <w:rsid w:val="008A0F0E"/>
    <w:rsid w:val="008A23FA"/>
    <w:rsid w:val="008A2956"/>
    <w:rsid w:val="008A2EDF"/>
    <w:rsid w:val="008A3CD9"/>
    <w:rsid w:val="008A3FEA"/>
    <w:rsid w:val="008A50AB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88C"/>
    <w:rsid w:val="008F20D0"/>
    <w:rsid w:val="008F3EA0"/>
    <w:rsid w:val="008F4748"/>
    <w:rsid w:val="008F4FEC"/>
    <w:rsid w:val="008F506D"/>
    <w:rsid w:val="008F58C3"/>
    <w:rsid w:val="008F667D"/>
    <w:rsid w:val="008F6748"/>
    <w:rsid w:val="008F6A84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3EA1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542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D8"/>
    <w:rsid w:val="009F282F"/>
    <w:rsid w:val="009F2B41"/>
    <w:rsid w:val="009F35B3"/>
    <w:rsid w:val="009F385E"/>
    <w:rsid w:val="009F39A3"/>
    <w:rsid w:val="009F3F86"/>
    <w:rsid w:val="009F4515"/>
    <w:rsid w:val="00A011D3"/>
    <w:rsid w:val="00A0151A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0E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78C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2C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4DF8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45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6C7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B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26AC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1A78"/>
    <w:rsid w:val="00B947B4"/>
    <w:rsid w:val="00B95704"/>
    <w:rsid w:val="00B96945"/>
    <w:rsid w:val="00BA0010"/>
    <w:rsid w:val="00BA1520"/>
    <w:rsid w:val="00BA171D"/>
    <w:rsid w:val="00BA1941"/>
    <w:rsid w:val="00BA2129"/>
    <w:rsid w:val="00BA2B03"/>
    <w:rsid w:val="00BA33EE"/>
    <w:rsid w:val="00BB07B6"/>
    <w:rsid w:val="00BB099C"/>
    <w:rsid w:val="00BB0F37"/>
    <w:rsid w:val="00BB420C"/>
    <w:rsid w:val="00BB56A8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7F4"/>
    <w:rsid w:val="00C24B50"/>
    <w:rsid w:val="00C24D7B"/>
    <w:rsid w:val="00C258B0"/>
    <w:rsid w:val="00C271F2"/>
    <w:rsid w:val="00C275FF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3FC5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804"/>
    <w:rsid w:val="00C67F0D"/>
    <w:rsid w:val="00C70079"/>
    <w:rsid w:val="00C707D9"/>
    <w:rsid w:val="00C70BD0"/>
    <w:rsid w:val="00C713DB"/>
    <w:rsid w:val="00C74C5B"/>
    <w:rsid w:val="00C768D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812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106"/>
    <w:rsid w:val="00D36911"/>
    <w:rsid w:val="00D37B17"/>
    <w:rsid w:val="00D4036C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37A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8790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53D"/>
    <w:rsid w:val="00DA301F"/>
    <w:rsid w:val="00DA3317"/>
    <w:rsid w:val="00DA34C9"/>
    <w:rsid w:val="00DA420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60"/>
    <w:rsid w:val="00E421F9"/>
    <w:rsid w:val="00E42267"/>
    <w:rsid w:val="00E435EE"/>
    <w:rsid w:val="00E45306"/>
    <w:rsid w:val="00E52B35"/>
    <w:rsid w:val="00E52EE8"/>
    <w:rsid w:val="00E54E6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E5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D8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DEC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3B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5C0D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B17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unhideWhenUsed/>
    <w:rsid w:val="00AF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F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unhideWhenUsed/>
    <w:rsid w:val="00AF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AF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5629/6588ed085de77b521f8e5efa56be3b95cfd8fc5b/" TargetMode="External"/><Relationship Id="rId18" Type="http://schemas.openxmlformats.org/officeDocument/2006/relationships/header" Target="header3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5629/e1f88000c8e61414e28c83a8cbec09197bc9aaa5/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7655/" TargetMode="External"/><Relationship Id="rId20" Type="http://schemas.openxmlformats.org/officeDocument/2006/relationships/footer" Target="footer2.xm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5629/7e3da32ebe92f60a88ab70b4f722068260aa6293/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95629/fffe7ad74599e3a84b9924fade12053227f88f76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95629/7318c9382baf1a593d68e29a7f9ae30f9ee4e028/" TargetMode="External"/><Relationship Id="rId22" Type="http://schemas.openxmlformats.org/officeDocument/2006/relationships/footer" Target="footer3.xm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FE3A-53B3-45E1-843B-605E737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3-10T08:00:00Z</dcterms:created>
  <dcterms:modified xsi:type="dcterms:W3CDTF">2022-03-10T08:00:00Z</dcterms:modified>
</cp:coreProperties>
</file>